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7D" w:rsidRPr="000F5AFC" w:rsidRDefault="000F237D" w:rsidP="000F2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ЛАД</w:t>
      </w:r>
    </w:p>
    <w:p w:rsidR="000F237D" w:rsidRPr="000F5AFC" w:rsidRDefault="000F237D" w:rsidP="000F2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августовском педагогическом совещании </w:t>
      </w:r>
    </w:p>
    <w:p w:rsidR="000F237D" w:rsidRPr="000F5AFC" w:rsidRDefault="000F237D" w:rsidP="000F2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Приоритетные направления развития системы образования </w:t>
      </w:r>
      <w:proofErr w:type="spellStart"/>
      <w:r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жумского</w:t>
      </w:r>
      <w:proofErr w:type="spellEnd"/>
      <w:r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»</w:t>
      </w:r>
    </w:p>
    <w:p w:rsidR="000F237D" w:rsidRPr="000F5AFC" w:rsidRDefault="000F237D" w:rsidP="000F23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6 августа 2015 года</w:t>
      </w:r>
    </w:p>
    <w:p w:rsidR="000F237D" w:rsidRPr="000F5AFC" w:rsidRDefault="000F237D" w:rsidP="000F2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ые участники педагогического совещания!</w:t>
      </w:r>
    </w:p>
    <w:p w:rsidR="000F237D" w:rsidRPr="000F5AFC" w:rsidRDefault="000F237D" w:rsidP="000F2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ые гости!</w:t>
      </w:r>
    </w:p>
    <w:p w:rsidR="00D871A7" w:rsidRPr="000F5AFC" w:rsidRDefault="000F237D" w:rsidP="000F237D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  Традиционно в преддверии нового учебного года, мы собираемся, чтобы дать оценку деятельности системы образования  района, обсудить задачи ее дальнейшего развития. Это особая традиция, которая дает старт новому учебному го</w:t>
      </w:r>
      <w:r w:rsidR="00D871A7" w:rsidRPr="000F5AFC">
        <w:rPr>
          <w:rFonts w:ascii="Times New Roman" w:eastAsia="Times New Roman" w:hAnsi="Times New Roman" w:cs="Times New Roman"/>
          <w:sz w:val="24"/>
          <w:szCs w:val="24"/>
        </w:rPr>
        <w:t>ду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237D" w:rsidRPr="000F5AFC" w:rsidRDefault="001C5A12" w:rsidP="000F237D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19 августа состоялось </w:t>
      </w:r>
      <w:r w:rsidR="00D871A7" w:rsidRPr="000F5AFC">
        <w:rPr>
          <w:rFonts w:ascii="Times New Roman" w:eastAsia="Times New Roman" w:hAnsi="Times New Roman" w:cs="Times New Roman"/>
          <w:sz w:val="24"/>
          <w:szCs w:val="24"/>
        </w:rPr>
        <w:t xml:space="preserve"> совещание работ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ников образования области. В </w:t>
      </w:r>
      <w:r w:rsidR="00D871A7" w:rsidRPr="000F5AFC">
        <w:rPr>
          <w:rFonts w:ascii="Times New Roman" w:eastAsia="Times New Roman" w:hAnsi="Times New Roman" w:cs="Times New Roman"/>
          <w:sz w:val="24"/>
          <w:szCs w:val="24"/>
        </w:rPr>
        <w:t xml:space="preserve"> работе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принимали участие</w:t>
      </w:r>
      <w:r w:rsidR="00D871A7" w:rsidRPr="000F5AFC">
        <w:rPr>
          <w:rFonts w:ascii="Times New Roman" w:eastAsia="Times New Roman" w:hAnsi="Times New Roman" w:cs="Times New Roman"/>
          <w:sz w:val="24"/>
          <w:szCs w:val="24"/>
        </w:rPr>
        <w:t xml:space="preserve"> зам </w:t>
      </w:r>
      <w:proofErr w:type="spellStart"/>
      <w:r w:rsidR="00D871A7" w:rsidRPr="000F5AFC">
        <w:rPr>
          <w:rFonts w:ascii="Times New Roman" w:eastAsia="Times New Roman" w:hAnsi="Times New Roman" w:cs="Times New Roman"/>
          <w:sz w:val="24"/>
          <w:szCs w:val="24"/>
        </w:rPr>
        <w:t>мин</w:t>
      </w:r>
      <w:proofErr w:type="gramStart"/>
      <w:r w:rsidR="00D871A7" w:rsidRPr="000F5AFC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D871A7" w:rsidRPr="000F5AFC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D871A7" w:rsidRPr="000F5AFC">
        <w:rPr>
          <w:rFonts w:ascii="Times New Roman" w:eastAsia="Times New Roman" w:hAnsi="Times New Roman" w:cs="Times New Roman"/>
          <w:sz w:val="24"/>
          <w:szCs w:val="24"/>
        </w:rPr>
        <w:t>-я и н</w:t>
      </w:r>
      <w:r w:rsidR="0056231F" w:rsidRPr="000F5AFC">
        <w:rPr>
          <w:rFonts w:ascii="Times New Roman" w:eastAsia="Times New Roman" w:hAnsi="Times New Roman" w:cs="Times New Roman"/>
          <w:sz w:val="24"/>
          <w:szCs w:val="24"/>
        </w:rPr>
        <w:t>ауки РФ Н.В.Третьяк</w:t>
      </w:r>
      <w:r w:rsidR="00C91119" w:rsidRPr="000F5AFC">
        <w:rPr>
          <w:rFonts w:ascii="Times New Roman" w:eastAsia="Times New Roman" w:hAnsi="Times New Roman" w:cs="Times New Roman"/>
          <w:sz w:val="24"/>
          <w:szCs w:val="24"/>
        </w:rPr>
        <w:t xml:space="preserve">, Губернатор Кировской области </w:t>
      </w:r>
      <w:proofErr w:type="spellStart"/>
      <w:r w:rsidR="00C91119" w:rsidRPr="000F5AFC">
        <w:rPr>
          <w:rFonts w:ascii="Times New Roman" w:eastAsia="Times New Roman" w:hAnsi="Times New Roman" w:cs="Times New Roman"/>
          <w:sz w:val="24"/>
          <w:szCs w:val="24"/>
        </w:rPr>
        <w:t>Н.Ю,Белых</w:t>
      </w:r>
      <w:proofErr w:type="spellEnd"/>
      <w:r w:rsidR="0056231F" w:rsidRPr="000F5A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1119" w:rsidRPr="000F5AFC">
        <w:rPr>
          <w:rFonts w:ascii="Arial" w:hAnsi="Arial" w:cs="Arial"/>
          <w:color w:val="444444"/>
          <w:sz w:val="24"/>
          <w:szCs w:val="24"/>
        </w:rPr>
        <w:t>Открывая совещание,  Н.Ю. Белых подчеркнул: современная система образования должна строиться так, чтобы ребёнок имел возможность развивать свои способности, найти путь для самореализации. В Кировской области сделано уже немало для повышения доступности, эффективно</w:t>
      </w:r>
      <w:r w:rsidRPr="000F5AFC">
        <w:rPr>
          <w:rFonts w:ascii="Arial" w:hAnsi="Arial" w:cs="Arial"/>
          <w:color w:val="444444"/>
          <w:sz w:val="24"/>
          <w:szCs w:val="24"/>
        </w:rPr>
        <w:t>сти и качества образования. </w:t>
      </w:r>
      <w:r w:rsidRPr="000F5AFC">
        <w:rPr>
          <w:rFonts w:ascii="Arial" w:hAnsi="Arial" w:cs="Arial"/>
          <w:color w:val="444444"/>
          <w:sz w:val="24"/>
          <w:szCs w:val="24"/>
        </w:rPr>
        <w:br/>
      </w:r>
      <w:r w:rsidR="00C91119" w:rsidRPr="000F5AFC">
        <w:rPr>
          <w:rFonts w:ascii="Arial" w:hAnsi="Arial" w:cs="Arial"/>
          <w:color w:val="444444"/>
          <w:sz w:val="24"/>
          <w:szCs w:val="24"/>
        </w:rPr>
        <w:t>Одним из показателей эффективности региональной системы образования стали и результаты ЕГЭ</w:t>
      </w:r>
      <w:r w:rsidR="009813F9" w:rsidRPr="000F5AFC">
        <w:rPr>
          <w:rFonts w:ascii="Arial" w:hAnsi="Arial" w:cs="Arial"/>
          <w:color w:val="444444"/>
          <w:sz w:val="24"/>
          <w:szCs w:val="24"/>
        </w:rPr>
        <w:t>.</w:t>
      </w:r>
      <w:r w:rsidR="0068619A" w:rsidRPr="000F5AFC">
        <w:rPr>
          <w:rFonts w:ascii="Arial" w:hAnsi="Arial" w:cs="Arial"/>
          <w:color w:val="444444"/>
          <w:sz w:val="24"/>
          <w:szCs w:val="24"/>
        </w:rPr>
        <w:br/>
        <w:t xml:space="preserve">   </w:t>
      </w:r>
      <w:r w:rsidR="00C91119" w:rsidRPr="000F5AFC">
        <w:rPr>
          <w:rFonts w:ascii="Arial" w:hAnsi="Arial" w:cs="Arial"/>
          <w:color w:val="444444"/>
          <w:sz w:val="24"/>
          <w:szCs w:val="24"/>
        </w:rPr>
        <w:t>Губернатор акцентировал внимание на одной из основ образовательного процесса – воспитательной функции, а также на важности всестороннего развития каждого ученика.</w:t>
      </w:r>
    </w:p>
    <w:p w:rsidR="000F237D" w:rsidRPr="000F5AFC" w:rsidRDefault="0068619A" w:rsidP="00686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F237D" w:rsidRPr="000F5AFC">
        <w:rPr>
          <w:rFonts w:ascii="Times New Roman" w:eastAsia="Times New Roman" w:hAnsi="Times New Roman" w:cs="Times New Roman"/>
          <w:sz w:val="24"/>
          <w:szCs w:val="24"/>
        </w:rPr>
        <w:t>Уважаемые коллеги, 2014-2015 учебный год как и предыдущий прошёл под знаком    реализации нового Закона об образовании. Сформирована нормативно-правовая база, регламентирующа</w:t>
      </w:r>
      <w:r w:rsidR="00CF4A26" w:rsidRPr="000F5AFC">
        <w:rPr>
          <w:rFonts w:ascii="Times New Roman" w:eastAsia="Times New Roman" w:hAnsi="Times New Roman" w:cs="Times New Roman"/>
          <w:sz w:val="24"/>
          <w:szCs w:val="24"/>
        </w:rPr>
        <w:t>я образовательную деятельность</w:t>
      </w:r>
      <w:r w:rsidR="000F237D" w:rsidRPr="000F5AFC">
        <w:rPr>
          <w:rFonts w:ascii="Times New Roman" w:eastAsia="Times New Roman" w:hAnsi="Times New Roman" w:cs="Times New Roman"/>
          <w:sz w:val="24"/>
          <w:szCs w:val="24"/>
        </w:rPr>
        <w:t>, внесены изменения в порядок проведения  ГИА</w:t>
      </w:r>
      <w:r w:rsidR="00266508" w:rsidRPr="000F5A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237D" w:rsidRPr="000F5AF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66508" w:rsidRPr="000F5AFC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ях завершается раз</w:t>
      </w:r>
      <w:bookmarkStart w:id="0" w:name="_GoBack"/>
      <w:bookmarkEnd w:id="0"/>
      <w:r w:rsidR="00266508" w:rsidRPr="000F5AFC">
        <w:rPr>
          <w:rFonts w:ascii="Times New Roman" w:eastAsia="Times New Roman" w:hAnsi="Times New Roman" w:cs="Times New Roman"/>
          <w:sz w:val="24"/>
          <w:szCs w:val="24"/>
        </w:rPr>
        <w:t>работка локальных  актов, до 01.01.2016 года все ОО</w:t>
      </w:r>
      <w:r w:rsidR="00D72242" w:rsidRPr="000F5AFC">
        <w:rPr>
          <w:rFonts w:ascii="Times New Roman" w:eastAsia="Times New Roman" w:hAnsi="Times New Roman" w:cs="Times New Roman"/>
          <w:sz w:val="24"/>
          <w:szCs w:val="24"/>
        </w:rPr>
        <w:t xml:space="preserve"> примут новые уставы и изменят организационно-правовую форму </w:t>
      </w:r>
      <w:proofErr w:type="gramStart"/>
      <w:r w:rsidR="00D72242" w:rsidRPr="000F5AF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D72242" w:rsidRPr="000F5AFC">
        <w:rPr>
          <w:rFonts w:ascii="Times New Roman" w:eastAsia="Times New Roman" w:hAnsi="Times New Roman" w:cs="Times New Roman"/>
          <w:sz w:val="24"/>
          <w:szCs w:val="24"/>
        </w:rPr>
        <w:t xml:space="preserve"> казённой на бюджетную</w:t>
      </w:r>
      <w:r w:rsidR="000F237D" w:rsidRPr="000F5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237D" w:rsidRPr="000F5AFC" w:rsidRDefault="0068619A" w:rsidP="006861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F237D" w:rsidRPr="000F5AFC">
        <w:rPr>
          <w:rFonts w:ascii="Times New Roman" w:eastAsia="Times New Roman" w:hAnsi="Times New Roman" w:cs="Times New Roman"/>
          <w:sz w:val="24"/>
          <w:szCs w:val="24"/>
        </w:rPr>
        <w:t>Сегодня даются широкие возможности для определения направления школы: формирование своего учебного плана, своего штатного расписания. Сегодня школа  сама решает и выбирает свой путь развития в полном согласии с детьми и их родителями.  Формирует свой внутренний мир</w:t>
      </w:r>
      <w:proofErr w:type="gramStart"/>
      <w:r w:rsidR="000F237D" w:rsidRPr="000F5AF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0F237D" w:rsidRPr="000F5AFC">
        <w:rPr>
          <w:rFonts w:ascii="Times New Roman" w:eastAsia="Times New Roman" w:hAnsi="Times New Roman" w:cs="Times New Roman"/>
          <w:sz w:val="24"/>
          <w:szCs w:val="24"/>
        </w:rPr>
        <w:t xml:space="preserve"> и от бо</w:t>
      </w:r>
      <w:r w:rsidR="00000255" w:rsidRPr="000F5AFC">
        <w:rPr>
          <w:rFonts w:ascii="Times New Roman" w:eastAsia="Times New Roman" w:hAnsi="Times New Roman" w:cs="Times New Roman"/>
          <w:sz w:val="24"/>
          <w:szCs w:val="24"/>
        </w:rPr>
        <w:t xml:space="preserve">гатства этого внутреннего мира </w:t>
      </w:r>
      <w:r w:rsidR="000F237D" w:rsidRPr="000F5AFC">
        <w:rPr>
          <w:rFonts w:ascii="Times New Roman" w:eastAsia="Times New Roman" w:hAnsi="Times New Roman" w:cs="Times New Roman"/>
          <w:sz w:val="24"/>
          <w:szCs w:val="24"/>
        </w:rPr>
        <w:t xml:space="preserve"> зависит востребованность учреждения родителями.</w:t>
      </w:r>
    </w:p>
    <w:p w:rsidR="000F237D" w:rsidRPr="000F5AFC" w:rsidRDefault="00D72242" w:rsidP="000F2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Конечно, главные задачи не меняются: доступность, качество, эффективность образования.</w:t>
      </w:r>
      <w:r w:rsidR="00000255" w:rsidRPr="000F5AFC">
        <w:rPr>
          <w:rFonts w:ascii="Times New Roman" w:eastAsia="Times New Roman" w:hAnsi="Times New Roman" w:cs="Times New Roman"/>
          <w:sz w:val="24"/>
          <w:szCs w:val="24"/>
        </w:rPr>
        <w:t xml:space="preserve"> Они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определены Указами Президента Российской Федерации, выполнение которых является приоритетом,  главной задачей сегодняшнего дня.</w:t>
      </w:r>
    </w:p>
    <w:p w:rsidR="00007AC9" w:rsidRPr="000F5AFC" w:rsidRDefault="00007AC9" w:rsidP="00007AC9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AFC">
        <w:rPr>
          <w:rFonts w:ascii="Times New Roman" w:eastAsia="Calibri" w:hAnsi="Times New Roman" w:cs="Times New Roman"/>
          <w:b/>
          <w:sz w:val="24"/>
          <w:szCs w:val="24"/>
        </w:rPr>
        <w:t>Качество образования</w:t>
      </w:r>
      <w:r w:rsidR="00525463" w:rsidRPr="000F5AFC">
        <w:rPr>
          <w:rFonts w:ascii="Times New Roman" w:eastAsia="Calibri" w:hAnsi="Times New Roman" w:cs="Times New Roman"/>
          <w:b/>
          <w:sz w:val="24"/>
          <w:szCs w:val="24"/>
        </w:rPr>
        <w:t xml:space="preserve"> будет</w:t>
      </w:r>
      <w:r w:rsidR="002440B7" w:rsidRPr="000F5AFC">
        <w:rPr>
          <w:rFonts w:ascii="Times New Roman" w:eastAsia="Calibri" w:hAnsi="Times New Roman" w:cs="Times New Roman"/>
          <w:b/>
          <w:sz w:val="24"/>
          <w:szCs w:val="24"/>
        </w:rPr>
        <w:t xml:space="preserve"> сегодня</w:t>
      </w:r>
      <w:r w:rsidR="00525463" w:rsidRPr="000F5AFC">
        <w:rPr>
          <w:rFonts w:ascii="Times New Roman" w:eastAsia="Calibri" w:hAnsi="Times New Roman" w:cs="Times New Roman"/>
          <w:b/>
          <w:sz w:val="24"/>
          <w:szCs w:val="24"/>
        </w:rPr>
        <w:t xml:space="preserve"> главной темой</w:t>
      </w:r>
      <w:r w:rsidRPr="000F5AFC">
        <w:rPr>
          <w:rFonts w:ascii="Times New Roman" w:eastAsia="Calibri" w:hAnsi="Times New Roman" w:cs="Times New Roman"/>
          <w:b/>
          <w:sz w:val="24"/>
          <w:szCs w:val="24"/>
        </w:rPr>
        <w:t xml:space="preserve"> разговора.</w:t>
      </w:r>
    </w:p>
    <w:p w:rsidR="00007AC9" w:rsidRPr="000F5AFC" w:rsidRDefault="00007AC9" w:rsidP="00007AC9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AFC">
        <w:rPr>
          <w:rFonts w:ascii="Times New Roman" w:eastAsia="Calibri" w:hAnsi="Times New Roman" w:cs="Times New Roman"/>
          <w:b/>
          <w:sz w:val="24"/>
          <w:szCs w:val="24"/>
        </w:rPr>
        <w:t xml:space="preserve">     С какими результатами завершили учебный год? Что необходимо </w:t>
      </w:r>
      <w:proofErr w:type="gramStart"/>
      <w:r w:rsidRPr="000F5AFC">
        <w:rPr>
          <w:rFonts w:ascii="Times New Roman" w:eastAsia="Calibri" w:hAnsi="Times New Roman" w:cs="Times New Roman"/>
          <w:b/>
          <w:sz w:val="24"/>
          <w:szCs w:val="24"/>
        </w:rPr>
        <w:t>изменить и как это сделать</w:t>
      </w:r>
      <w:proofErr w:type="gramEnd"/>
      <w:r w:rsidRPr="000F5AFC">
        <w:rPr>
          <w:rFonts w:ascii="Times New Roman" w:eastAsia="Calibri" w:hAnsi="Times New Roman" w:cs="Times New Roman"/>
          <w:b/>
          <w:sz w:val="24"/>
          <w:szCs w:val="24"/>
        </w:rPr>
        <w:t xml:space="preserve">? Каковы успехи, достижения, причины неудач! </w:t>
      </w:r>
    </w:p>
    <w:p w:rsidR="001C5A12" w:rsidRPr="000F5AFC" w:rsidRDefault="00E61471" w:rsidP="00E6147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5AFC">
        <w:rPr>
          <w:rFonts w:ascii="Times New Roman" w:eastAsia="Calibri" w:hAnsi="Times New Roman" w:cs="Times New Roman"/>
          <w:bCs/>
          <w:sz w:val="24"/>
          <w:szCs w:val="24"/>
        </w:rPr>
        <w:t>Дошкольное образование.</w:t>
      </w:r>
    </w:p>
    <w:p w:rsidR="00E61471" w:rsidRPr="000F5AFC" w:rsidRDefault="00E61471" w:rsidP="00E6147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AFC">
        <w:rPr>
          <w:rFonts w:ascii="Times New Roman" w:eastAsia="Calibri" w:hAnsi="Times New Roman" w:cs="Times New Roman"/>
          <w:bCs/>
          <w:sz w:val="24"/>
          <w:szCs w:val="24"/>
        </w:rPr>
        <w:t xml:space="preserve"> Данную ступень образования в свете нового закона об образовании нужно рассматривать  именно как  самостоятельный и самоценный этап, а не как простую подготовку к школе. Главной задачей  дошкольного образования является выявление и раскрытие талантов каждого ребёнка.</w:t>
      </w:r>
    </w:p>
    <w:p w:rsidR="00E61471" w:rsidRPr="000F5AFC" w:rsidRDefault="00E61471" w:rsidP="00E6147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AFC">
        <w:rPr>
          <w:rFonts w:ascii="Times New Roman" w:eastAsia="Calibri" w:hAnsi="Times New Roman" w:cs="Times New Roman"/>
          <w:sz w:val="24"/>
          <w:szCs w:val="24"/>
        </w:rPr>
        <w:t xml:space="preserve">Основная миссия современного детского сада – реализация основной общеобразовательной программы дошкольного образования, воспитание успешного ребенка. Поэтому помимо обеспечения доступности дошкольного образования на первый план выходит и обеспечение его качества.  </w:t>
      </w:r>
    </w:p>
    <w:p w:rsidR="00E61471" w:rsidRPr="000F5AFC" w:rsidRDefault="00E61471" w:rsidP="00E6147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AFC">
        <w:rPr>
          <w:rFonts w:ascii="Times New Roman" w:eastAsia="Calibri" w:hAnsi="Times New Roman" w:cs="Times New Roman"/>
          <w:sz w:val="24"/>
          <w:szCs w:val="24"/>
        </w:rPr>
        <w:t xml:space="preserve">Как же родители оценивают качество образования в наших детских садах? </w:t>
      </w:r>
    </w:p>
    <w:p w:rsidR="00E61471" w:rsidRPr="000F5AFC" w:rsidRDefault="00E61471" w:rsidP="00E6147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AFC">
        <w:rPr>
          <w:rFonts w:ascii="Times New Roman" w:eastAsia="Calibri" w:hAnsi="Times New Roman" w:cs="Times New Roman"/>
          <w:sz w:val="24"/>
          <w:szCs w:val="24"/>
        </w:rPr>
        <w:t xml:space="preserve">Удовлетворённость родителей качеством предоставления образовательной услуги  по дошкольному образованию в районе достаточно </w:t>
      </w:r>
      <w:proofErr w:type="gramStart"/>
      <w:r w:rsidRPr="000F5AFC">
        <w:rPr>
          <w:rFonts w:ascii="Times New Roman" w:eastAsia="Calibri" w:hAnsi="Times New Roman" w:cs="Times New Roman"/>
          <w:sz w:val="24"/>
          <w:szCs w:val="24"/>
        </w:rPr>
        <w:t>высок</w:t>
      </w:r>
      <w:proofErr w:type="gramEnd"/>
      <w:r w:rsidRPr="000F5AFC">
        <w:rPr>
          <w:rFonts w:ascii="Times New Roman" w:eastAsia="Calibri" w:hAnsi="Times New Roman" w:cs="Times New Roman"/>
          <w:sz w:val="24"/>
          <w:szCs w:val="24"/>
        </w:rPr>
        <w:t xml:space="preserve"> и составляет 90%.    </w:t>
      </w:r>
    </w:p>
    <w:p w:rsidR="00E61471" w:rsidRPr="000F5AFC" w:rsidRDefault="00E61471" w:rsidP="00E61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 w:cs="Times New Roman"/>
          <w:sz w:val="24"/>
          <w:szCs w:val="24"/>
        </w:rPr>
        <w:t xml:space="preserve">Доступным дошкольное образование за последние годы в районе стало для 1173 детей из 2025, что составляет 58% - это на 8% больше к уровню  прошлого года.  </w:t>
      </w:r>
    </w:p>
    <w:p w:rsidR="00E61471" w:rsidRPr="000F5AFC" w:rsidRDefault="00E61471" w:rsidP="00E614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Вместе с тем, сегодня 295 из 692 детей раннего возраста - от 0 до 3 лет </w:t>
      </w:r>
      <w:proofErr w:type="gramStart"/>
      <w:r w:rsidRPr="000F5AFC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арегистрированы в очереди на получение места в ДОО, и в возрасте с 3 до7 лет – 38.Очередь сохраняется в г. Уржуме и с. Б-Рой.  Не желают водить </w:t>
      </w:r>
      <w:r w:rsidR="008B48D5" w:rsidRPr="000F5AFC">
        <w:rPr>
          <w:rFonts w:ascii="Times New Roman" w:eastAsia="Times New Roman" w:hAnsi="Times New Roman" w:cs="Times New Roman"/>
          <w:sz w:val="24"/>
          <w:szCs w:val="24"/>
        </w:rPr>
        <w:t xml:space="preserve">родители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в д/с – 132 ребёнка в возрасте от 3 до 7 лет. Низка</w:t>
      </w:r>
      <w:r w:rsidR="001C5A12" w:rsidRPr="000F5A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посещаемость неорганизованных детей в консультационные пункты, работающие на базе д/с №3 и №5 г</w:t>
      </w:r>
      <w:proofErr w:type="gramStart"/>
      <w:r w:rsidRPr="000F5AFC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0F5AFC">
        <w:rPr>
          <w:rFonts w:ascii="Times New Roman" w:eastAsia="Times New Roman" w:hAnsi="Times New Roman" w:cs="Times New Roman"/>
          <w:sz w:val="24"/>
          <w:szCs w:val="24"/>
        </w:rPr>
        <w:t>ржума.</w:t>
      </w:r>
    </w:p>
    <w:p w:rsidR="00E61471" w:rsidRPr="000F5AFC" w:rsidRDefault="00E61471" w:rsidP="00E614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 w:cs="Times New Roman"/>
          <w:sz w:val="24"/>
          <w:szCs w:val="24"/>
        </w:rPr>
        <w:lastRenderedPageBreak/>
        <w:t xml:space="preserve">Согласно  дорожной карте  показатель доступности на начало 2016 года должен достичь уровня  70%.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Поэтому работа в данном направлении продолжается. В г. Уржуме ведется строительство нового детского сада  на 240 мест, строительные работы в настоящее время выполнены более  70% от общего объема. В стадии решения находиться вопрос по детскому саду </w:t>
      </w:r>
      <w:proofErr w:type="gramStart"/>
      <w:r w:rsidRPr="000F5AF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с. Б-Рой.</w:t>
      </w:r>
    </w:p>
    <w:p w:rsidR="00E61471" w:rsidRPr="000F5AFC" w:rsidRDefault="00E61471" w:rsidP="00E614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ab/>
        <w:t>Качество дошкольного образования  напрямую связано с решением в ближайшей перспективе задач полномасштабного введения Федерального государственного образовательного стандарта дошкольного образования, внедрение которого  базируется на опыте и традициях   ДОО.</w:t>
      </w:r>
    </w:p>
    <w:p w:rsidR="00E61471" w:rsidRPr="000F5AFC" w:rsidRDefault="00180468" w:rsidP="001804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61471" w:rsidRPr="000F5AFC">
        <w:rPr>
          <w:rFonts w:ascii="Times New Roman" w:eastAsia="Times New Roman" w:hAnsi="Times New Roman" w:cs="Times New Roman"/>
          <w:sz w:val="24"/>
          <w:szCs w:val="24"/>
        </w:rPr>
        <w:t>В прошедшем год</w:t>
      </w:r>
      <w:r w:rsidR="00157BDD" w:rsidRPr="000F5AFC">
        <w:rPr>
          <w:rFonts w:ascii="Times New Roman" w:eastAsia="Times New Roman" w:hAnsi="Times New Roman" w:cs="Times New Roman"/>
          <w:sz w:val="24"/>
          <w:szCs w:val="24"/>
        </w:rPr>
        <w:t>у для внедрения ФГОС ДО продолжен</w:t>
      </w:r>
      <w:r w:rsidR="00E61471" w:rsidRPr="000F5AFC">
        <w:rPr>
          <w:rFonts w:ascii="Times New Roman" w:eastAsia="Times New Roman" w:hAnsi="Times New Roman" w:cs="Times New Roman"/>
          <w:sz w:val="24"/>
          <w:szCs w:val="24"/>
        </w:rPr>
        <w:t xml:space="preserve"> комплекс организационных и методических мероприятий</w:t>
      </w:r>
      <w:proofErr w:type="gramStart"/>
      <w:r w:rsidR="00E61471" w:rsidRPr="000F5AF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157BDD" w:rsidRPr="000F5AFC">
        <w:rPr>
          <w:rFonts w:ascii="Times New Roman" w:eastAsia="Times New Roman" w:hAnsi="Times New Roman" w:cs="Times New Roman"/>
          <w:sz w:val="24"/>
          <w:szCs w:val="24"/>
        </w:rPr>
        <w:t xml:space="preserve">прошли </w:t>
      </w:r>
      <w:r w:rsidR="00E61471" w:rsidRPr="000F5AFC">
        <w:rPr>
          <w:rFonts w:ascii="Times New Roman" w:eastAsia="Times New Roman" w:hAnsi="Times New Roman" w:cs="Times New Roman"/>
          <w:sz w:val="24"/>
          <w:szCs w:val="24"/>
        </w:rPr>
        <w:t xml:space="preserve">мониторинговые исследования по вопросам готовности педагогов системы дошкольного образования к введению ФГОС ДО. </w:t>
      </w:r>
      <w:proofErr w:type="gramStart"/>
      <w:r w:rsidR="00E61471" w:rsidRPr="000F5AFC">
        <w:rPr>
          <w:rFonts w:ascii="Times New Roman" w:eastAsia="Calibri" w:hAnsi="Times New Roman" w:cs="Times New Roman"/>
          <w:sz w:val="24"/>
          <w:szCs w:val="24"/>
        </w:rPr>
        <w:t>Разработана и проведена</w:t>
      </w:r>
      <w:proofErr w:type="gramEnd"/>
      <w:r w:rsidR="00E61471" w:rsidRPr="000F5A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1471" w:rsidRPr="000F5AFC">
        <w:rPr>
          <w:rFonts w:ascii="Times New Roman" w:eastAsia="Calibri" w:hAnsi="Times New Roman" w:cs="Times New Roman"/>
          <w:sz w:val="24"/>
          <w:szCs w:val="24"/>
          <w:u w:val="single"/>
        </w:rPr>
        <w:t>процедура внутренней оценки качества образования</w:t>
      </w:r>
      <w:r w:rsidR="00E61471" w:rsidRPr="000F5AFC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E61471" w:rsidRPr="000F5AFC" w:rsidRDefault="001C5A12" w:rsidP="001C5A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AFC">
        <w:rPr>
          <w:rFonts w:ascii="Times New Roman" w:hAnsi="Times New Roman" w:cs="Times New Roman"/>
          <w:sz w:val="24"/>
          <w:szCs w:val="24"/>
        </w:rPr>
        <w:t xml:space="preserve">  </w:t>
      </w:r>
      <w:r w:rsidR="00E61471" w:rsidRPr="000F5AFC">
        <w:rPr>
          <w:rFonts w:ascii="Times New Roman" w:eastAsia="Calibri" w:hAnsi="Times New Roman" w:cs="Times New Roman"/>
          <w:sz w:val="24"/>
          <w:szCs w:val="24"/>
        </w:rPr>
        <w:t>Экспертиза результатов показала,</w:t>
      </w:r>
      <w:r w:rsidR="00E61471" w:rsidRPr="000F5AFC">
        <w:rPr>
          <w:rFonts w:ascii="Times New Roman" w:hAnsi="Times New Roman" w:cs="Times New Roman"/>
          <w:sz w:val="24"/>
          <w:szCs w:val="24"/>
        </w:rPr>
        <w:t xml:space="preserve"> в целом уровень готовности   как </w:t>
      </w:r>
      <w:r w:rsidR="00E61471" w:rsidRPr="000F5AFC">
        <w:rPr>
          <w:rFonts w:ascii="Times New Roman" w:hAnsi="Times New Roman" w:cs="Times New Roman"/>
          <w:b/>
          <w:sz w:val="24"/>
          <w:szCs w:val="24"/>
        </w:rPr>
        <w:t>достаточный</w:t>
      </w:r>
      <w:r w:rsidR="00E61471" w:rsidRPr="000F5AFC">
        <w:rPr>
          <w:rFonts w:ascii="Times New Roman" w:hAnsi="Times New Roman" w:cs="Times New Roman"/>
          <w:sz w:val="24"/>
          <w:szCs w:val="24"/>
        </w:rPr>
        <w:t xml:space="preserve">, но вместе с тем по ряду вопросов создания условий, готовности и </w:t>
      </w:r>
      <w:r w:rsidR="00E61471" w:rsidRPr="000F5AFC">
        <w:rPr>
          <w:rFonts w:ascii="Times New Roman" w:eastAsia="Calibri" w:hAnsi="Times New Roman" w:cs="Times New Roman"/>
          <w:sz w:val="24"/>
          <w:szCs w:val="24"/>
        </w:rPr>
        <w:t xml:space="preserve"> результатов оценки качества образования подготовлены предложения  для выработки управленческих решений. </w:t>
      </w:r>
    </w:p>
    <w:p w:rsidR="00E61471" w:rsidRPr="000F5AFC" w:rsidRDefault="00E61471" w:rsidP="00E6147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AFC">
        <w:rPr>
          <w:rFonts w:ascii="Times New Roman" w:eastAsia="Calibri" w:hAnsi="Times New Roman" w:cs="Times New Roman"/>
          <w:sz w:val="24"/>
          <w:szCs w:val="24"/>
        </w:rPr>
        <w:t xml:space="preserve">Условия не отвечают предъявляемым требованиям в дошкольных группах с. Б-Рой и д. Р-Тимкино. С целью эффективной и комфортной работы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дошкольная группа в д. Р-Тимкино переведена в здание школы и ввиду малочисленности будет работать в режиме кратковременного пребывания. Других изменений в структуре </w:t>
      </w:r>
      <w:proofErr w:type="gramStart"/>
      <w:r w:rsidRPr="000F5AF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нет.</w:t>
      </w:r>
    </w:p>
    <w:p w:rsidR="00E61471" w:rsidRPr="000F5AFC" w:rsidRDefault="001C5A12" w:rsidP="00E614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AFC">
        <w:rPr>
          <w:rFonts w:ascii="Times New Roman" w:hAnsi="Times New Roman" w:cs="Times New Roman"/>
          <w:sz w:val="24"/>
          <w:szCs w:val="24"/>
          <w:u w:val="single"/>
        </w:rPr>
        <w:t xml:space="preserve">Недостаточно </w:t>
      </w:r>
      <w:r w:rsidR="00E61471" w:rsidRPr="000F5AFC">
        <w:rPr>
          <w:rFonts w:ascii="Times New Roman" w:hAnsi="Times New Roman" w:cs="Times New Roman"/>
          <w:b/>
          <w:sz w:val="24"/>
          <w:szCs w:val="24"/>
        </w:rPr>
        <w:t>программно</w:t>
      </w:r>
      <w:r w:rsidRPr="000F5AFC">
        <w:rPr>
          <w:rFonts w:ascii="Times New Roman" w:hAnsi="Times New Roman" w:cs="Times New Roman"/>
          <w:b/>
          <w:sz w:val="24"/>
          <w:szCs w:val="24"/>
        </w:rPr>
        <w:t xml:space="preserve">-методического обеспечения в дошкольных </w:t>
      </w:r>
      <w:proofErr w:type="spellStart"/>
      <w:r w:rsidRPr="000F5AFC">
        <w:rPr>
          <w:rFonts w:ascii="Times New Roman" w:hAnsi="Times New Roman" w:cs="Times New Roman"/>
          <w:b/>
          <w:sz w:val="24"/>
          <w:szCs w:val="24"/>
        </w:rPr>
        <w:t>группах</w:t>
      </w:r>
      <w:r w:rsidR="00E61471" w:rsidRPr="000F5AFC">
        <w:rPr>
          <w:rFonts w:ascii="Times New Roman" w:hAnsi="Times New Roman" w:cs="Times New Roman"/>
          <w:b/>
          <w:sz w:val="24"/>
          <w:szCs w:val="24"/>
        </w:rPr>
        <w:t>__</w:t>
      </w:r>
      <w:r w:rsidR="00E61471" w:rsidRPr="000F5AFC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E61471" w:rsidRPr="000F5AFC">
        <w:rPr>
          <w:rFonts w:ascii="Times New Roman" w:hAnsi="Times New Roman" w:cs="Times New Roman"/>
          <w:sz w:val="24"/>
          <w:szCs w:val="24"/>
        </w:rPr>
        <w:t xml:space="preserve">. Байса, д. Собакино, с. Б-Рой, п. </w:t>
      </w:r>
      <w:proofErr w:type="spellStart"/>
      <w:r w:rsidR="00E61471" w:rsidRPr="000F5AFC">
        <w:rPr>
          <w:rFonts w:ascii="Times New Roman" w:hAnsi="Times New Roman" w:cs="Times New Roman"/>
          <w:sz w:val="24"/>
          <w:szCs w:val="24"/>
        </w:rPr>
        <w:t>Донаурово</w:t>
      </w:r>
      <w:proofErr w:type="spellEnd"/>
      <w:r w:rsidR="00E61471" w:rsidRPr="000F5AFC">
        <w:rPr>
          <w:rFonts w:ascii="Times New Roman" w:hAnsi="Times New Roman" w:cs="Times New Roman"/>
          <w:sz w:val="24"/>
          <w:szCs w:val="24"/>
        </w:rPr>
        <w:t xml:space="preserve">, с. Петровском, д. Р-Тимкино, д. Адово. </w:t>
      </w:r>
      <w:proofErr w:type="gramEnd"/>
    </w:p>
    <w:p w:rsidR="00E61471" w:rsidRPr="000F5AFC" w:rsidRDefault="00E61471" w:rsidP="00E6147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Ключевым фактором обеспечения качественной реализации нового стандарта дошкольного образования является наличие необходимого </w:t>
      </w:r>
      <w:r w:rsidRPr="000F5AFC">
        <w:rPr>
          <w:rFonts w:ascii="Times New Roman" w:eastAsia="Times New Roman" w:hAnsi="Times New Roman" w:cs="Times New Roman"/>
          <w:b/>
          <w:sz w:val="24"/>
          <w:szCs w:val="24"/>
        </w:rPr>
        <w:t>кадрового ресурса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1471" w:rsidRPr="000F5AFC" w:rsidRDefault="00E61471" w:rsidP="00E61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Одно из первоочередных условий – это повышение квалификации и специальной профильной подготовки педагогов</w:t>
      </w:r>
      <w:r w:rsidRPr="000F5AFC">
        <w:rPr>
          <w:rFonts w:ascii="Times New Roman" w:hAnsi="Times New Roman" w:cs="Times New Roman"/>
          <w:sz w:val="24"/>
          <w:szCs w:val="24"/>
        </w:rPr>
        <w:t xml:space="preserve">, </w:t>
      </w:r>
      <w:r w:rsidRPr="000F5AFC">
        <w:rPr>
          <w:rFonts w:ascii="Times New Roman" w:hAnsi="Times New Roman" w:cs="Times New Roman"/>
          <w:sz w:val="24"/>
          <w:szCs w:val="24"/>
          <w:u w:val="single"/>
        </w:rPr>
        <w:t>но курсовую подготовку имеют</w:t>
      </w:r>
      <w:r w:rsidR="00722D83" w:rsidRPr="000F5AFC">
        <w:rPr>
          <w:rFonts w:ascii="Times New Roman" w:hAnsi="Times New Roman" w:cs="Times New Roman"/>
          <w:sz w:val="24"/>
          <w:szCs w:val="24"/>
        </w:rPr>
        <w:t xml:space="preserve">  лишь 92% , и </w:t>
      </w:r>
      <w:r w:rsidRPr="000F5AFC">
        <w:rPr>
          <w:rFonts w:ascii="Times New Roman" w:hAnsi="Times New Roman" w:cs="Times New Roman"/>
          <w:sz w:val="24"/>
          <w:szCs w:val="24"/>
        </w:rPr>
        <w:t xml:space="preserve"> только  85% по ФГОС </w:t>
      </w:r>
      <w:proofErr w:type="gramStart"/>
      <w:r w:rsidRPr="000F5AF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F5AFC">
        <w:rPr>
          <w:rFonts w:ascii="Times New Roman" w:hAnsi="Times New Roman" w:cs="Times New Roman"/>
          <w:sz w:val="24"/>
          <w:szCs w:val="24"/>
        </w:rPr>
        <w:t>.</w:t>
      </w:r>
    </w:p>
    <w:p w:rsidR="00E61471" w:rsidRPr="000F5AFC" w:rsidRDefault="00E61471" w:rsidP="00E61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 w:cs="Times New Roman"/>
          <w:sz w:val="24"/>
          <w:szCs w:val="24"/>
        </w:rPr>
        <w:t xml:space="preserve">Педагогов, имеющих   квалификационную категорию - 54% (на 4% меньше АПГ), в т.ч. первую-31%  (в прошлом году – 37%); вторую – 3%, </w:t>
      </w:r>
      <w:r w:rsidRPr="000F5AFC">
        <w:rPr>
          <w:rFonts w:ascii="Times New Roman" w:hAnsi="Times New Roman" w:cs="Times New Roman"/>
          <w:sz w:val="24"/>
          <w:szCs w:val="24"/>
          <w:u w:val="single"/>
        </w:rPr>
        <w:t>высшую  20% (в прошлом году – 21%</w:t>
      </w:r>
      <w:proofErr w:type="gramStart"/>
      <w:r w:rsidRPr="000F5AFC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  <w:r w:rsidRPr="000F5AF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61471" w:rsidRPr="000F5AFC" w:rsidRDefault="00E61471" w:rsidP="00E61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 w:cs="Times New Roman"/>
          <w:sz w:val="24"/>
          <w:szCs w:val="24"/>
        </w:rPr>
        <w:t>Соответствие занимаемой должности – 23% (в сравнении с прошлым годом-16%) и без категории – 18 человек (23%-увеличилось на 9 человек из-за сменяемости кадров).</w:t>
      </w:r>
    </w:p>
    <w:p w:rsidR="00E61471" w:rsidRPr="000F5AFC" w:rsidRDefault="00E61471" w:rsidP="00E614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 w:cs="Times New Roman"/>
          <w:sz w:val="24"/>
          <w:szCs w:val="24"/>
        </w:rPr>
        <w:t>Отмечена сменяемость педагогических кадров  в МКДОУ д/с №1.</w:t>
      </w:r>
    </w:p>
    <w:p w:rsidR="00E61471" w:rsidRPr="000F5AFC" w:rsidRDefault="00E35E8D" w:rsidP="00E35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 w:cs="Times New Roman"/>
          <w:sz w:val="24"/>
          <w:szCs w:val="24"/>
        </w:rPr>
        <w:t xml:space="preserve">  </w:t>
      </w:r>
      <w:r w:rsidR="00E61471" w:rsidRPr="000F5AFC">
        <w:rPr>
          <w:rFonts w:ascii="Times New Roman" w:hAnsi="Times New Roman" w:cs="Times New Roman"/>
          <w:sz w:val="24"/>
          <w:szCs w:val="24"/>
        </w:rPr>
        <w:t xml:space="preserve">При создании </w:t>
      </w:r>
      <w:r w:rsidR="00E61471" w:rsidRPr="000F5AFC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их условий </w:t>
      </w:r>
      <w:r w:rsidR="00E61471" w:rsidRPr="000F5AFC">
        <w:rPr>
          <w:rFonts w:ascii="Times New Roman" w:hAnsi="Times New Roman" w:cs="Times New Roman"/>
          <w:sz w:val="24"/>
          <w:szCs w:val="24"/>
        </w:rPr>
        <w:t>для реализации программы,  по критерию «неподготовленность педагогических кадров, в том числе отсутствие психологической готовности, отдельных компетенций» - для 36% педагогов это очень актуальная проблема.</w:t>
      </w:r>
    </w:p>
    <w:p w:rsidR="00E61471" w:rsidRPr="000F5AFC" w:rsidRDefault="00E61471" w:rsidP="00E614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AFC">
        <w:rPr>
          <w:rFonts w:ascii="Times New Roman" w:eastAsia="Calibri" w:hAnsi="Times New Roman" w:cs="Times New Roman"/>
          <w:sz w:val="24"/>
          <w:szCs w:val="24"/>
        </w:rPr>
        <w:t>Все это прямым образом влияет  на уровень освоения детьми ООП ДО</w:t>
      </w:r>
      <w:proofErr w:type="gramStart"/>
      <w:r w:rsidRPr="000F5AFC">
        <w:rPr>
          <w:rFonts w:ascii="Times New Roman" w:eastAsia="Calibri" w:hAnsi="Times New Roman" w:cs="Times New Roman"/>
          <w:sz w:val="24"/>
          <w:szCs w:val="24"/>
        </w:rPr>
        <w:t>:п</w:t>
      </w:r>
      <w:proofErr w:type="gramEnd"/>
      <w:r w:rsidRPr="000F5AFC">
        <w:rPr>
          <w:rFonts w:ascii="Times New Roman" w:eastAsia="Calibri" w:hAnsi="Times New Roman" w:cs="Times New Roman"/>
          <w:sz w:val="24"/>
          <w:szCs w:val="24"/>
        </w:rPr>
        <w:t>о итогам года он у 13% детей - низкий.</w:t>
      </w:r>
    </w:p>
    <w:p w:rsidR="00E61471" w:rsidRPr="000F5AFC" w:rsidRDefault="00E61471" w:rsidP="00E614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471" w:rsidRPr="000F5AFC" w:rsidRDefault="00E61471" w:rsidP="00E61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471" w:rsidRPr="000F5AFC" w:rsidRDefault="00E61471" w:rsidP="00E61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5AFC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E61471" w:rsidRPr="000F5AFC" w:rsidRDefault="00E61551" w:rsidP="00E61471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0F5AFC">
        <w:rPr>
          <w:rFonts w:ascii="Times New Roman" w:eastAsia="Calibri" w:hAnsi="Times New Roman" w:cs="Times New Roman"/>
        </w:rPr>
        <w:t>Продолжить работу по с</w:t>
      </w:r>
      <w:r w:rsidR="00E61471" w:rsidRPr="000F5AFC">
        <w:rPr>
          <w:rFonts w:ascii="Times New Roman" w:eastAsia="Calibri" w:hAnsi="Times New Roman" w:cs="Times New Roman"/>
        </w:rPr>
        <w:t>оздани</w:t>
      </w:r>
      <w:r w:rsidRPr="000F5AFC">
        <w:rPr>
          <w:rFonts w:ascii="Times New Roman" w:eastAsia="Calibri" w:hAnsi="Times New Roman" w:cs="Times New Roman"/>
        </w:rPr>
        <w:t>ю необходимых</w:t>
      </w:r>
      <w:r w:rsidR="00E61471" w:rsidRPr="000F5AFC">
        <w:rPr>
          <w:rFonts w:ascii="Times New Roman" w:eastAsia="Calibri" w:hAnsi="Times New Roman" w:cs="Times New Roman"/>
        </w:rPr>
        <w:t xml:space="preserve"> материально-технически</w:t>
      </w:r>
      <w:r w:rsidRPr="000F5AFC">
        <w:rPr>
          <w:rFonts w:ascii="Times New Roman" w:eastAsia="Calibri" w:hAnsi="Times New Roman" w:cs="Times New Roman"/>
        </w:rPr>
        <w:t>х условий  и   совершенствованию</w:t>
      </w:r>
      <w:r w:rsidR="00E61471" w:rsidRPr="000F5AFC">
        <w:rPr>
          <w:rFonts w:ascii="Times New Roman" w:eastAsia="Calibri" w:hAnsi="Times New Roman" w:cs="Times New Roman"/>
        </w:rPr>
        <w:t xml:space="preserve"> деятельности педагогических кадров для  успешной реализации ФГОС </w:t>
      </w:r>
      <w:proofErr w:type="gramStart"/>
      <w:r w:rsidR="00E61471" w:rsidRPr="000F5AFC">
        <w:rPr>
          <w:rFonts w:ascii="Times New Roman" w:eastAsia="Calibri" w:hAnsi="Times New Roman" w:cs="Times New Roman"/>
        </w:rPr>
        <w:t>ДО</w:t>
      </w:r>
      <w:proofErr w:type="gramEnd"/>
      <w:r w:rsidR="00E61471" w:rsidRPr="000F5AFC">
        <w:rPr>
          <w:rFonts w:ascii="Times New Roman" w:eastAsia="Calibri" w:hAnsi="Times New Roman" w:cs="Times New Roman"/>
        </w:rPr>
        <w:t>.</w:t>
      </w:r>
    </w:p>
    <w:p w:rsidR="00E61471" w:rsidRPr="000F5AFC" w:rsidRDefault="00E61471" w:rsidP="00E614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471" w:rsidRPr="000F5AFC" w:rsidRDefault="00E61551" w:rsidP="00E61471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0F5AFC">
        <w:rPr>
          <w:rFonts w:ascii="Times New Roman" w:eastAsia="Calibri" w:hAnsi="Times New Roman" w:cs="Times New Roman"/>
        </w:rPr>
        <w:t>Создать</w:t>
      </w:r>
      <w:r w:rsidR="00E61471" w:rsidRPr="000F5AFC">
        <w:rPr>
          <w:rFonts w:ascii="Times New Roman" w:eastAsia="Calibri" w:hAnsi="Times New Roman" w:cs="Times New Roman"/>
        </w:rPr>
        <w:t xml:space="preserve"> на базе МКДОУ д/с ОРВ №3 и №5 г. Уржума, МКДОУ д/с ОРВ «Сол</w:t>
      </w:r>
      <w:r w:rsidRPr="000F5AFC">
        <w:rPr>
          <w:rFonts w:ascii="Times New Roman" w:eastAsia="Calibri" w:hAnsi="Times New Roman" w:cs="Times New Roman"/>
        </w:rPr>
        <w:t xml:space="preserve">нышко» </w:t>
      </w:r>
      <w:proofErr w:type="gramStart"/>
      <w:r w:rsidRPr="000F5AFC">
        <w:rPr>
          <w:rFonts w:ascii="Times New Roman" w:eastAsia="Calibri" w:hAnsi="Times New Roman" w:cs="Times New Roman"/>
        </w:rPr>
        <w:t>с</w:t>
      </w:r>
      <w:proofErr w:type="gramEnd"/>
      <w:r w:rsidRPr="000F5AFC">
        <w:rPr>
          <w:rFonts w:ascii="Times New Roman" w:eastAsia="Calibri" w:hAnsi="Times New Roman" w:cs="Times New Roman"/>
        </w:rPr>
        <w:t xml:space="preserve">. </w:t>
      </w:r>
      <w:proofErr w:type="gramStart"/>
      <w:r w:rsidRPr="000F5AFC">
        <w:rPr>
          <w:rFonts w:ascii="Times New Roman" w:eastAsia="Calibri" w:hAnsi="Times New Roman" w:cs="Times New Roman"/>
        </w:rPr>
        <w:t>Шурма</w:t>
      </w:r>
      <w:proofErr w:type="gramEnd"/>
      <w:r w:rsidRPr="000F5AFC">
        <w:rPr>
          <w:rFonts w:ascii="Times New Roman" w:eastAsia="Calibri" w:hAnsi="Times New Roman" w:cs="Times New Roman"/>
        </w:rPr>
        <w:t xml:space="preserve"> консультационные центры</w:t>
      </w:r>
      <w:r w:rsidR="00E61471" w:rsidRPr="000F5AFC">
        <w:rPr>
          <w:rFonts w:ascii="Times New Roman" w:eastAsia="Calibri" w:hAnsi="Times New Roman" w:cs="Times New Roman"/>
        </w:rPr>
        <w:t xml:space="preserve"> с целью обеспечения единства семейного и общественного воспитания, формирования родительской компетентности и оказания помощи родителям в воспитании и развитии детей в возрасте от 2 до 7 лет.</w:t>
      </w:r>
      <w:r w:rsidR="00722D83" w:rsidRPr="000F5AFC">
        <w:rPr>
          <w:rFonts w:ascii="Times New Roman" w:eastAsia="Calibri" w:hAnsi="Times New Roman" w:cs="Times New Roman"/>
        </w:rPr>
        <w:t xml:space="preserve"> </w:t>
      </w:r>
      <w:r w:rsidR="00EE4681" w:rsidRPr="000F5AFC">
        <w:rPr>
          <w:rFonts w:ascii="Times New Roman" w:eastAsia="Calibri" w:hAnsi="Times New Roman" w:cs="Times New Roman"/>
        </w:rPr>
        <w:t xml:space="preserve"> Форма работы сет</w:t>
      </w:r>
      <w:r w:rsidRPr="000F5AFC">
        <w:rPr>
          <w:rFonts w:ascii="Times New Roman" w:eastAsia="Calibri" w:hAnsi="Times New Roman" w:cs="Times New Roman"/>
        </w:rPr>
        <w:t>евая</w:t>
      </w:r>
      <w:r w:rsidR="00E35E8D" w:rsidRPr="000F5AFC">
        <w:rPr>
          <w:rFonts w:ascii="Times New Roman" w:eastAsia="Calibri" w:hAnsi="Times New Roman" w:cs="Times New Roman"/>
        </w:rPr>
        <w:t>,</w:t>
      </w:r>
      <w:r w:rsidRPr="000F5AFC">
        <w:rPr>
          <w:rFonts w:ascii="Times New Roman" w:eastAsia="Calibri" w:hAnsi="Times New Roman" w:cs="Times New Roman"/>
        </w:rPr>
        <w:t xml:space="preserve"> на закреплённой территории.</w:t>
      </w:r>
    </w:p>
    <w:p w:rsidR="000F237D" w:rsidRPr="000F5AFC" w:rsidRDefault="000F237D" w:rsidP="000F237D">
      <w:pPr>
        <w:spacing w:after="0" w:line="240" w:lineRule="auto"/>
        <w:ind w:left="-283"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98A" w:rsidRPr="000F5AFC" w:rsidRDefault="00F9498A" w:rsidP="000F23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237D" w:rsidRPr="000F5AFC" w:rsidRDefault="00230964" w:rsidP="000F237D">
      <w:pPr>
        <w:jc w:val="both"/>
        <w:rPr>
          <w:rStyle w:val="c4"/>
          <w:sz w:val="24"/>
          <w:szCs w:val="24"/>
        </w:rPr>
      </w:pPr>
      <w:r w:rsidRPr="000F5AFC">
        <w:rPr>
          <w:rStyle w:val="c4"/>
          <w:sz w:val="24"/>
          <w:szCs w:val="24"/>
        </w:rPr>
        <w:t xml:space="preserve">          ОБЩЕЕ ОБРАЗОВАНИЕ.</w:t>
      </w:r>
    </w:p>
    <w:p w:rsidR="004140E0" w:rsidRPr="000F5AFC" w:rsidRDefault="000F237D" w:rsidP="004140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5AFC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результатов образовательной деятельности в минувшем учебном году позволяет гово</w:t>
      </w:r>
      <w:r w:rsidR="00106666" w:rsidRPr="000F5AFC">
        <w:rPr>
          <w:rFonts w:ascii="Times New Roman" w:eastAsia="Times New Roman" w:hAnsi="Times New Roman" w:cs="Times New Roman"/>
          <w:sz w:val="24"/>
          <w:szCs w:val="24"/>
        </w:rPr>
        <w:t>рить, что  педаго</w:t>
      </w:r>
      <w:r w:rsidR="0056231F" w:rsidRPr="000F5AFC">
        <w:rPr>
          <w:rFonts w:ascii="Times New Roman" w:eastAsia="Times New Roman" w:hAnsi="Times New Roman" w:cs="Times New Roman"/>
          <w:sz w:val="24"/>
          <w:szCs w:val="24"/>
        </w:rPr>
        <w:t>гические коллективы</w:t>
      </w:r>
      <w:r w:rsidR="00106666" w:rsidRPr="000F5AFC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внес</w:t>
      </w:r>
      <w:r w:rsidR="008E3B61" w:rsidRPr="000F5AF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достойный вклад в р</w:t>
      </w:r>
      <w:r w:rsidR="00D2240F" w:rsidRPr="000F5AFC">
        <w:rPr>
          <w:rFonts w:ascii="Times New Roman" w:eastAsia="Times New Roman" w:hAnsi="Times New Roman" w:cs="Times New Roman"/>
          <w:sz w:val="24"/>
          <w:szCs w:val="24"/>
        </w:rPr>
        <w:t xml:space="preserve">ешение поставленных </w:t>
      </w:r>
      <w:r w:rsidR="00230964" w:rsidRPr="000F5AFC">
        <w:rPr>
          <w:rFonts w:ascii="Times New Roman" w:eastAsia="Times New Roman" w:hAnsi="Times New Roman" w:cs="Times New Roman"/>
          <w:sz w:val="24"/>
          <w:szCs w:val="24"/>
        </w:rPr>
        <w:t>задач: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br/>
      </w:r>
      <w:r w:rsidR="00230964" w:rsidRPr="000F5AFC">
        <w:rPr>
          <w:rFonts w:ascii="Times New Roman" w:eastAsia="Times New Roman" w:hAnsi="Times New Roman" w:cs="Times New Roman"/>
          <w:sz w:val="24"/>
          <w:szCs w:val="24"/>
        </w:rPr>
        <w:t xml:space="preserve">  повышения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качества </w:t>
      </w:r>
      <w:r w:rsidR="004140E0" w:rsidRPr="000F5AFC">
        <w:rPr>
          <w:rFonts w:ascii="Times New Roman" w:eastAsia="Times New Roman" w:hAnsi="Times New Roman" w:cs="Times New Roman"/>
          <w:sz w:val="24"/>
          <w:szCs w:val="24"/>
        </w:rPr>
        <w:t>образования,  обеспечения во всех школах федеральных требований к минимуму содержания образования в полном объеме; увеличения доли педагогов,</w:t>
      </w:r>
      <w:r w:rsidR="002440B7" w:rsidRPr="000F5AFC">
        <w:rPr>
          <w:rFonts w:ascii="Times New Roman" w:eastAsia="Times New Roman" w:hAnsi="Times New Roman" w:cs="Times New Roman"/>
          <w:sz w:val="24"/>
          <w:szCs w:val="24"/>
        </w:rPr>
        <w:t xml:space="preserve"> повысивших профессиональную квалификацию и</w:t>
      </w:r>
      <w:r w:rsidR="004140E0" w:rsidRPr="000F5AFC">
        <w:rPr>
          <w:rFonts w:ascii="Times New Roman" w:eastAsia="Times New Roman" w:hAnsi="Times New Roman" w:cs="Times New Roman"/>
          <w:sz w:val="24"/>
          <w:szCs w:val="24"/>
        </w:rPr>
        <w:t xml:space="preserve"> имеющих профильную подготовку для обеспечения преподавания учебных предметов;</w:t>
      </w:r>
      <w:proofErr w:type="gramEnd"/>
      <w:r w:rsidR="004140E0" w:rsidRPr="000F5AFC">
        <w:rPr>
          <w:rFonts w:ascii="Times New Roman" w:eastAsia="Times New Roman" w:hAnsi="Times New Roman" w:cs="Times New Roman"/>
          <w:sz w:val="24"/>
          <w:szCs w:val="24"/>
        </w:rPr>
        <w:t xml:space="preserve"> увеличения доли молодых педагогов со стаже</w:t>
      </w:r>
      <w:r w:rsidR="00230964" w:rsidRPr="000F5AFC">
        <w:rPr>
          <w:rFonts w:ascii="Times New Roman" w:eastAsia="Times New Roman" w:hAnsi="Times New Roman" w:cs="Times New Roman"/>
          <w:sz w:val="24"/>
          <w:szCs w:val="24"/>
        </w:rPr>
        <w:t>м работы до 5 лет; отсутствие</w:t>
      </w:r>
      <w:r w:rsidR="00AB2AD1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0E0" w:rsidRPr="000F5AFC">
        <w:rPr>
          <w:rFonts w:ascii="Times New Roman" w:eastAsia="Times New Roman" w:hAnsi="Times New Roman" w:cs="Times New Roman"/>
          <w:sz w:val="24"/>
          <w:szCs w:val="24"/>
        </w:rPr>
        <w:t>выпускников школы, не достигших базового ур</w:t>
      </w:r>
      <w:r w:rsidR="00230964" w:rsidRPr="000F5AFC">
        <w:rPr>
          <w:rFonts w:ascii="Times New Roman" w:eastAsia="Times New Roman" w:hAnsi="Times New Roman" w:cs="Times New Roman"/>
          <w:sz w:val="24"/>
          <w:szCs w:val="24"/>
        </w:rPr>
        <w:t>овня функциональной грамотности.</w:t>
      </w:r>
    </w:p>
    <w:p w:rsidR="0069091D" w:rsidRPr="000F5AFC" w:rsidRDefault="0069091D" w:rsidP="004140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       ИТОГИ ГОДА.</w:t>
      </w:r>
    </w:p>
    <w:p w:rsidR="008D11E2" w:rsidRPr="000F5AFC" w:rsidRDefault="00901504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5E8D" w:rsidRPr="000F5AF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>начало 2014- 2015 учебного года в 20 ОО</w:t>
      </w:r>
      <w:r w:rsidR="00625229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866" w:rsidRPr="000F5A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B3ED3" w:rsidRPr="000F5AF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3E1181" w:rsidRPr="000F5AFC">
        <w:rPr>
          <w:rFonts w:ascii="Times New Roman" w:eastAsia="Times New Roman" w:hAnsi="Times New Roman" w:cs="Times New Roman"/>
          <w:sz w:val="24"/>
          <w:szCs w:val="24"/>
        </w:rPr>
        <w:t>Уржумского</w:t>
      </w:r>
      <w:proofErr w:type="spellEnd"/>
      <w:r w:rsidR="003E1181" w:rsidRPr="000F5AF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1179B1" w:rsidRPr="000F5AFC">
        <w:rPr>
          <w:rFonts w:ascii="Times New Roman" w:eastAsia="Times New Roman" w:hAnsi="Times New Roman" w:cs="Times New Roman"/>
          <w:sz w:val="24"/>
          <w:szCs w:val="24"/>
        </w:rPr>
        <w:t>айона обучалось 2810детей, на  50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 xml:space="preserve"> меньше чем в предыдущий учебный год.</w:t>
      </w:r>
    </w:p>
    <w:p w:rsidR="008D11E2" w:rsidRPr="000F5AFC" w:rsidRDefault="008D11E2" w:rsidP="008D11E2">
      <w:pPr>
        <w:tabs>
          <w:tab w:val="left" w:pos="-3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i/>
          <w:sz w:val="24"/>
          <w:szCs w:val="24"/>
        </w:rPr>
        <w:t>Слайд 3</w:t>
      </w:r>
    </w:p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0F5AFC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учащихся общеобразовательных школ района составил 99 %</w:t>
      </w:r>
      <w:r w:rsidR="00722D83" w:rsidRPr="000F5A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22D83" w:rsidRPr="000F5AFC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Start"/>
      <w:r w:rsidR="00722D83" w:rsidRPr="000F5AFC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spellEnd"/>
      <w:r w:rsidR="00722D83" w:rsidRPr="000F5AF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722D83" w:rsidRPr="000F5AFC">
        <w:rPr>
          <w:rFonts w:ascii="Times New Roman" w:eastAsia="Times New Roman" w:hAnsi="Times New Roman" w:cs="Times New Roman"/>
          <w:sz w:val="24"/>
          <w:szCs w:val="24"/>
        </w:rPr>
        <w:t xml:space="preserve">    )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, по итогам прошлого года этот показатель был 99,9%. </w:t>
      </w:r>
    </w:p>
    <w:p w:rsidR="00000255" w:rsidRPr="000F5AFC" w:rsidRDefault="00000255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1E2" w:rsidRPr="000F5AFC" w:rsidRDefault="003F555B" w:rsidP="008D11E2">
      <w:pPr>
        <w:pStyle w:val="a6"/>
        <w:spacing w:line="264" w:lineRule="auto"/>
        <w:ind w:firstLine="708"/>
        <w:jc w:val="both"/>
        <w:rPr>
          <w:sz w:val="24"/>
          <w:szCs w:val="24"/>
        </w:rPr>
      </w:pPr>
      <w:r w:rsidRPr="000F5AFC">
        <w:rPr>
          <w:sz w:val="24"/>
          <w:szCs w:val="24"/>
        </w:rPr>
        <w:t xml:space="preserve"> Региональный мониторинг качества подготовки учащихся 4 классов по оценке предметных и </w:t>
      </w:r>
      <w:proofErr w:type="spellStart"/>
      <w:r w:rsidRPr="000F5AFC">
        <w:rPr>
          <w:sz w:val="24"/>
          <w:szCs w:val="24"/>
        </w:rPr>
        <w:t>метапредметных</w:t>
      </w:r>
      <w:proofErr w:type="spellEnd"/>
      <w:r w:rsidRPr="000F5AFC">
        <w:rPr>
          <w:sz w:val="24"/>
          <w:szCs w:val="24"/>
        </w:rPr>
        <w:t xml:space="preserve"> результатов показал, количество спр</w:t>
      </w:r>
      <w:r w:rsidR="00214251" w:rsidRPr="000F5AFC">
        <w:rPr>
          <w:sz w:val="24"/>
          <w:szCs w:val="24"/>
        </w:rPr>
        <w:t xml:space="preserve">авившихся по русскому языку 95%, </w:t>
      </w:r>
      <w:r w:rsidRPr="000F5AFC">
        <w:rPr>
          <w:sz w:val="24"/>
          <w:szCs w:val="24"/>
        </w:rPr>
        <w:t xml:space="preserve">показатель  на уровне области, </w:t>
      </w:r>
      <w:proofErr w:type="gramStart"/>
      <w:r w:rsidRPr="000F5AFC">
        <w:rPr>
          <w:sz w:val="24"/>
          <w:szCs w:val="24"/>
        </w:rPr>
        <w:t>мате-а</w:t>
      </w:r>
      <w:proofErr w:type="gramEnd"/>
      <w:r w:rsidRPr="000F5AFC">
        <w:rPr>
          <w:sz w:val="24"/>
          <w:szCs w:val="24"/>
        </w:rPr>
        <w:t xml:space="preserve"> 85%</w:t>
      </w:r>
      <w:r w:rsidR="00393BE3" w:rsidRPr="000F5AFC">
        <w:rPr>
          <w:sz w:val="24"/>
          <w:szCs w:val="24"/>
        </w:rPr>
        <w:t xml:space="preserve"> </w:t>
      </w:r>
      <w:r w:rsidRPr="000F5AFC">
        <w:rPr>
          <w:sz w:val="24"/>
          <w:szCs w:val="24"/>
        </w:rPr>
        <w:t>-</w:t>
      </w:r>
      <w:r w:rsidR="00393BE3" w:rsidRPr="000F5AFC">
        <w:rPr>
          <w:sz w:val="24"/>
          <w:szCs w:val="24"/>
        </w:rPr>
        <w:t xml:space="preserve"> </w:t>
      </w:r>
      <w:r w:rsidRPr="000F5AFC">
        <w:rPr>
          <w:sz w:val="24"/>
          <w:szCs w:val="24"/>
        </w:rPr>
        <w:t>область</w:t>
      </w:r>
      <w:r w:rsidR="00393BE3" w:rsidRPr="000F5AFC">
        <w:rPr>
          <w:sz w:val="24"/>
          <w:szCs w:val="24"/>
        </w:rPr>
        <w:t xml:space="preserve"> </w:t>
      </w:r>
      <w:r w:rsidRPr="000F5AFC">
        <w:rPr>
          <w:sz w:val="24"/>
          <w:szCs w:val="24"/>
        </w:rPr>
        <w:t xml:space="preserve">84%, комплексная работа-95%, область 84%. </w:t>
      </w:r>
    </w:p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Слайд 4</w:t>
      </w:r>
    </w:p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На «4» и «5</w:t>
      </w:r>
      <w:r w:rsidRPr="000F5AFC">
        <w:rPr>
          <w:rFonts w:ascii="Times New Roman" w:eastAsia="Times New Roman" w:hAnsi="Times New Roman" w:cs="Times New Roman"/>
          <w:i/>
          <w:sz w:val="24"/>
          <w:szCs w:val="24"/>
        </w:rPr>
        <w:t xml:space="preserve">» 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успевают 51 % , это выше прошлого года на 5% </w:t>
      </w:r>
      <w:r w:rsidRPr="000F5AFC">
        <w:rPr>
          <w:rFonts w:ascii="Times New Roman" w:eastAsia="Times New Roman" w:hAnsi="Times New Roman" w:cs="Times New Roman"/>
          <w:color w:val="FF0000"/>
          <w:sz w:val="24"/>
          <w:szCs w:val="24"/>
        </w:rPr>
        <w:t>п</w:t>
      </w:r>
      <w:r w:rsidR="005D7BE0" w:rsidRPr="000F5AFC">
        <w:rPr>
          <w:rFonts w:ascii="Times New Roman" w:eastAsia="Times New Roman" w:hAnsi="Times New Roman" w:cs="Times New Roman"/>
          <w:color w:val="FF0000"/>
          <w:sz w:val="24"/>
          <w:szCs w:val="24"/>
        </w:rPr>
        <w:t>ри областном показателе 45</w:t>
      </w:r>
      <w:r w:rsidR="0056231F" w:rsidRPr="000F5AFC">
        <w:rPr>
          <w:rFonts w:ascii="Times New Roman" w:eastAsia="Times New Roman" w:hAnsi="Times New Roman" w:cs="Times New Roman"/>
          <w:color w:val="FF0000"/>
          <w:sz w:val="24"/>
          <w:szCs w:val="24"/>
        </w:rPr>
        <w:t>%</w:t>
      </w:r>
      <w:r w:rsidR="005D7BE0" w:rsidRPr="000F5A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округ-50,29%)</w:t>
      </w:r>
      <w:r w:rsidRPr="000F5AFC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56231F" w:rsidRPr="000F5AFC">
        <w:rPr>
          <w:rFonts w:ascii="Times New Roman" w:eastAsia="Times New Roman" w:hAnsi="Times New Roman" w:cs="Times New Roman"/>
          <w:color w:val="FF0000"/>
          <w:sz w:val="24"/>
          <w:szCs w:val="24"/>
        </w:rPr>
        <w:t>лучшие показатели в</w:t>
      </w:r>
      <w:r w:rsidR="00754BB4" w:rsidRPr="000F5A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F5AFC">
        <w:rPr>
          <w:sz w:val="24"/>
          <w:szCs w:val="24"/>
        </w:rPr>
        <w:t xml:space="preserve">МКОУ СОШ </w:t>
      </w:r>
      <w:proofErr w:type="spellStart"/>
      <w:r w:rsidRPr="000F5AFC">
        <w:rPr>
          <w:sz w:val="24"/>
          <w:szCs w:val="24"/>
        </w:rPr>
        <w:t>с</w:t>
      </w:r>
      <w:proofErr w:type="gramStart"/>
      <w:r w:rsidRPr="000F5AFC">
        <w:rPr>
          <w:sz w:val="24"/>
          <w:szCs w:val="24"/>
        </w:rPr>
        <w:t>.Л</w:t>
      </w:r>
      <w:proofErr w:type="gramEnd"/>
      <w:r w:rsidRPr="000F5AFC">
        <w:rPr>
          <w:sz w:val="24"/>
          <w:szCs w:val="24"/>
        </w:rPr>
        <w:t>азарево</w:t>
      </w:r>
      <w:proofErr w:type="spellEnd"/>
      <w:r w:rsidRPr="000F5AFC">
        <w:rPr>
          <w:sz w:val="24"/>
          <w:szCs w:val="24"/>
        </w:rPr>
        <w:t xml:space="preserve"> -62% ( директор </w:t>
      </w:r>
      <w:proofErr w:type="spellStart"/>
      <w:r w:rsidRPr="000F5AFC">
        <w:rPr>
          <w:sz w:val="24"/>
          <w:szCs w:val="24"/>
        </w:rPr>
        <w:t>Винокурова</w:t>
      </w:r>
      <w:proofErr w:type="spellEnd"/>
      <w:r w:rsidRPr="000F5AFC">
        <w:rPr>
          <w:sz w:val="24"/>
          <w:szCs w:val="24"/>
        </w:rPr>
        <w:t xml:space="preserve"> Н.В.), МКОУ СОШ </w:t>
      </w:r>
      <w:proofErr w:type="spellStart"/>
      <w:r w:rsidRPr="000F5AFC">
        <w:rPr>
          <w:sz w:val="24"/>
          <w:szCs w:val="24"/>
        </w:rPr>
        <w:t>с.Б</w:t>
      </w:r>
      <w:proofErr w:type="spellEnd"/>
      <w:r w:rsidRPr="000F5AFC">
        <w:rPr>
          <w:sz w:val="24"/>
          <w:szCs w:val="24"/>
        </w:rPr>
        <w:t>-Рой – 62 % ( директор Семёнова О.Ю.),</w:t>
      </w:r>
      <w:r w:rsidR="0056231F" w:rsidRPr="000F5AFC">
        <w:rPr>
          <w:sz w:val="24"/>
          <w:szCs w:val="24"/>
        </w:rPr>
        <w:t>КОГОАУ «Гимназия г.Уржума</w:t>
      </w:r>
      <w:r w:rsidR="0056231F" w:rsidRPr="000F5AFC">
        <w:rPr>
          <w:color w:val="FF0000"/>
          <w:sz w:val="24"/>
          <w:szCs w:val="24"/>
        </w:rPr>
        <w:t>»-53,5%(</w:t>
      </w:r>
      <w:r w:rsidR="0056231F" w:rsidRPr="000F5AFC">
        <w:rPr>
          <w:sz w:val="24"/>
          <w:szCs w:val="24"/>
        </w:rPr>
        <w:t xml:space="preserve">директор </w:t>
      </w:r>
      <w:proofErr w:type="spellStart"/>
      <w:r w:rsidR="0056231F" w:rsidRPr="000F5AFC">
        <w:rPr>
          <w:sz w:val="24"/>
          <w:szCs w:val="24"/>
        </w:rPr>
        <w:t>Феофилатов</w:t>
      </w:r>
      <w:proofErr w:type="spellEnd"/>
      <w:r w:rsidR="0056231F" w:rsidRPr="000F5AFC">
        <w:rPr>
          <w:sz w:val="24"/>
          <w:szCs w:val="24"/>
        </w:rPr>
        <w:t xml:space="preserve"> Д.Н.),</w:t>
      </w:r>
      <w:r w:rsidRPr="000F5AFC">
        <w:rPr>
          <w:sz w:val="24"/>
          <w:szCs w:val="24"/>
        </w:rPr>
        <w:t xml:space="preserve"> МКОУ СОШ  с УИОП </w:t>
      </w:r>
      <w:proofErr w:type="spellStart"/>
      <w:r w:rsidRPr="000F5AFC">
        <w:rPr>
          <w:sz w:val="24"/>
          <w:szCs w:val="24"/>
        </w:rPr>
        <w:t>с.Шурма</w:t>
      </w:r>
      <w:proofErr w:type="spellEnd"/>
      <w:r w:rsidRPr="000F5AFC">
        <w:rPr>
          <w:sz w:val="24"/>
          <w:szCs w:val="24"/>
        </w:rPr>
        <w:t xml:space="preserve"> -52% (директор </w:t>
      </w:r>
      <w:proofErr w:type="spellStart"/>
      <w:r w:rsidRPr="000F5AFC">
        <w:rPr>
          <w:sz w:val="24"/>
          <w:szCs w:val="24"/>
        </w:rPr>
        <w:t>Бабунь</w:t>
      </w:r>
      <w:proofErr w:type="spellEnd"/>
      <w:r w:rsidRPr="000F5AFC">
        <w:rPr>
          <w:sz w:val="24"/>
          <w:szCs w:val="24"/>
        </w:rPr>
        <w:t xml:space="preserve"> Р.Э), МКОУ ООШ п. Андреевский  -79%, МКОУ ООШ с</w:t>
      </w:r>
      <w:proofErr w:type="gramStart"/>
      <w:r w:rsidRPr="000F5AFC">
        <w:rPr>
          <w:sz w:val="24"/>
          <w:szCs w:val="24"/>
        </w:rPr>
        <w:t>.П</w:t>
      </w:r>
      <w:proofErr w:type="gramEnd"/>
      <w:r w:rsidRPr="000F5AFC">
        <w:rPr>
          <w:sz w:val="24"/>
          <w:szCs w:val="24"/>
        </w:rPr>
        <w:t xml:space="preserve">етровского – 65%. (директор </w:t>
      </w:r>
      <w:proofErr w:type="spellStart"/>
      <w:r w:rsidRPr="000F5AFC">
        <w:rPr>
          <w:sz w:val="24"/>
          <w:szCs w:val="24"/>
        </w:rPr>
        <w:t>Дерюшева</w:t>
      </w:r>
      <w:proofErr w:type="spellEnd"/>
      <w:r w:rsidRPr="000F5AFC">
        <w:rPr>
          <w:sz w:val="24"/>
          <w:szCs w:val="24"/>
        </w:rPr>
        <w:t xml:space="preserve"> Е.М.),МКОУ ООШ </w:t>
      </w:r>
      <w:proofErr w:type="spellStart"/>
      <w:r w:rsidRPr="000F5AFC">
        <w:rPr>
          <w:sz w:val="24"/>
          <w:szCs w:val="24"/>
        </w:rPr>
        <w:t>с.Рождественского</w:t>
      </w:r>
      <w:proofErr w:type="spellEnd"/>
      <w:r w:rsidRPr="000F5AFC">
        <w:rPr>
          <w:sz w:val="24"/>
          <w:szCs w:val="24"/>
        </w:rPr>
        <w:t xml:space="preserve">  53% (директор Зверев Ю.Н.), филиал ООШ </w:t>
      </w:r>
      <w:proofErr w:type="spellStart"/>
      <w:r w:rsidRPr="000F5AFC">
        <w:rPr>
          <w:sz w:val="24"/>
          <w:szCs w:val="24"/>
        </w:rPr>
        <w:t>д.Р</w:t>
      </w:r>
      <w:proofErr w:type="spellEnd"/>
      <w:r w:rsidRPr="000F5AFC">
        <w:rPr>
          <w:sz w:val="24"/>
          <w:szCs w:val="24"/>
        </w:rPr>
        <w:t>-Тимкино- 59%.</w:t>
      </w:r>
      <w:r w:rsidRPr="000F5AFC">
        <w:rPr>
          <w:rFonts w:ascii="Times New Roman" w:eastAsia="Times New Roman" w:hAnsi="Times New Roman" w:cs="Times New Roman"/>
          <w:color w:val="FF0000"/>
          <w:sz w:val="24"/>
          <w:szCs w:val="24"/>
        </w:rPr>
        <w:t>В целом можно  говорить о стабильности результатов  в школах района по данному по</w:t>
      </w:r>
      <w:r w:rsidR="00EF743D" w:rsidRPr="000F5AFC">
        <w:rPr>
          <w:rFonts w:ascii="Times New Roman" w:eastAsia="Times New Roman" w:hAnsi="Times New Roman" w:cs="Times New Roman"/>
          <w:color w:val="FF0000"/>
          <w:sz w:val="24"/>
          <w:szCs w:val="24"/>
        </w:rPr>
        <w:t>казателю</w:t>
      </w:r>
      <w:r w:rsidRPr="000F5A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i/>
          <w:sz w:val="24"/>
          <w:szCs w:val="24"/>
        </w:rPr>
        <w:t>Слайд 5</w:t>
      </w:r>
    </w:p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Отмечая </w:t>
      </w:r>
      <w:r w:rsidR="0056231F" w:rsidRPr="000F5AFC">
        <w:rPr>
          <w:rFonts w:ascii="Times New Roman" w:eastAsia="Times New Roman" w:hAnsi="Times New Roman" w:cs="Times New Roman"/>
          <w:sz w:val="24"/>
          <w:szCs w:val="24"/>
        </w:rPr>
        <w:t xml:space="preserve"> хорошие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показатели качества знаний, нельзя не сказать о наших медалистах. Из 135 выпускников средних школ района </w:t>
      </w:r>
      <w:r w:rsidR="003E1181" w:rsidRPr="000F5AFC">
        <w:rPr>
          <w:rFonts w:ascii="Times New Roman" w:eastAsia="Times New Roman" w:hAnsi="Times New Roman" w:cs="Times New Roman"/>
          <w:color w:val="FF0000"/>
          <w:sz w:val="24"/>
          <w:szCs w:val="24"/>
        </w:rPr>
        <w:t>9 (-8</w:t>
      </w:r>
      <w:r w:rsidRPr="000F5A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 уровню прошлого года)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были поощрены зо</w:t>
      </w:r>
      <w:r w:rsidR="00442FF4" w:rsidRPr="000F5AFC">
        <w:rPr>
          <w:rFonts w:ascii="Times New Roman" w:eastAsia="Times New Roman" w:hAnsi="Times New Roman" w:cs="Times New Roman"/>
          <w:sz w:val="24"/>
          <w:szCs w:val="24"/>
        </w:rPr>
        <w:t xml:space="preserve">лотыми и серебряными медалями.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Выпустили медалистов школы</w:t>
      </w:r>
      <w:r w:rsidRPr="000F5AFC">
        <w:rPr>
          <w:b/>
          <w:sz w:val="24"/>
          <w:szCs w:val="24"/>
        </w:rPr>
        <w:t xml:space="preserve"> с. Б-Рой, с. </w:t>
      </w:r>
      <w:proofErr w:type="spellStart"/>
      <w:r w:rsidRPr="000F5AFC">
        <w:rPr>
          <w:b/>
          <w:sz w:val="24"/>
          <w:szCs w:val="24"/>
        </w:rPr>
        <w:t>Лазарево</w:t>
      </w:r>
      <w:proofErr w:type="spellEnd"/>
      <w:r w:rsidRPr="000F5AFC">
        <w:rPr>
          <w:b/>
          <w:sz w:val="24"/>
          <w:szCs w:val="24"/>
        </w:rPr>
        <w:t>, с. Буйско</w:t>
      </w:r>
      <w:r w:rsidR="008F205D" w:rsidRPr="000F5AFC">
        <w:rPr>
          <w:b/>
          <w:sz w:val="24"/>
          <w:szCs w:val="24"/>
        </w:rPr>
        <w:t>е</w:t>
      </w:r>
      <w:r w:rsidRPr="000F5AFC">
        <w:rPr>
          <w:b/>
          <w:sz w:val="24"/>
          <w:szCs w:val="24"/>
        </w:rPr>
        <w:t xml:space="preserve">, Гимназия г. Уржума.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Все медалисты достойно подтвердили свои знания на  ЕГЭ. </w:t>
      </w:r>
      <w:r w:rsidR="00057213" w:rsidRPr="000F5AFC">
        <w:rPr>
          <w:rFonts w:ascii="Times New Roman" w:eastAsia="Times New Roman" w:hAnsi="Times New Roman" w:cs="Times New Roman"/>
          <w:sz w:val="24"/>
          <w:szCs w:val="24"/>
        </w:rPr>
        <w:t>Имена их вы видите на слайде.</w:t>
      </w:r>
    </w:p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i/>
          <w:sz w:val="24"/>
          <w:szCs w:val="24"/>
        </w:rPr>
        <w:t>Слайд 6</w:t>
      </w:r>
    </w:p>
    <w:p w:rsidR="008D11E2" w:rsidRPr="000F5AFC" w:rsidRDefault="008D11E2" w:rsidP="008D11E2">
      <w:pPr>
        <w:jc w:val="center"/>
        <w:rPr>
          <w:sz w:val="24"/>
          <w:szCs w:val="24"/>
        </w:rPr>
      </w:pPr>
      <w:r w:rsidRPr="000F5AFC">
        <w:rPr>
          <w:sz w:val="24"/>
          <w:szCs w:val="24"/>
        </w:rPr>
        <w:t>Медалисты – 2015</w:t>
      </w:r>
    </w:p>
    <w:p w:rsidR="00C51C31" w:rsidRPr="000F5AFC" w:rsidRDefault="008D11E2" w:rsidP="00C51C31">
      <w:pPr>
        <w:jc w:val="both"/>
        <w:rPr>
          <w:b/>
          <w:sz w:val="24"/>
          <w:szCs w:val="24"/>
        </w:rPr>
      </w:pPr>
      <w:r w:rsidRPr="000F5AFC">
        <w:rPr>
          <w:b/>
          <w:sz w:val="24"/>
          <w:szCs w:val="24"/>
        </w:rPr>
        <w:t>1. МКОУ СОШ с. Б-Рой:</w:t>
      </w:r>
    </w:p>
    <w:p w:rsidR="008D11E2" w:rsidRPr="000F5AFC" w:rsidRDefault="008D11E2" w:rsidP="00C51C31">
      <w:pPr>
        <w:jc w:val="both"/>
        <w:rPr>
          <w:b/>
          <w:sz w:val="24"/>
          <w:szCs w:val="24"/>
        </w:rPr>
      </w:pPr>
      <w:r w:rsidRPr="000F5AFC">
        <w:rPr>
          <w:sz w:val="24"/>
          <w:szCs w:val="24"/>
        </w:rPr>
        <w:t>-Давыдова Анастасия – федеральный уровень</w:t>
      </w:r>
    </w:p>
    <w:p w:rsidR="008D11E2" w:rsidRPr="000F5AFC" w:rsidRDefault="008D11E2" w:rsidP="00C51C31">
      <w:pPr>
        <w:jc w:val="both"/>
        <w:rPr>
          <w:sz w:val="24"/>
          <w:szCs w:val="24"/>
        </w:rPr>
      </w:pPr>
      <w:r w:rsidRPr="000F5AFC">
        <w:rPr>
          <w:sz w:val="24"/>
          <w:szCs w:val="24"/>
        </w:rPr>
        <w:t>-Ермаков Алексей – региональный уровень</w:t>
      </w:r>
    </w:p>
    <w:p w:rsidR="008D11E2" w:rsidRPr="000F5AFC" w:rsidRDefault="008D11E2" w:rsidP="008D11E2">
      <w:pPr>
        <w:jc w:val="both"/>
        <w:rPr>
          <w:b/>
          <w:sz w:val="24"/>
          <w:szCs w:val="24"/>
        </w:rPr>
      </w:pPr>
      <w:r w:rsidRPr="000F5AFC">
        <w:rPr>
          <w:b/>
          <w:sz w:val="24"/>
          <w:szCs w:val="24"/>
        </w:rPr>
        <w:t xml:space="preserve">2. МКОУ СОШ с. </w:t>
      </w:r>
      <w:proofErr w:type="spellStart"/>
      <w:r w:rsidRPr="000F5AFC">
        <w:rPr>
          <w:b/>
          <w:sz w:val="24"/>
          <w:szCs w:val="24"/>
        </w:rPr>
        <w:t>Лазарево</w:t>
      </w:r>
      <w:proofErr w:type="spellEnd"/>
      <w:r w:rsidRPr="000F5AFC">
        <w:rPr>
          <w:b/>
          <w:sz w:val="24"/>
          <w:szCs w:val="24"/>
        </w:rPr>
        <w:t>:</w:t>
      </w:r>
    </w:p>
    <w:p w:rsidR="008D11E2" w:rsidRPr="000F5AFC" w:rsidRDefault="008D11E2" w:rsidP="008D11E2">
      <w:pPr>
        <w:jc w:val="both"/>
        <w:rPr>
          <w:sz w:val="24"/>
          <w:szCs w:val="24"/>
        </w:rPr>
      </w:pPr>
      <w:r w:rsidRPr="000F5AFC">
        <w:rPr>
          <w:sz w:val="24"/>
          <w:szCs w:val="24"/>
        </w:rPr>
        <w:t xml:space="preserve">           -</w:t>
      </w:r>
      <w:proofErr w:type="spellStart"/>
      <w:r w:rsidRPr="000F5AFC">
        <w:rPr>
          <w:sz w:val="24"/>
          <w:szCs w:val="24"/>
        </w:rPr>
        <w:t>Хадиева</w:t>
      </w:r>
      <w:proofErr w:type="spellEnd"/>
      <w:r w:rsidRPr="000F5AFC">
        <w:rPr>
          <w:sz w:val="24"/>
          <w:szCs w:val="24"/>
        </w:rPr>
        <w:t xml:space="preserve"> Альбина – федеральный уровень</w:t>
      </w:r>
    </w:p>
    <w:p w:rsidR="008D11E2" w:rsidRPr="000F5AFC" w:rsidRDefault="008D11E2" w:rsidP="008D11E2">
      <w:pPr>
        <w:jc w:val="both"/>
        <w:rPr>
          <w:sz w:val="24"/>
          <w:szCs w:val="24"/>
        </w:rPr>
      </w:pPr>
      <w:r w:rsidRPr="000F5AFC">
        <w:rPr>
          <w:sz w:val="24"/>
          <w:szCs w:val="24"/>
        </w:rPr>
        <w:t xml:space="preserve">           -</w:t>
      </w:r>
      <w:proofErr w:type="spellStart"/>
      <w:r w:rsidRPr="000F5AFC">
        <w:rPr>
          <w:sz w:val="24"/>
          <w:szCs w:val="24"/>
        </w:rPr>
        <w:t>Ветлужских</w:t>
      </w:r>
      <w:proofErr w:type="spellEnd"/>
      <w:r w:rsidRPr="000F5AFC">
        <w:rPr>
          <w:sz w:val="24"/>
          <w:szCs w:val="24"/>
        </w:rPr>
        <w:t xml:space="preserve"> Алиса – региональный уровень</w:t>
      </w:r>
    </w:p>
    <w:p w:rsidR="008D11E2" w:rsidRPr="000F5AFC" w:rsidRDefault="008D11E2" w:rsidP="008D11E2">
      <w:pPr>
        <w:jc w:val="both"/>
        <w:rPr>
          <w:b/>
          <w:sz w:val="24"/>
          <w:szCs w:val="24"/>
        </w:rPr>
      </w:pPr>
      <w:r w:rsidRPr="000F5AFC">
        <w:rPr>
          <w:b/>
          <w:sz w:val="24"/>
          <w:szCs w:val="24"/>
        </w:rPr>
        <w:t>3. МКОУ СОШ с. Буйского:</w:t>
      </w:r>
    </w:p>
    <w:p w:rsidR="008D11E2" w:rsidRPr="000F5AFC" w:rsidRDefault="008D11E2" w:rsidP="008D11E2">
      <w:pPr>
        <w:jc w:val="both"/>
        <w:rPr>
          <w:sz w:val="24"/>
          <w:szCs w:val="24"/>
        </w:rPr>
      </w:pPr>
      <w:r w:rsidRPr="000F5AFC">
        <w:rPr>
          <w:sz w:val="24"/>
          <w:szCs w:val="24"/>
        </w:rPr>
        <w:t xml:space="preserve">           - </w:t>
      </w:r>
      <w:proofErr w:type="spellStart"/>
      <w:r w:rsidRPr="000F5AFC">
        <w:rPr>
          <w:sz w:val="24"/>
          <w:szCs w:val="24"/>
        </w:rPr>
        <w:t>Тихонина</w:t>
      </w:r>
      <w:proofErr w:type="spellEnd"/>
      <w:r w:rsidRPr="000F5AFC">
        <w:rPr>
          <w:sz w:val="24"/>
          <w:szCs w:val="24"/>
        </w:rPr>
        <w:t xml:space="preserve"> Мария – федеральный уровень</w:t>
      </w:r>
    </w:p>
    <w:p w:rsidR="008D11E2" w:rsidRPr="000F5AFC" w:rsidRDefault="008D11E2" w:rsidP="008D11E2">
      <w:pPr>
        <w:jc w:val="both"/>
        <w:rPr>
          <w:sz w:val="24"/>
          <w:szCs w:val="24"/>
        </w:rPr>
      </w:pPr>
      <w:r w:rsidRPr="000F5AFC">
        <w:rPr>
          <w:sz w:val="24"/>
          <w:szCs w:val="24"/>
        </w:rPr>
        <w:t xml:space="preserve">           -</w:t>
      </w:r>
      <w:proofErr w:type="spellStart"/>
      <w:r w:rsidRPr="000F5AFC">
        <w:rPr>
          <w:sz w:val="24"/>
          <w:szCs w:val="24"/>
        </w:rPr>
        <w:t>Якунинских</w:t>
      </w:r>
      <w:proofErr w:type="spellEnd"/>
      <w:r w:rsidRPr="000F5AFC">
        <w:rPr>
          <w:sz w:val="24"/>
          <w:szCs w:val="24"/>
        </w:rPr>
        <w:t xml:space="preserve"> Алина – региональный уровень</w:t>
      </w:r>
    </w:p>
    <w:p w:rsidR="008D11E2" w:rsidRPr="000F5AFC" w:rsidRDefault="008D11E2" w:rsidP="008D11E2">
      <w:pPr>
        <w:jc w:val="both"/>
        <w:rPr>
          <w:b/>
          <w:sz w:val="24"/>
          <w:szCs w:val="24"/>
        </w:rPr>
      </w:pPr>
      <w:r w:rsidRPr="000F5AFC">
        <w:rPr>
          <w:b/>
          <w:sz w:val="24"/>
          <w:szCs w:val="24"/>
        </w:rPr>
        <w:t>4. Гимназия г. Уржума:</w:t>
      </w:r>
    </w:p>
    <w:p w:rsidR="008D11E2" w:rsidRPr="000F5AFC" w:rsidRDefault="008D11E2" w:rsidP="008D11E2">
      <w:pPr>
        <w:jc w:val="both"/>
        <w:rPr>
          <w:sz w:val="24"/>
          <w:szCs w:val="24"/>
        </w:rPr>
      </w:pPr>
      <w:r w:rsidRPr="000F5AFC">
        <w:rPr>
          <w:sz w:val="24"/>
          <w:szCs w:val="24"/>
        </w:rPr>
        <w:lastRenderedPageBreak/>
        <w:t xml:space="preserve">            - Седлова Елен</w:t>
      </w:r>
      <w:proofErr w:type="gramStart"/>
      <w:r w:rsidRPr="000F5AFC">
        <w:rPr>
          <w:sz w:val="24"/>
          <w:szCs w:val="24"/>
        </w:rPr>
        <w:t>а-</w:t>
      </w:r>
      <w:proofErr w:type="gramEnd"/>
      <w:r w:rsidRPr="000F5AFC">
        <w:rPr>
          <w:sz w:val="24"/>
          <w:szCs w:val="24"/>
        </w:rPr>
        <w:t xml:space="preserve"> федеральный уровень</w:t>
      </w:r>
    </w:p>
    <w:p w:rsidR="008D11E2" w:rsidRPr="000F5AFC" w:rsidRDefault="008D11E2" w:rsidP="008D11E2">
      <w:pPr>
        <w:jc w:val="both"/>
        <w:rPr>
          <w:sz w:val="24"/>
          <w:szCs w:val="24"/>
        </w:rPr>
      </w:pPr>
      <w:r w:rsidRPr="000F5AFC">
        <w:rPr>
          <w:sz w:val="24"/>
          <w:szCs w:val="24"/>
        </w:rPr>
        <w:tab/>
        <w:t xml:space="preserve"> - Максимова Елен</w:t>
      </w:r>
      <w:proofErr w:type="gramStart"/>
      <w:r w:rsidRPr="000F5AFC">
        <w:rPr>
          <w:sz w:val="24"/>
          <w:szCs w:val="24"/>
        </w:rPr>
        <w:t>а-</w:t>
      </w:r>
      <w:proofErr w:type="gramEnd"/>
      <w:r w:rsidRPr="000F5AFC">
        <w:rPr>
          <w:sz w:val="24"/>
          <w:szCs w:val="24"/>
        </w:rPr>
        <w:t xml:space="preserve"> федеральный уровень</w:t>
      </w:r>
    </w:p>
    <w:p w:rsidR="008D11E2" w:rsidRPr="000F5AFC" w:rsidRDefault="008D11E2" w:rsidP="008D11E2">
      <w:pPr>
        <w:jc w:val="both"/>
        <w:rPr>
          <w:sz w:val="24"/>
          <w:szCs w:val="24"/>
        </w:rPr>
      </w:pPr>
      <w:r w:rsidRPr="000F5AFC">
        <w:rPr>
          <w:sz w:val="24"/>
          <w:szCs w:val="24"/>
        </w:rPr>
        <w:tab/>
        <w:t xml:space="preserve"> - </w:t>
      </w:r>
      <w:proofErr w:type="spellStart"/>
      <w:r w:rsidRPr="000F5AFC">
        <w:rPr>
          <w:sz w:val="24"/>
          <w:szCs w:val="24"/>
        </w:rPr>
        <w:t>Заболотская</w:t>
      </w:r>
      <w:proofErr w:type="spellEnd"/>
      <w:r w:rsidRPr="000F5AFC">
        <w:rPr>
          <w:sz w:val="24"/>
          <w:szCs w:val="24"/>
        </w:rPr>
        <w:t xml:space="preserve"> Надежд</w:t>
      </w:r>
      <w:proofErr w:type="gramStart"/>
      <w:r w:rsidRPr="000F5AFC">
        <w:rPr>
          <w:sz w:val="24"/>
          <w:szCs w:val="24"/>
        </w:rPr>
        <w:t>а-</w:t>
      </w:r>
      <w:proofErr w:type="gramEnd"/>
      <w:r w:rsidRPr="000F5AFC">
        <w:rPr>
          <w:sz w:val="24"/>
          <w:szCs w:val="24"/>
        </w:rPr>
        <w:t xml:space="preserve"> федеральный уровень</w:t>
      </w:r>
    </w:p>
    <w:p w:rsidR="001821B1" w:rsidRPr="000F5AFC" w:rsidRDefault="00C51C31" w:rsidP="00C51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="001821B1" w:rsidRPr="000F5AFC">
        <w:rPr>
          <w:rFonts w:ascii="Times New Roman" w:eastAsia="Times New Roman" w:hAnsi="Times New Roman" w:cs="Times New Roman"/>
          <w:i/>
          <w:sz w:val="24"/>
          <w:szCs w:val="24"/>
        </w:rPr>
        <w:t>В течени</w:t>
      </w:r>
      <w:proofErr w:type="gramStart"/>
      <w:r w:rsidR="001821B1" w:rsidRPr="000F5AFC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gramEnd"/>
      <w:r w:rsidR="001821B1" w:rsidRPr="000F5AFC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 сделано</w:t>
      </w:r>
      <w:r w:rsidR="00754BB4" w:rsidRPr="000F5AF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21B1" w:rsidRPr="000F5AFC">
        <w:rPr>
          <w:rFonts w:ascii="Times New Roman" w:eastAsia="Times New Roman" w:hAnsi="Times New Roman" w:cs="Times New Roman"/>
          <w:sz w:val="24"/>
          <w:szCs w:val="24"/>
        </w:rPr>
        <w:t xml:space="preserve">немало для развития системы поиска и поддержки талантливых детей. Работа ведется в системе общего, дополнительного образования. </w:t>
      </w:r>
    </w:p>
    <w:p w:rsidR="001821B1" w:rsidRPr="000F5AFC" w:rsidRDefault="00C51C31" w:rsidP="00C51C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821B1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С каждым годом увели</w:t>
      </w:r>
      <w:r w:rsidR="0058155E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вается количество состязаний и участников на муниципальном, региональном и всероссийском </w:t>
      </w:r>
      <w:proofErr w:type="gramStart"/>
      <w:r w:rsidR="0058155E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х</w:t>
      </w:r>
      <w:proofErr w:type="gramEnd"/>
      <w:r w:rsidR="001821B1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821B1" w:rsidRPr="000F5AFC">
        <w:rPr>
          <w:rFonts w:ascii="Times New Roman" w:eastAsia="Times New Roman" w:hAnsi="Times New Roman" w:cs="Times New Roman"/>
          <w:color w:val="FF0000"/>
          <w:sz w:val="24"/>
          <w:szCs w:val="24"/>
        </w:rPr>
        <w:t>на слайде представлено кол-во состязаний и участников</w:t>
      </w:r>
      <w:r w:rsidR="001821B1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D11E2" w:rsidRPr="000F5AFC" w:rsidRDefault="00214251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5AFC">
        <w:rPr>
          <w:rFonts w:ascii="Times New Roman" w:eastAsia="Times New Roman" w:hAnsi="Times New Roman" w:cs="Times New Roman"/>
          <w:sz w:val="24"/>
          <w:szCs w:val="24"/>
        </w:rPr>
        <w:t>Безуслов</w:t>
      </w:r>
      <w:r w:rsidR="008F205D" w:rsidRPr="000F5AFC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gramEnd"/>
      <w:r w:rsidR="008F205D" w:rsidRPr="000F5AFC">
        <w:rPr>
          <w:rFonts w:ascii="Times New Roman" w:eastAsia="Times New Roman" w:hAnsi="Times New Roman" w:cs="Times New Roman"/>
          <w:sz w:val="24"/>
          <w:szCs w:val="24"/>
        </w:rPr>
        <w:t xml:space="preserve"> самым массовым и ответственным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состязанием</w:t>
      </w:r>
      <w:r w:rsidR="008F205D" w:rsidRPr="000F5AFC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br/>
      </w:r>
      <w:r w:rsidR="008F205D" w:rsidRPr="000F5AFC">
        <w:rPr>
          <w:rFonts w:ascii="Times New Roman" w:eastAsia="Times New Roman" w:hAnsi="Times New Roman" w:cs="Times New Roman"/>
          <w:b/>
          <w:sz w:val="24"/>
          <w:szCs w:val="24"/>
        </w:rPr>
        <w:t>Всероссийская олимпиада</w:t>
      </w:r>
      <w:r w:rsidR="008D11E2" w:rsidRPr="000F5AFC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ьников</w:t>
      </w:r>
    </w:p>
    <w:p w:rsidR="008D11E2" w:rsidRPr="000F5AFC" w:rsidRDefault="008D11E2" w:rsidP="00A41C20">
      <w:pPr>
        <w:ind w:left="-426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 w:cs="Times New Roman"/>
          <w:sz w:val="24"/>
          <w:szCs w:val="24"/>
        </w:rPr>
        <w:t>В прошлом году введён новый порядок и сроки её проведения</w:t>
      </w:r>
      <w:proofErr w:type="gramStart"/>
      <w:r w:rsidRPr="000F5A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F5AFC">
        <w:rPr>
          <w:rFonts w:ascii="Times New Roman" w:hAnsi="Times New Roman" w:cs="Times New Roman"/>
          <w:sz w:val="24"/>
          <w:szCs w:val="24"/>
        </w:rPr>
        <w:t xml:space="preserve">В школьном этапе приняли участие: </w:t>
      </w:r>
    </w:p>
    <w:p w:rsidR="00A41C20" w:rsidRPr="000F5AFC" w:rsidRDefault="008D11E2" w:rsidP="00A41C20">
      <w:pPr>
        <w:ind w:left="-426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 w:cs="Times New Roman"/>
          <w:sz w:val="24"/>
          <w:szCs w:val="24"/>
        </w:rPr>
        <w:t xml:space="preserve">- 1653 обучающихся 5-11 классов </w:t>
      </w:r>
      <w:proofErr w:type="gramStart"/>
      <w:r w:rsidRPr="000F5AF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F5AFC">
        <w:rPr>
          <w:rFonts w:ascii="Times New Roman" w:hAnsi="Times New Roman" w:cs="Times New Roman"/>
          <w:sz w:val="24"/>
          <w:szCs w:val="24"/>
        </w:rPr>
        <w:t>% участия составляет -72,3.), работ написано 4092 (т.е. 2,5 предмета на одного учащегося)</w:t>
      </w:r>
    </w:p>
    <w:p w:rsidR="008D11E2" w:rsidRPr="000F5AFC" w:rsidRDefault="00B818B1" w:rsidP="00A41C20">
      <w:pPr>
        <w:ind w:left="-426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 w:cs="Times New Roman"/>
          <w:b/>
          <w:sz w:val="24"/>
          <w:szCs w:val="24"/>
        </w:rPr>
        <w:t>В муниципальном</w:t>
      </w:r>
      <w:r w:rsidR="008D11E2" w:rsidRPr="000F5AF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0F5AFC">
        <w:rPr>
          <w:rFonts w:ascii="Times New Roman" w:hAnsi="Times New Roman" w:cs="Times New Roman"/>
          <w:b/>
          <w:sz w:val="24"/>
          <w:szCs w:val="24"/>
        </w:rPr>
        <w:t>е</w:t>
      </w:r>
      <w:r w:rsidR="008D11E2" w:rsidRPr="000F5AFC"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  <w:r w:rsidRPr="000F5AFC">
        <w:rPr>
          <w:rFonts w:ascii="Times New Roman" w:hAnsi="Times New Roman" w:cs="Times New Roman"/>
          <w:sz w:val="24"/>
          <w:szCs w:val="24"/>
        </w:rPr>
        <w:t xml:space="preserve">  - 631(38%, 5-11кл.) </w:t>
      </w:r>
      <w:r w:rsidR="008D11E2" w:rsidRPr="000F5AFC">
        <w:rPr>
          <w:rFonts w:ascii="Times New Roman" w:hAnsi="Times New Roman" w:cs="Times New Roman"/>
          <w:sz w:val="24"/>
          <w:szCs w:val="24"/>
        </w:rPr>
        <w:t xml:space="preserve"> (против 601 в прошлом году)  из 17 школ района по 20 предметам учебного плана. Одно из нововведений  данного этапа работы проверялись в районе и области.</w:t>
      </w:r>
    </w:p>
    <w:p w:rsidR="008D11E2" w:rsidRPr="000F5AFC" w:rsidRDefault="008D11E2" w:rsidP="008D11E2">
      <w:pPr>
        <w:ind w:left="-426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 w:cs="Times New Roman"/>
          <w:sz w:val="24"/>
          <w:szCs w:val="24"/>
        </w:rPr>
        <w:t>Результатом муниципального этапа олимпиады нынешнего года стали   49 (против55 в прошлом году) победителей и 147 (137 в прошлом году) призёров.   Лидируют  по количеству победителей и призёров    КОГОАУ «Гимназия г</w:t>
      </w:r>
      <w:proofErr w:type="gramStart"/>
      <w:r w:rsidRPr="000F5AF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F5AFC">
        <w:rPr>
          <w:rFonts w:ascii="Times New Roman" w:hAnsi="Times New Roman" w:cs="Times New Roman"/>
          <w:sz w:val="24"/>
          <w:szCs w:val="24"/>
        </w:rPr>
        <w:t xml:space="preserve">ржума»-92, МКОУ СОШ </w:t>
      </w:r>
      <w:proofErr w:type="spellStart"/>
      <w:r w:rsidRPr="000F5AFC">
        <w:rPr>
          <w:rFonts w:ascii="Times New Roman" w:hAnsi="Times New Roman" w:cs="Times New Roman"/>
          <w:sz w:val="24"/>
          <w:szCs w:val="24"/>
        </w:rPr>
        <w:t>с.УИОП</w:t>
      </w:r>
      <w:proofErr w:type="spellEnd"/>
      <w:r w:rsidRPr="000F5AFC">
        <w:rPr>
          <w:rFonts w:ascii="Times New Roman" w:hAnsi="Times New Roman" w:cs="Times New Roman"/>
          <w:sz w:val="24"/>
          <w:szCs w:val="24"/>
        </w:rPr>
        <w:t xml:space="preserve"> с.Шурма-31, МКОУ СОШ №3 г.Уржума-17,   МОУ СОШ №2 г.Уржума-10,   МКОУ СОШ с.Лопьяла-11.  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969"/>
        <w:gridCol w:w="3643"/>
        <w:gridCol w:w="1495"/>
        <w:gridCol w:w="1755"/>
        <w:gridCol w:w="1709"/>
      </w:tblGrid>
      <w:tr w:rsidR="008D11E2" w:rsidRPr="000F5AFC" w:rsidTr="008E5D52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</w:p>
        </w:tc>
      </w:tr>
      <w:tr w:rsidR="008D11E2" w:rsidRPr="000F5AFC" w:rsidTr="008E5D52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8D11E2" w:rsidRPr="000F5AFC" w:rsidTr="008E5D52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КОГОАУ «Гимназия г</w:t>
            </w:r>
            <w:proofErr w:type="gram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ржум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 xml:space="preserve">93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D11E2" w:rsidRPr="000F5AFC" w:rsidTr="008E5D52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МКОУ СОШ с УИОП с</w:t>
            </w:r>
            <w:proofErr w:type="gram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 xml:space="preserve">23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D11E2" w:rsidRPr="000F5AFC" w:rsidTr="008E5D52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МКОУ СОШ №3 г</w:t>
            </w:r>
            <w:proofErr w:type="gram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ржум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D11E2" w:rsidRPr="000F5AFC" w:rsidTr="008E5D52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-Турек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11E2" w:rsidRPr="000F5AFC" w:rsidTr="008E5D52">
        <w:trPr>
          <w:trHeight w:val="12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азарево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11E2" w:rsidRPr="000F5AFC" w:rsidTr="008E5D52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МКОУ СОШ №2 г</w:t>
            </w:r>
            <w:proofErr w:type="gram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ржум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11E2" w:rsidRPr="000F5AFC" w:rsidTr="008E5D52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уйског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11E2" w:rsidRPr="000F5AFC" w:rsidTr="008E5D52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опьяла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D11E2" w:rsidRPr="000F5AFC" w:rsidRDefault="008D11E2" w:rsidP="00A41C20">
      <w:pPr>
        <w:ind w:left="-426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 w:cs="Times New Roman"/>
          <w:sz w:val="24"/>
          <w:szCs w:val="24"/>
        </w:rPr>
        <w:t>На региональный этап олимпиады вызов получили  32 (против 28 в прошлом году) учащихся района из 8</w:t>
      </w:r>
      <w:r w:rsidR="00442FF4" w:rsidRPr="000F5AFC">
        <w:rPr>
          <w:rFonts w:ascii="Times New Roman" w:hAnsi="Times New Roman" w:cs="Times New Roman"/>
          <w:sz w:val="24"/>
          <w:szCs w:val="24"/>
        </w:rPr>
        <w:t xml:space="preserve"> организаций  по 15 предметам, 5</w:t>
      </w:r>
      <w:r w:rsidRPr="000F5AFC">
        <w:rPr>
          <w:rFonts w:ascii="Times New Roman" w:hAnsi="Times New Roman" w:cs="Times New Roman"/>
          <w:sz w:val="24"/>
          <w:szCs w:val="24"/>
        </w:rPr>
        <w:t xml:space="preserve"> заняли призовые места</w:t>
      </w:r>
      <w:r w:rsidR="00442FF4" w:rsidRPr="000F5AFC">
        <w:rPr>
          <w:rFonts w:ascii="Times New Roman" w:hAnsi="Times New Roman" w:cs="Times New Roman"/>
          <w:sz w:val="24"/>
          <w:szCs w:val="24"/>
        </w:rPr>
        <w:t>.</w:t>
      </w:r>
      <w:r w:rsidR="0039291E" w:rsidRPr="000F5AFC">
        <w:rPr>
          <w:rFonts w:ascii="Times New Roman" w:hAnsi="Times New Roman" w:cs="Times New Roman"/>
          <w:sz w:val="24"/>
          <w:szCs w:val="24"/>
        </w:rPr>
        <w:t xml:space="preserve"> Гимназия -2, школы №2 и №3 </w:t>
      </w:r>
      <w:proofErr w:type="spellStart"/>
      <w:r w:rsidR="0039291E" w:rsidRPr="000F5AF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9291E" w:rsidRPr="000F5AF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B3ED3" w:rsidRPr="000F5AFC"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 w:rsidR="007B3ED3" w:rsidRPr="000F5AFC">
        <w:rPr>
          <w:rFonts w:ascii="Times New Roman" w:hAnsi="Times New Roman" w:cs="Times New Roman"/>
          <w:sz w:val="24"/>
          <w:szCs w:val="24"/>
        </w:rPr>
        <w:t>, ООШ</w:t>
      </w:r>
      <w:r w:rsidR="00975DF3" w:rsidRPr="000F5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D32" w:rsidRPr="000F5AFC">
        <w:rPr>
          <w:rFonts w:ascii="Times New Roman" w:hAnsi="Times New Roman" w:cs="Times New Roman"/>
          <w:sz w:val="24"/>
          <w:szCs w:val="24"/>
        </w:rPr>
        <w:t>п.Андреевский</w:t>
      </w:r>
      <w:proofErr w:type="spellEnd"/>
      <w:r w:rsidR="00554D32" w:rsidRPr="000F5AFC">
        <w:rPr>
          <w:rFonts w:ascii="Times New Roman" w:hAnsi="Times New Roman" w:cs="Times New Roman"/>
          <w:sz w:val="24"/>
          <w:szCs w:val="24"/>
        </w:rPr>
        <w:t xml:space="preserve"> по одному призёру.</w:t>
      </w:r>
    </w:p>
    <w:tbl>
      <w:tblPr>
        <w:tblStyle w:val="4"/>
        <w:tblpPr w:leftFromText="180" w:rightFromText="180" w:vertAnchor="text" w:horzAnchor="margin" w:tblpY="93"/>
        <w:tblW w:w="9494" w:type="dxa"/>
        <w:tblLook w:val="01E0" w:firstRow="1" w:lastRow="1" w:firstColumn="1" w:lastColumn="1" w:noHBand="0" w:noVBand="0"/>
      </w:tblPr>
      <w:tblGrid>
        <w:gridCol w:w="584"/>
        <w:gridCol w:w="2862"/>
        <w:gridCol w:w="4008"/>
        <w:gridCol w:w="2040"/>
      </w:tblGrid>
      <w:tr w:rsidR="008D11E2" w:rsidRPr="000F5AFC" w:rsidTr="001821B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8D11E2" w:rsidRPr="000F5AFC" w:rsidTr="001821B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ология</w:t>
            </w:r>
            <w:proofErr w:type="gram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5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proofErr w:type="gramEnd"/>
            <w:r w:rsidRPr="000F5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ология</w:t>
            </w:r>
            <w:proofErr w:type="spellEnd"/>
            <w:r w:rsidRPr="000F5AF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  <w:r w:rsidRPr="000F5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имия</w:t>
            </w:r>
            <w:r w:rsidRPr="000F5AF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  <w:r w:rsidRPr="000F5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ознание</w:t>
            </w:r>
            <w:r w:rsidRPr="000F5AF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 </w:t>
            </w:r>
            <w:proofErr w:type="spellStart"/>
            <w:r w:rsidRPr="000F5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о,физкультура</w:t>
            </w:r>
            <w:proofErr w:type="spellEnd"/>
            <w:r w:rsidRPr="000F5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история, искусство, математик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, призёр по экологии, призёр по биологии</w:t>
            </w:r>
          </w:p>
        </w:tc>
      </w:tr>
      <w:tr w:rsidR="008D11E2" w:rsidRPr="000F5AFC" w:rsidTr="001821B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азарево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изика, физкультур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11E2" w:rsidRPr="000F5AFC" w:rsidTr="001821B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ИОПс.Шурма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ка, ОБЖ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11E2" w:rsidRPr="000F5AFC" w:rsidTr="001821B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МОУ СОШ №3 г</w:t>
            </w:r>
            <w:proofErr w:type="gram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ржум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ология</w:t>
            </w:r>
            <w:r w:rsidRPr="000F5AF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 </w:t>
            </w:r>
            <w:r w:rsidRPr="000F5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иолог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2, призёр по экологии, Похвальная грамота по биологии</w:t>
            </w:r>
          </w:p>
        </w:tc>
      </w:tr>
      <w:tr w:rsidR="008D11E2" w:rsidRPr="000F5AFC" w:rsidTr="001821B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2 </w:t>
            </w:r>
            <w:r w:rsidRPr="000F5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ржум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Физкультуралитература</w:t>
            </w:r>
            <w:proofErr w:type="spellEnd"/>
            <w:r w:rsidRPr="000F5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ОБЖ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 xml:space="preserve">4 призёр по </w:t>
            </w:r>
            <w:r w:rsidRPr="000F5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</w:t>
            </w:r>
          </w:p>
        </w:tc>
      </w:tr>
      <w:tr w:rsidR="008D11E2" w:rsidRPr="000F5AFC" w:rsidTr="001821B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евнино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Ж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11E2" w:rsidRPr="000F5AFC" w:rsidTr="001821B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МКОУ ООШ п</w:t>
            </w:r>
            <w:proofErr w:type="gram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ндреевский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1, призёр по русскому языку</w:t>
            </w:r>
          </w:p>
        </w:tc>
      </w:tr>
      <w:tr w:rsidR="008D11E2" w:rsidRPr="000F5AFC" w:rsidTr="001821B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опьяла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культу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11E2" w:rsidRPr="000F5AFC" w:rsidRDefault="0039291E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тем</w:t>
      </w:r>
      <w:r w:rsidR="00975DF3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57D3B" w:rsidRPr="000F5AFC">
        <w:rPr>
          <w:sz w:val="24"/>
          <w:szCs w:val="24"/>
        </w:rPr>
        <w:t xml:space="preserve">роблемой остаются растущее количество второгодников. </w:t>
      </w:r>
      <w:r w:rsidR="008F205D" w:rsidRPr="000F5AFC">
        <w:rPr>
          <w:sz w:val="24"/>
          <w:szCs w:val="24"/>
        </w:rPr>
        <w:t>На повторный год обучения оставлено 9 человек в 6 О</w:t>
      </w:r>
      <w:proofErr w:type="gramStart"/>
      <w:r w:rsidR="008F205D" w:rsidRPr="000F5AFC">
        <w:rPr>
          <w:sz w:val="24"/>
          <w:szCs w:val="24"/>
        </w:rPr>
        <w:t>О(</w:t>
      </w:r>
      <w:proofErr w:type="gramEnd"/>
      <w:r w:rsidR="008F205D" w:rsidRPr="000F5AFC">
        <w:rPr>
          <w:sz w:val="24"/>
          <w:szCs w:val="24"/>
        </w:rPr>
        <w:t xml:space="preserve">в 2014 г.- 1 чел.): МКОУ СОШ с. </w:t>
      </w:r>
      <w:proofErr w:type="spellStart"/>
      <w:r w:rsidR="008F205D" w:rsidRPr="000F5AFC">
        <w:rPr>
          <w:sz w:val="24"/>
          <w:szCs w:val="24"/>
        </w:rPr>
        <w:t>Лопьял</w:t>
      </w:r>
      <w:proofErr w:type="spellEnd"/>
      <w:r w:rsidR="008F205D" w:rsidRPr="000F5AFC">
        <w:rPr>
          <w:sz w:val="24"/>
          <w:szCs w:val="24"/>
        </w:rPr>
        <w:t xml:space="preserve"> – 1 чел., МКОУ СОШ № 3 г. Уржума – 2 чел., МКОУ СОШ№ 2 г. Уржума– 2 чел., МКОУ СОШ с. Байса – 1 чел., МКОУ СОШ  с. Буйского – 2 чел., МКОУ ООШ с. Рождественского – 1 чел. В числе второгодников учащиеся </w:t>
      </w:r>
      <w:r w:rsidR="004C200C" w:rsidRPr="000F5AFC">
        <w:rPr>
          <w:sz w:val="24"/>
          <w:szCs w:val="24"/>
        </w:rPr>
        <w:t>в основном</w:t>
      </w:r>
      <w:r w:rsidR="008F205D" w:rsidRPr="000F5AFC">
        <w:rPr>
          <w:sz w:val="24"/>
          <w:szCs w:val="24"/>
        </w:rPr>
        <w:t xml:space="preserve">  усло</w:t>
      </w:r>
      <w:r w:rsidR="00DF765C" w:rsidRPr="000F5AFC">
        <w:rPr>
          <w:sz w:val="24"/>
          <w:szCs w:val="24"/>
        </w:rPr>
        <w:t>вно переведённые в прошлом году</w:t>
      </w:r>
      <w:r w:rsidR="00CF6405" w:rsidRPr="000F5AFC">
        <w:rPr>
          <w:sz w:val="24"/>
          <w:szCs w:val="24"/>
        </w:rPr>
        <w:t xml:space="preserve"> и </w:t>
      </w:r>
      <w:proofErr w:type="gramStart"/>
      <w:r w:rsidR="00CF6405" w:rsidRPr="000F5AFC">
        <w:rPr>
          <w:sz w:val="24"/>
          <w:szCs w:val="24"/>
        </w:rPr>
        <w:t>те</w:t>
      </w:r>
      <w:proofErr w:type="gramEnd"/>
      <w:r w:rsidR="00CF6405" w:rsidRPr="000F5AFC">
        <w:rPr>
          <w:sz w:val="24"/>
          <w:szCs w:val="24"/>
        </w:rPr>
        <w:t xml:space="preserve"> кто обучался по новым </w:t>
      </w:r>
      <w:proofErr w:type="spellStart"/>
      <w:r w:rsidR="00CF6405" w:rsidRPr="000F5AFC">
        <w:rPr>
          <w:sz w:val="24"/>
          <w:szCs w:val="24"/>
        </w:rPr>
        <w:t>атандатрам</w:t>
      </w:r>
      <w:proofErr w:type="spellEnd"/>
      <w:r w:rsidR="008F205D" w:rsidRPr="000F5AFC">
        <w:rPr>
          <w:sz w:val="24"/>
          <w:szCs w:val="24"/>
        </w:rPr>
        <w:t>.</w:t>
      </w:r>
      <w:r w:rsidR="00DF765C" w:rsidRPr="000F5AFC">
        <w:rPr>
          <w:sz w:val="24"/>
          <w:szCs w:val="24"/>
        </w:rPr>
        <w:t xml:space="preserve"> В каждой ОО нужна</w:t>
      </w:r>
      <w:r w:rsidR="00975DF3" w:rsidRPr="000F5AFC">
        <w:rPr>
          <w:sz w:val="24"/>
          <w:szCs w:val="24"/>
        </w:rPr>
        <w:t xml:space="preserve"> </w:t>
      </w:r>
      <w:r w:rsidR="00DF765C" w:rsidRPr="000F5AFC">
        <w:rPr>
          <w:sz w:val="24"/>
          <w:szCs w:val="24"/>
        </w:rPr>
        <w:t>индивидуальная</w:t>
      </w:r>
      <w:r w:rsidR="00975DF3" w:rsidRPr="000F5AFC">
        <w:rPr>
          <w:sz w:val="24"/>
          <w:szCs w:val="24"/>
        </w:rPr>
        <w:t xml:space="preserve">  систем</w:t>
      </w:r>
      <w:r w:rsidR="00DF765C" w:rsidRPr="000F5AFC">
        <w:rPr>
          <w:sz w:val="24"/>
          <w:szCs w:val="24"/>
        </w:rPr>
        <w:t>а</w:t>
      </w:r>
      <w:r w:rsidR="00657D3B" w:rsidRPr="000F5AFC">
        <w:rPr>
          <w:sz w:val="24"/>
          <w:szCs w:val="24"/>
        </w:rPr>
        <w:t xml:space="preserve"> работы с неуспевающими</w:t>
      </w:r>
      <w:r w:rsidR="00A41C20" w:rsidRPr="000F5AFC">
        <w:rPr>
          <w:sz w:val="24"/>
          <w:szCs w:val="24"/>
        </w:rPr>
        <w:t xml:space="preserve"> детьми и их родителями</w:t>
      </w:r>
      <w:r w:rsidR="00657D3B" w:rsidRPr="000F5AFC">
        <w:rPr>
          <w:sz w:val="24"/>
          <w:szCs w:val="24"/>
        </w:rPr>
        <w:t>.</w:t>
      </w:r>
    </w:p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405" w:rsidRPr="000F5AFC" w:rsidRDefault="00930333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Итоги года</w:t>
      </w:r>
      <w:r w:rsidR="00554D32" w:rsidRPr="000F5A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по ГИА</w:t>
      </w:r>
    </w:p>
    <w:p w:rsidR="008D11E2" w:rsidRPr="000F5AFC" w:rsidRDefault="00D42AC5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ОГЭ</w:t>
      </w:r>
    </w:p>
    <w:p w:rsidR="00D94D7C" w:rsidRPr="000F5AFC" w:rsidRDefault="00CF6405" w:rsidP="008D11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И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C4052" w:rsidRPr="000F5AFC">
        <w:rPr>
          <w:rFonts w:ascii="Times New Roman" w:eastAsia="Times New Roman" w:hAnsi="Times New Roman" w:cs="Times New Roman"/>
          <w:sz w:val="24"/>
          <w:szCs w:val="24"/>
        </w:rPr>
        <w:t>оговую аттестацию в новой форме по</w:t>
      </w:r>
      <w:r w:rsidR="00975DF3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052" w:rsidRPr="000F5AFC">
        <w:rPr>
          <w:sz w:val="24"/>
          <w:szCs w:val="24"/>
        </w:rPr>
        <w:t>русскому</w:t>
      </w:r>
      <w:r w:rsidR="00565152" w:rsidRPr="000F5AFC">
        <w:rPr>
          <w:sz w:val="24"/>
          <w:szCs w:val="24"/>
        </w:rPr>
        <w:t xml:space="preserve"> язык</w:t>
      </w:r>
      <w:r w:rsidR="009C4052" w:rsidRPr="000F5AFC">
        <w:rPr>
          <w:sz w:val="24"/>
          <w:szCs w:val="24"/>
        </w:rPr>
        <w:t>у</w:t>
      </w:r>
      <w:r w:rsidR="00565152" w:rsidRPr="000F5AFC">
        <w:rPr>
          <w:sz w:val="24"/>
          <w:szCs w:val="24"/>
        </w:rPr>
        <w:t xml:space="preserve"> и математик</w:t>
      </w:r>
      <w:r w:rsidR="007B3015" w:rsidRPr="000F5AFC">
        <w:rPr>
          <w:sz w:val="24"/>
          <w:szCs w:val="24"/>
        </w:rPr>
        <w:t>е</w:t>
      </w:r>
      <w:r w:rsidR="00EF743D" w:rsidRPr="000F5AFC">
        <w:rPr>
          <w:sz w:val="24"/>
          <w:szCs w:val="24"/>
        </w:rPr>
        <w:t xml:space="preserve"> прошли</w:t>
      </w:r>
      <w:r w:rsidR="00DF765C" w:rsidRPr="000F5AFC">
        <w:rPr>
          <w:sz w:val="24"/>
          <w:szCs w:val="24"/>
        </w:rPr>
        <w:t xml:space="preserve"> </w:t>
      </w:r>
      <w:r w:rsidR="00EF743D" w:rsidRPr="000F5AFC">
        <w:rPr>
          <w:rFonts w:ascii="Times New Roman" w:eastAsia="Times New Roman" w:hAnsi="Times New Roman" w:cs="Times New Roman"/>
          <w:sz w:val="24"/>
          <w:szCs w:val="24"/>
        </w:rPr>
        <w:t>270 выпускников 9-хклассов</w:t>
      </w:r>
      <w:r w:rsidR="007B3015" w:rsidRPr="000F5AFC">
        <w:rPr>
          <w:sz w:val="24"/>
          <w:szCs w:val="24"/>
        </w:rPr>
        <w:t>,</w:t>
      </w:r>
      <w:r w:rsidR="00975DF3" w:rsidRPr="000F5AFC">
        <w:rPr>
          <w:sz w:val="24"/>
          <w:szCs w:val="24"/>
        </w:rPr>
        <w:t xml:space="preserve"> </w:t>
      </w:r>
      <w:r w:rsidR="0061292C" w:rsidRPr="000F5AFC">
        <w:rPr>
          <w:sz w:val="24"/>
          <w:szCs w:val="24"/>
        </w:rPr>
        <w:t xml:space="preserve">по выбору сдавали </w:t>
      </w:r>
      <w:r w:rsidR="00975DF3" w:rsidRPr="000F5AFC">
        <w:rPr>
          <w:sz w:val="24"/>
          <w:szCs w:val="24"/>
        </w:rPr>
        <w:t xml:space="preserve"> только </w:t>
      </w:r>
      <w:r w:rsidR="0061292C" w:rsidRPr="000F5AFC">
        <w:rPr>
          <w:sz w:val="24"/>
          <w:szCs w:val="24"/>
        </w:rPr>
        <w:t>3 человека</w:t>
      </w:r>
      <w:r w:rsidR="00650C50" w:rsidRPr="000F5AFC">
        <w:rPr>
          <w:sz w:val="24"/>
          <w:szCs w:val="24"/>
        </w:rPr>
        <w:t>, физику</w:t>
      </w:r>
      <w:r w:rsidR="0061292C" w:rsidRPr="000F5AFC">
        <w:rPr>
          <w:sz w:val="24"/>
          <w:szCs w:val="24"/>
        </w:rPr>
        <w:t xml:space="preserve"> - выпускники КОГОАУ «Гимназия г</w:t>
      </w:r>
      <w:proofErr w:type="gramStart"/>
      <w:r w:rsidR="0061292C" w:rsidRPr="000F5AFC">
        <w:rPr>
          <w:sz w:val="24"/>
          <w:szCs w:val="24"/>
        </w:rPr>
        <w:t>.У</w:t>
      </w:r>
      <w:proofErr w:type="gramEnd"/>
      <w:r w:rsidR="0061292C" w:rsidRPr="000F5AFC">
        <w:rPr>
          <w:sz w:val="24"/>
          <w:szCs w:val="24"/>
        </w:rPr>
        <w:t>ржума».</w:t>
      </w:r>
    </w:p>
    <w:p w:rsidR="00D42AC5" w:rsidRPr="000F5AFC" w:rsidRDefault="00D94D7C" w:rsidP="008D11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Итоги  стабильн</w:t>
      </w:r>
      <w:r w:rsidR="00EF743D" w:rsidRPr="000F5AF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. Средний балл по русскому языку 33,2, областной-33,08, округ-33,5. Средняя отметка-4,08. По математике средний балл-14,9, областной-14,9, округ на 0,5 балла выше. Средняя отметка 3,52 (обл-3,54,окр-3,59)</w:t>
      </w:r>
      <w:r w:rsidR="00200531" w:rsidRPr="000F5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B9D" w:rsidRPr="000F5AFC" w:rsidRDefault="003B0E94" w:rsidP="008D11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00531" w:rsidRPr="000F5AFC">
        <w:rPr>
          <w:rFonts w:ascii="Times New Roman" w:eastAsia="Times New Roman" w:hAnsi="Times New Roman" w:cs="Times New Roman"/>
          <w:sz w:val="24"/>
          <w:szCs w:val="24"/>
        </w:rPr>
        <w:t>учшие результаты выпускников представлены на слайде.</w:t>
      </w:r>
    </w:p>
    <w:p w:rsidR="00200531" w:rsidRPr="000F5AFC" w:rsidRDefault="00200531" w:rsidP="008D11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Слайд.</w:t>
      </w:r>
    </w:p>
    <w:p w:rsidR="00D42AC5" w:rsidRPr="000F5AFC" w:rsidRDefault="00200531" w:rsidP="008D11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5AFC">
        <w:rPr>
          <w:rFonts w:ascii="Times New Roman" w:hAnsi="Times New Roman"/>
          <w:sz w:val="24"/>
          <w:szCs w:val="24"/>
        </w:rPr>
        <w:t xml:space="preserve">Среди проблем необходимо отметить:  </w:t>
      </w:r>
    </w:p>
    <w:p w:rsidR="00200531" w:rsidRPr="000F5AFC" w:rsidRDefault="00D42AC5" w:rsidP="008D11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/>
          <w:sz w:val="24"/>
          <w:szCs w:val="24"/>
        </w:rPr>
        <w:t>Слайд.</w:t>
      </w:r>
    </w:p>
    <w:p w:rsidR="000B6B9D" w:rsidRPr="000F5AFC" w:rsidRDefault="00200531" w:rsidP="00200531">
      <w:pPr>
        <w:rPr>
          <w:sz w:val="24"/>
          <w:szCs w:val="24"/>
        </w:rPr>
      </w:pPr>
      <w:r w:rsidRPr="000F5AFC">
        <w:rPr>
          <w:sz w:val="24"/>
          <w:szCs w:val="24"/>
        </w:rPr>
        <w:t>-</w:t>
      </w:r>
      <w:r w:rsidR="000B6B9D" w:rsidRPr="000F5AFC">
        <w:rPr>
          <w:sz w:val="24"/>
          <w:szCs w:val="24"/>
        </w:rPr>
        <w:t>Количество неудовлетворительных оценок, полученных в основные сроки</w:t>
      </w:r>
      <w:r w:rsidRPr="000F5AFC">
        <w:rPr>
          <w:sz w:val="24"/>
          <w:szCs w:val="24"/>
        </w:rPr>
        <w:t xml:space="preserve"> по математике</w:t>
      </w:r>
      <w:r w:rsidR="000B6B9D" w:rsidRPr="000F5AFC">
        <w:rPr>
          <w:sz w:val="24"/>
          <w:szCs w:val="24"/>
        </w:rPr>
        <w:t xml:space="preserve"> в 7 общеобразовательных орга</w:t>
      </w:r>
      <w:r w:rsidR="003A669A" w:rsidRPr="000F5AFC">
        <w:rPr>
          <w:sz w:val="24"/>
          <w:szCs w:val="24"/>
        </w:rPr>
        <w:t>низациях</w:t>
      </w:r>
      <w:r w:rsidR="00CF6405" w:rsidRPr="000F5AFC">
        <w:rPr>
          <w:sz w:val="24"/>
          <w:szCs w:val="24"/>
        </w:rPr>
        <w:t xml:space="preserve"> у 8 выпускников</w:t>
      </w:r>
      <w:r w:rsidR="003A669A" w:rsidRPr="000F5AFC">
        <w:rPr>
          <w:sz w:val="24"/>
          <w:szCs w:val="24"/>
        </w:rPr>
        <w:t xml:space="preserve">: </w:t>
      </w:r>
      <w:r w:rsidR="000B6B9D" w:rsidRPr="000F5AFC">
        <w:rPr>
          <w:sz w:val="24"/>
          <w:szCs w:val="24"/>
        </w:rPr>
        <w:t xml:space="preserve">   ООШ </w:t>
      </w:r>
      <w:proofErr w:type="spellStart"/>
      <w:r w:rsidR="000B6B9D" w:rsidRPr="000F5AFC">
        <w:rPr>
          <w:sz w:val="24"/>
          <w:szCs w:val="24"/>
        </w:rPr>
        <w:t>п</w:t>
      </w:r>
      <w:proofErr w:type="gramStart"/>
      <w:r w:rsidR="000B6B9D" w:rsidRPr="000F5AFC">
        <w:rPr>
          <w:sz w:val="24"/>
          <w:szCs w:val="24"/>
        </w:rPr>
        <w:t>.Л</w:t>
      </w:r>
      <w:proofErr w:type="gramEnd"/>
      <w:r w:rsidR="000B6B9D" w:rsidRPr="000F5AFC">
        <w:rPr>
          <w:sz w:val="24"/>
          <w:szCs w:val="24"/>
        </w:rPr>
        <w:t>ебедевский</w:t>
      </w:r>
      <w:proofErr w:type="spellEnd"/>
      <w:r w:rsidR="000B6B9D" w:rsidRPr="000F5AFC">
        <w:rPr>
          <w:sz w:val="24"/>
          <w:szCs w:val="24"/>
        </w:rPr>
        <w:t xml:space="preserve"> (1), ООШ </w:t>
      </w:r>
      <w:proofErr w:type="spellStart"/>
      <w:r w:rsidR="000B6B9D" w:rsidRPr="000F5AFC">
        <w:rPr>
          <w:sz w:val="24"/>
          <w:szCs w:val="24"/>
        </w:rPr>
        <w:t>д.Русское</w:t>
      </w:r>
      <w:proofErr w:type="spellEnd"/>
      <w:r w:rsidR="000B6B9D" w:rsidRPr="000F5AFC">
        <w:rPr>
          <w:sz w:val="24"/>
          <w:szCs w:val="24"/>
        </w:rPr>
        <w:t xml:space="preserve"> Тимкино (1) </w:t>
      </w:r>
      <w:proofErr w:type="spellStart"/>
      <w:r w:rsidR="000B6B9D" w:rsidRPr="000F5AFC">
        <w:rPr>
          <w:sz w:val="24"/>
          <w:szCs w:val="24"/>
        </w:rPr>
        <w:t>Шурминская</w:t>
      </w:r>
      <w:proofErr w:type="spellEnd"/>
      <w:r w:rsidR="000B6B9D" w:rsidRPr="000F5AFC">
        <w:rPr>
          <w:sz w:val="24"/>
          <w:szCs w:val="24"/>
        </w:rPr>
        <w:t xml:space="preserve"> СОШ (2), Андреевская ООШ (1), Петровская ООШ (1), Рождественская ООШ (1)</w:t>
      </w:r>
      <w:r w:rsidR="003B0E94" w:rsidRPr="000F5AFC">
        <w:rPr>
          <w:sz w:val="24"/>
          <w:szCs w:val="24"/>
        </w:rPr>
        <w:t>,гимназия г.Уржума (1)</w:t>
      </w:r>
      <w:r w:rsidR="000B6B9D" w:rsidRPr="000F5AFC">
        <w:rPr>
          <w:sz w:val="24"/>
          <w:szCs w:val="24"/>
        </w:rPr>
        <w:t>.</w:t>
      </w:r>
      <w:r w:rsidR="003A669A" w:rsidRPr="000F5AFC">
        <w:rPr>
          <w:sz w:val="24"/>
          <w:szCs w:val="24"/>
        </w:rPr>
        <w:t xml:space="preserve">По русскому языку </w:t>
      </w:r>
      <w:r w:rsidR="000B6B9D" w:rsidRPr="000F5AFC">
        <w:rPr>
          <w:sz w:val="24"/>
          <w:szCs w:val="24"/>
        </w:rPr>
        <w:t xml:space="preserve"> двойка в МКОУ ООШ </w:t>
      </w:r>
      <w:proofErr w:type="spellStart"/>
      <w:r w:rsidR="000B6B9D" w:rsidRPr="000F5AFC">
        <w:rPr>
          <w:sz w:val="24"/>
          <w:szCs w:val="24"/>
        </w:rPr>
        <w:t>п</w:t>
      </w:r>
      <w:proofErr w:type="gramStart"/>
      <w:r w:rsidR="000B6B9D" w:rsidRPr="000F5AFC">
        <w:rPr>
          <w:sz w:val="24"/>
          <w:szCs w:val="24"/>
        </w:rPr>
        <w:t>.А</w:t>
      </w:r>
      <w:proofErr w:type="gramEnd"/>
      <w:r w:rsidR="000B6B9D" w:rsidRPr="000F5AFC">
        <w:rPr>
          <w:sz w:val="24"/>
          <w:szCs w:val="24"/>
        </w:rPr>
        <w:t>ндреевский</w:t>
      </w:r>
      <w:proofErr w:type="spellEnd"/>
      <w:r w:rsidR="000B6B9D" w:rsidRPr="000F5AFC">
        <w:rPr>
          <w:sz w:val="24"/>
          <w:szCs w:val="24"/>
        </w:rPr>
        <w:t>.</w:t>
      </w:r>
      <w:r w:rsidR="002A5D83" w:rsidRPr="000F5AFC">
        <w:rPr>
          <w:sz w:val="24"/>
          <w:szCs w:val="24"/>
        </w:rPr>
        <w:t xml:space="preserve"> </w:t>
      </w:r>
      <w:r w:rsidR="000B6B9D" w:rsidRPr="000F5AFC">
        <w:rPr>
          <w:sz w:val="24"/>
          <w:szCs w:val="24"/>
        </w:rPr>
        <w:t>Все неудовлетворительные оценки пересданы в резервные сроки.</w:t>
      </w:r>
    </w:p>
    <w:p w:rsidR="00155FEA" w:rsidRPr="000F5AFC" w:rsidRDefault="00155FEA" w:rsidP="00200531">
      <w:pPr>
        <w:rPr>
          <w:sz w:val="24"/>
          <w:szCs w:val="24"/>
        </w:rPr>
      </w:pPr>
      <w:r w:rsidRPr="000F5AFC">
        <w:rPr>
          <w:sz w:val="24"/>
          <w:szCs w:val="24"/>
        </w:rPr>
        <w:t xml:space="preserve">-одна </w:t>
      </w:r>
      <w:proofErr w:type="spellStart"/>
      <w:r w:rsidRPr="000F5AFC">
        <w:rPr>
          <w:sz w:val="24"/>
          <w:szCs w:val="24"/>
        </w:rPr>
        <w:t>выпусуница</w:t>
      </w:r>
      <w:proofErr w:type="spellEnd"/>
      <w:r w:rsidRPr="000F5AFC">
        <w:rPr>
          <w:sz w:val="24"/>
          <w:szCs w:val="24"/>
        </w:rPr>
        <w:t xml:space="preserve"> не допущен</w:t>
      </w:r>
      <w:r w:rsidR="00D113A2" w:rsidRPr="000F5AFC">
        <w:rPr>
          <w:sz w:val="24"/>
          <w:szCs w:val="24"/>
        </w:rPr>
        <w:t>а</w:t>
      </w:r>
      <w:r w:rsidR="002A5D83" w:rsidRPr="000F5AFC">
        <w:rPr>
          <w:sz w:val="24"/>
          <w:szCs w:val="24"/>
        </w:rPr>
        <w:t xml:space="preserve"> до ОГЭ</w:t>
      </w:r>
      <w:r w:rsidRPr="000F5AFC">
        <w:rPr>
          <w:sz w:val="24"/>
          <w:szCs w:val="24"/>
        </w:rPr>
        <w:t xml:space="preserve"> – МКОУ СОШ №3 г</w:t>
      </w:r>
      <w:proofErr w:type="gramStart"/>
      <w:r w:rsidRPr="000F5AFC">
        <w:rPr>
          <w:sz w:val="24"/>
          <w:szCs w:val="24"/>
        </w:rPr>
        <w:t>.У</w:t>
      </w:r>
      <w:proofErr w:type="gramEnd"/>
      <w:r w:rsidRPr="000F5AFC">
        <w:rPr>
          <w:sz w:val="24"/>
          <w:szCs w:val="24"/>
        </w:rPr>
        <w:t>ржума.</w:t>
      </w:r>
    </w:p>
    <w:p w:rsidR="00D864E5" w:rsidRPr="000F5AFC" w:rsidRDefault="009E262C" w:rsidP="00200531">
      <w:pPr>
        <w:rPr>
          <w:sz w:val="24"/>
          <w:szCs w:val="24"/>
        </w:rPr>
      </w:pPr>
      <w:r w:rsidRPr="000F5AFC">
        <w:rPr>
          <w:sz w:val="24"/>
          <w:szCs w:val="24"/>
        </w:rPr>
        <w:t>На областном совещании Н.В.Третьяк. отметила, что поря</w:t>
      </w:r>
      <w:r w:rsidR="002D41A5" w:rsidRPr="000F5AFC">
        <w:rPr>
          <w:sz w:val="24"/>
          <w:szCs w:val="24"/>
        </w:rPr>
        <w:t xml:space="preserve">док проведения ГИА </w:t>
      </w:r>
      <w:r w:rsidR="00554D32" w:rsidRPr="000F5AFC">
        <w:rPr>
          <w:sz w:val="24"/>
          <w:szCs w:val="24"/>
        </w:rPr>
        <w:t>для выпускников 9-х классов</w:t>
      </w:r>
      <w:r w:rsidR="002D41A5" w:rsidRPr="000F5AFC">
        <w:rPr>
          <w:sz w:val="24"/>
          <w:szCs w:val="24"/>
        </w:rPr>
        <w:t xml:space="preserve"> будет усовершенствован:</w:t>
      </w:r>
      <w:r w:rsidR="00650C50" w:rsidRPr="000F5AFC">
        <w:rPr>
          <w:sz w:val="24"/>
          <w:szCs w:val="24"/>
        </w:rPr>
        <w:t xml:space="preserve"> </w:t>
      </w:r>
      <w:r w:rsidR="00AD44F2" w:rsidRPr="000F5AFC">
        <w:rPr>
          <w:sz w:val="24"/>
          <w:szCs w:val="24"/>
        </w:rPr>
        <w:t xml:space="preserve"> это поэтапное </w:t>
      </w:r>
      <w:r w:rsidR="002D41A5" w:rsidRPr="000F5AFC">
        <w:rPr>
          <w:sz w:val="24"/>
          <w:szCs w:val="24"/>
        </w:rPr>
        <w:t>вв</w:t>
      </w:r>
      <w:r w:rsidR="00AD44F2" w:rsidRPr="000F5AFC">
        <w:rPr>
          <w:sz w:val="24"/>
          <w:szCs w:val="24"/>
        </w:rPr>
        <w:t>е</w:t>
      </w:r>
      <w:r w:rsidR="002D41A5" w:rsidRPr="000F5AFC">
        <w:rPr>
          <w:sz w:val="24"/>
          <w:szCs w:val="24"/>
        </w:rPr>
        <w:t>д</w:t>
      </w:r>
      <w:r w:rsidR="00AD44F2" w:rsidRPr="000F5AFC">
        <w:rPr>
          <w:sz w:val="24"/>
          <w:szCs w:val="24"/>
        </w:rPr>
        <w:t>ение</w:t>
      </w:r>
      <w:r w:rsidR="002D41A5" w:rsidRPr="000F5AFC">
        <w:rPr>
          <w:sz w:val="24"/>
          <w:szCs w:val="24"/>
        </w:rPr>
        <w:t xml:space="preserve"> экзамен</w:t>
      </w:r>
      <w:r w:rsidR="00AD44F2" w:rsidRPr="000F5AFC">
        <w:rPr>
          <w:sz w:val="24"/>
          <w:szCs w:val="24"/>
        </w:rPr>
        <w:t>ов на выбор в</w:t>
      </w:r>
      <w:r w:rsidR="002A5D83" w:rsidRPr="000F5AFC">
        <w:rPr>
          <w:sz w:val="24"/>
          <w:szCs w:val="24"/>
        </w:rPr>
        <w:t xml:space="preserve"> </w:t>
      </w:r>
      <w:r w:rsidR="00AD44F2" w:rsidRPr="000F5AFC">
        <w:rPr>
          <w:sz w:val="24"/>
          <w:szCs w:val="24"/>
        </w:rPr>
        <w:t>2016</w:t>
      </w:r>
      <w:proofErr w:type="gramStart"/>
      <w:r w:rsidR="002D41A5" w:rsidRPr="000F5AFC">
        <w:rPr>
          <w:sz w:val="24"/>
          <w:szCs w:val="24"/>
        </w:rPr>
        <w:t>г</w:t>
      </w:r>
      <w:r w:rsidR="00AD44F2" w:rsidRPr="000F5AFC">
        <w:rPr>
          <w:sz w:val="24"/>
          <w:szCs w:val="24"/>
        </w:rPr>
        <w:t>-</w:t>
      </w:r>
      <w:proofErr w:type="gramEnd"/>
      <w:r w:rsidR="002A5D83" w:rsidRPr="000F5AFC">
        <w:rPr>
          <w:sz w:val="24"/>
          <w:szCs w:val="24"/>
        </w:rPr>
        <w:t xml:space="preserve"> планируется</w:t>
      </w:r>
      <w:r w:rsidR="002D41A5" w:rsidRPr="000F5AFC">
        <w:rPr>
          <w:sz w:val="24"/>
          <w:szCs w:val="24"/>
        </w:rPr>
        <w:t xml:space="preserve"> по двум предметам, с 2018 г-до трех, с 2020г-до 4-х предметов.</w:t>
      </w:r>
      <w:r w:rsidR="00AD44F2" w:rsidRPr="000F5AFC">
        <w:rPr>
          <w:sz w:val="24"/>
          <w:szCs w:val="24"/>
        </w:rPr>
        <w:t xml:space="preserve"> Постепенно</w:t>
      </w:r>
      <w:r w:rsidR="002A5D83" w:rsidRPr="000F5AFC">
        <w:rPr>
          <w:sz w:val="24"/>
          <w:szCs w:val="24"/>
        </w:rPr>
        <w:t xml:space="preserve"> </w:t>
      </w:r>
      <w:r w:rsidR="00562D31" w:rsidRPr="000F5AFC">
        <w:rPr>
          <w:sz w:val="24"/>
          <w:szCs w:val="24"/>
        </w:rPr>
        <w:t xml:space="preserve">условия </w:t>
      </w:r>
      <w:r w:rsidR="00AD44F2" w:rsidRPr="000F5AFC">
        <w:rPr>
          <w:sz w:val="24"/>
          <w:szCs w:val="24"/>
        </w:rPr>
        <w:t xml:space="preserve"> сдачи будут приближены  к ЕГЭ,</w:t>
      </w:r>
      <w:r w:rsidR="00214251" w:rsidRPr="000F5AFC">
        <w:rPr>
          <w:sz w:val="24"/>
          <w:szCs w:val="24"/>
        </w:rPr>
        <w:t xml:space="preserve"> при этом, отметила, что все понимают</w:t>
      </w:r>
      <w:proofErr w:type="gramStart"/>
      <w:r w:rsidR="00214251" w:rsidRPr="000F5AFC">
        <w:rPr>
          <w:sz w:val="24"/>
          <w:szCs w:val="24"/>
        </w:rPr>
        <w:t xml:space="preserve"> ,</w:t>
      </w:r>
      <w:proofErr w:type="gramEnd"/>
      <w:r w:rsidR="00214251" w:rsidRPr="000F5AFC">
        <w:rPr>
          <w:sz w:val="24"/>
          <w:szCs w:val="24"/>
        </w:rPr>
        <w:t>данная мера</w:t>
      </w:r>
      <w:r w:rsidR="00AD44F2" w:rsidRPr="000F5AFC">
        <w:rPr>
          <w:sz w:val="24"/>
          <w:szCs w:val="24"/>
        </w:rPr>
        <w:t xml:space="preserve"> увеличит количество выпускников не прошедших ГИА, поэтому планируются изменения для поступления в</w:t>
      </w:r>
      <w:r w:rsidR="00D864E5" w:rsidRPr="000F5AFC">
        <w:rPr>
          <w:sz w:val="24"/>
          <w:szCs w:val="24"/>
        </w:rPr>
        <w:t xml:space="preserve"> профессиональные организации </w:t>
      </w:r>
      <w:r w:rsidR="001B41BF" w:rsidRPr="000F5AFC">
        <w:rPr>
          <w:sz w:val="24"/>
          <w:szCs w:val="24"/>
        </w:rPr>
        <w:t>без аттестата</w:t>
      </w:r>
      <w:r w:rsidR="00214251" w:rsidRPr="000F5AFC">
        <w:rPr>
          <w:sz w:val="24"/>
          <w:szCs w:val="24"/>
        </w:rPr>
        <w:t xml:space="preserve"> с</w:t>
      </w:r>
      <w:r w:rsidR="00650C50" w:rsidRPr="000F5AFC">
        <w:rPr>
          <w:sz w:val="24"/>
          <w:szCs w:val="24"/>
        </w:rPr>
        <w:t xml:space="preserve"> предоставлением </w:t>
      </w:r>
      <w:r w:rsidR="00214251" w:rsidRPr="000F5AFC">
        <w:rPr>
          <w:sz w:val="24"/>
          <w:szCs w:val="24"/>
        </w:rPr>
        <w:t xml:space="preserve"> период</w:t>
      </w:r>
      <w:r w:rsidR="00650C50" w:rsidRPr="000F5AFC">
        <w:rPr>
          <w:sz w:val="24"/>
          <w:szCs w:val="24"/>
        </w:rPr>
        <w:t xml:space="preserve">а </w:t>
      </w:r>
      <w:r w:rsidR="00214251" w:rsidRPr="000F5AFC">
        <w:rPr>
          <w:sz w:val="24"/>
          <w:szCs w:val="24"/>
        </w:rPr>
        <w:t xml:space="preserve"> подготовки для пересдачи</w:t>
      </w:r>
      <w:r w:rsidR="00D864E5" w:rsidRPr="000F5AFC">
        <w:rPr>
          <w:sz w:val="24"/>
          <w:szCs w:val="24"/>
        </w:rPr>
        <w:t>.</w:t>
      </w:r>
      <w:r w:rsidR="00214251" w:rsidRPr="000F5AFC">
        <w:rPr>
          <w:sz w:val="24"/>
          <w:szCs w:val="24"/>
        </w:rPr>
        <w:t xml:space="preserve"> Нормативных документов по </w:t>
      </w:r>
      <w:r w:rsidR="00562D31" w:rsidRPr="000F5AFC">
        <w:rPr>
          <w:sz w:val="24"/>
          <w:szCs w:val="24"/>
        </w:rPr>
        <w:t xml:space="preserve">  изменениям пока нет, тем не </w:t>
      </w:r>
      <w:proofErr w:type="gramStart"/>
      <w:r w:rsidR="00562D31" w:rsidRPr="000F5AFC">
        <w:rPr>
          <w:sz w:val="24"/>
          <w:szCs w:val="24"/>
        </w:rPr>
        <w:t>менее</w:t>
      </w:r>
      <w:proofErr w:type="gramEnd"/>
      <w:r w:rsidR="00562D31" w:rsidRPr="000F5AFC">
        <w:rPr>
          <w:sz w:val="24"/>
          <w:szCs w:val="24"/>
        </w:rPr>
        <w:t xml:space="preserve"> данная информация </w:t>
      </w:r>
      <w:r w:rsidR="00071A53" w:rsidRPr="000F5AFC">
        <w:rPr>
          <w:sz w:val="24"/>
          <w:szCs w:val="24"/>
        </w:rPr>
        <w:t>должна быть учтена при планировании работы по повышению качества образования  и подготовки к ГИА</w:t>
      </w:r>
      <w:r w:rsidR="002A5D83" w:rsidRPr="000F5AFC">
        <w:rPr>
          <w:sz w:val="24"/>
          <w:szCs w:val="24"/>
        </w:rPr>
        <w:t>,</w:t>
      </w:r>
      <w:r w:rsidR="00071A53" w:rsidRPr="000F5AFC">
        <w:rPr>
          <w:sz w:val="24"/>
          <w:szCs w:val="24"/>
        </w:rPr>
        <w:t xml:space="preserve"> а также сохранения</w:t>
      </w:r>
      <w:r w:rsidR="002A5D83" w:rsidRPr="000F5AFC">
        <w:rPr>
          <w:sz w:val="24"/>
          <w:szCs w:val="24"/>
        </w:rPr>
        <w:t xml:space="preserve"> планки</w:t>
      </w:r>
      <w:r w:rsidR="00071A53" w:rsidRPr="000F5AFC">
        <w:rPr>
          <w:sz w:val="24"/>
          <w:szCs w:val="24"/>
        </w:rPr>
        <w:t xml:space="preserve"> имеющихся результатов</w:t>
      </w:r>
      <w:r w:rsidR="006B7512" w:rsidRPr="000F5AFC">
        <w:rPr>
          <w:sz w:val="24"/>
          <w:szCs w:val="24"/>
        </w:rPr>
        <w:t>, особенно в основных школах</w:t>
      </w:r>
      <w:r w:rsidR="00071A53" w:rsidRPr="000F5AFC">
        <w:rPr>
          <w:sz w:val="24"/>
          <w:szCs w:val="24"/>
        </w:rPr>
        <w:t>.</w:t>
      </w:r>
      <w:r w:rsidR="006B7512" w:rsidRPr="000F5AFC">
        <w:rPr>
          <w:sz w:val="24"/>
          <w:szCs w:val="24"/>
        </w:rPr>
        <w:t xml:space="preserve"> </w:t>
      </w:r>
      <w:r w:rsidR="00F12E95" w:rsidRPr="000F5AFC">
        <w:rPr>
          <w:sz w:val="24"/>
          <w:szCs w:val="24"/>
        </w:rPr>
        <w:t>Т.К. это один из основных критериев эффективности работы школы.</w:t>
      </w:r>
    </w:p>
    <w:p w:rsidR="003842CD" w:rsidRPr="000F5AFC" w:rsidRDefault="00237619" w:rsidP="00237619">
      <w:pPr>
        <w:tabs>
          <w:tab w:val="left" w:pos="-28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AFC">
        <w:rPr>
          <w:sz w:val="24"/>
          <w:szCs w:val="24"/>
        </w:rPr>
        <w:t xml:space="preserve">                                               </w:t>
      </w:r>
      <w:r w:rsidR="00BB73B3" w:rsidRPr="000F5AFC">
        <w:rPr>
          <w:rFonts w:ascii="Times New Roman" w:eastAsia="Times New Roman" w:hAnsi="Times New Roman" w:cs="Times New Roman"/>
          <w:sz w:val="24"/>
          <w:szCs w:val="24"/>
        </w:rPr>
        <w:t>ЕГЭ</w:t>
      </w:r>
    </w:p>
    <w:p w:rsidR="003842CD" w:rsidRPr="000F5AFC" w:rsidRDefault="00237619" w:rsidP="00237619">
      <w:pPr>
        <w:tabs>
          <w:tab w:val="left" w:pos="-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842CD" w:rsidRPr="000F5AFC">
        <w:rPr>
          <w:rFonts w:ascii="Times New Roman" w:eastAsia="Times New Roman" w:hAnsi="Times New Roman" w:cs="Times New Roman"/>
          <w:sz w:val="24"/>
          <w:szCs w:val="24"/>
        </w:rPr>
        <w:t>В 2014-2015 учебном  году произошли  изменения в Порядке проведения итоговой аттестации по программам среднего общ</w:t>
      </w:r>
      <w:r w:rsidR="00687ECC" w:rsidRPr="000F5AFC">
        <w:rPr>
          <w:rFonts w:ascii="Times New Roman" w:eastAsia="Times New Roman" w:hAnsi="Times New Roman" w:cs="Times New Roman"/>
          <w:sz w:val="24"/>
          <w:szCs w:val="24"/>
        </w:rPr>
        <w:t>его образования</w:t>
      </w:r>
      <w:r w:rsidR="003842CD" w:rsidRPr="000F5AFC">
        <w:rPr>
          <w:rFonts w:ascii="Times New Roman" w:eastAsia="Times New Roman" w:hAnsi="Times New Roman" w:cs="Times New Roman"/>
          <w:sz w:val="24"/>
          <w:szCs w:val="24"/>
        </w:rPr>
        <w:t xml:space="preserve">. Первое из них связано с поручением В.В. Путина о возврате итогового сочинения в 11 классы в качестве элемента аттестации. </w:t>
      </w:r>
      <w:proofErr w:type="gramStart"/>
      <w:r w:rsidR="003842CD" w:rsidRPr="000F5AFC">
        <w:rPr>
          <w:rFonts w:ascii="Times New Roman" w:eastAsia="Times New Roman" w:hAnsi="Times New Roman" w:cs="Times New Roman"/>
          <w:sz w:val="24"/>
          <w:szCs w:val="24"/>
        </w:rPr>
        <w:t>Согласно Порядка</w:t>
      </w:r>
      <w:proofErr w:type="gramEnd"/>
      <w:r w:rsidR="003842CD" w:rsidRPr="000F5AFC">
        <w:rPr>
          <w:rFonts w:ascii="Times New Roman" w:eastAsia="Times New Roman" w:hAnsi="Times New Roman" w:cs="Times New Roman"/>
          <w:sz w:val="24"/>
          <w:szCs w:val="24"/>
        </w:rPr>
        <w:t xml:space="preserve"> проведения </w:t>
      </w:r>
      <w:r w:rsidR="00CF60BE" w:rsidRPr="000F5AFC">
        <w:rPr>
          <w:rFonts w:ascii="Times New Roman" w:eastAsia="Times New Roman" w:hAnsi="Times New Roman" w:cs="Times New Roman"/>
          <w:sz w:val="24"/>
          <w:szCs w:val="24"/>
        </w:rPr>
        <w:t>ЕГЭ, итоговое сочинение являлось</w:t>
      </w:r>
      <w:r w:rsidR="003842CD" w:rsidRPr="000F5AFC">
        <w:rPr>
          <w:rFonts w:ascii="Times New Roman" w:eastAsia="Times New Roman" w:hAnsi="Times New Roman" w:cs="Times New Roman"/>
          <w:sz w:val="24"/>
          <w:szCs w:val="24"/>
        </w:rPr>
        <w:t xml:space="preserve"> допуском к итоговой атте</w:t>
      </w:r>
      <w:r w:rsidR="00CF60BE" w:rsidRPr="000F5AFC">
        <w:rPr>
          <w:rFonts w:ascii="Times New Roman" w:eastAsia="Times New Roman" w:hAnsi="Times New Roman" w:cs="Times New Roman"/>
          <w:sz w:val="24"/>
          <w:szCs w:val="24"/>
        </w:rPr>
        <w:t>стации выпускников</w:t>
      </w:r>
      <w:r w:rsidR="003842CD" w:rsidRPr="000F5A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42CD" w:rsidRPr="000F5AFC" w:rsidRDefault="003842CD" w:rsidP="003842CD">
      <w:pPr>
        <w:tabs>
          <w:tab w:val="left" w:pos="-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AFC">
        <w:rPr>
          <w:rFonts w:ascii="Times New Roman" w:hAnsi="Times New Roman" w:cs="Times New Roman"/>
          <w:sz w:val="24"/>
          <w:szCs w:val="24"/>
        </w:rPr>
        <w:lastRenderedPageBreak/>
        <w:t>Итоговое сочинение при приёме абитуриентов в 2015 году были намерены учитывать 80% государственных вузов и 40% негосударственных</w:t>
      </w:r>
      <w:r w:rsidR="008A5D39" w:rsidRPr="000F5AFC">
        <w:rPr>
          <w:rFonts w:ascii="Times New Roman" w:hAnsi="Times New Roman" w:cs="Times New Roman"/>
          <w:sz w:val="24"/>
          <w:szCs w:val="24"/>
        </w:rPr>
        <w:t xml:space="preserve">, в том числе вузы г. Кирова. Н-р: </w:t>
      </w:r>
      <w:r w:rsidRPr="000F5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AFC">
        <w:rPr>
          <w:rFonts w:ascii="Times New Roman" w:hAnsi="Times New Roman" w:cs="Times New Roman"/>
          <w:sz w:val="24"/>
          <w:szCs w:val="24"/>
        </w:rPr>
        <w:t>ВятГГУ</w:t>
      </w:r>
      <w:proofErr w:type="spellEnd"/>
      <w:r w:rsidRPr="000F5AFC">
        <w:rPr>
          <w:rFonts w:ascii="Times New Roman" w:hAnsi="Times New Roman" w:cs="Times New Roman"/>
          <w:sz w:val="24"/>
          <w:szCs w:val="24"/>
        </w:rPr>
        <w:t xml:space="preserve"> добавлял 1 балл за наличие сочи</w:t>
      </w:r>
      <w:r w:rsidR="008A5D39" w:rsidRPr="000F5AFC">
        <w:rPr>
          <w:rFonts w:ascii="Times New Roman" w:hAnsi="Times New Roman" w:cs="Times New Roman"/>
          <w:sz w:val="24"/>
          <w:szCs w:val="24"/>
        </w:rPr>
        <w:t xml:space="preserve">нения с оценкой «зачет», а </w:t>
      </w:r>
      <w:proofErr w:type="spellStart"/>
      <w:r w:rsidR="008A5D39" w:rsidRPr="000F5AFC">
        <w:rPr>
          <w:rFonts w:ascii="Times New Roman" w:hAnsi="Times New Roman" w:cs="Times New Roman"/>
          <w:sz w:val="24"/>
          <w:szCs w:val="24"/>
        </w:rPr>
        <w:t>Сельхозакадемии</w:t>
      </w:r>
      <w:proofErr w:type="spellEnd"/>
      <w:r w:rsidR="008A5D39" w:rsidRPr="000F5AFC">
        <w:rPr>
          <w:rFonts w:ascii="Times New Roman" w:hAnsi="Times New Roman" w:cs="Times New Roman"/>
          <w:sz w:val="24"/>
          <w:szCs w:val="24"/>
        </w:rPr>
        <w:t xml:space="preserve"> -</w:t>
      </w:r>
      <w:r w:rsidR="00AA339D" w:rsidRPr="000F5AFC">
        <w:rPr>
          <w:rFonts w:ascii="Times New Roman" w:hAnsi="Times New Roman" w:cs="Times New Roman"/>
          <w:sz w:val="24"/>
          <w:szCs w:val="24"/>
        </w:rPr>
        <w:t xml:space="preserve"> </w:t>
      </w:r>
      <w:r w:rsidRPr="000F5AFC">
        <w:rPr>
          <w:rFonts w:ascii="Times New Roman" w:hAnsi="Times New Roman" w:cs="Times New Roman"/>
          <w:sz w:val="24"/>
          <w:szCs w:val="24"/>
        </w:rPr>
        <w:t xml:space="preserve">в зависимости от выставленной отметки начислялись дополнительные баллы от 1 до 10. </w:t>
      </w:r>
    </w:p>
    <w:p w:rsidR="003842CD" w:rsidRPr="000F5AFC" w:rsidRDefault="003842CD" w:rsidP="003842CD">
      <w:pPr>
        <w:tabs>
          <w:tab w:val="right" w:pos="93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842CD" w:rsidRPr="000F5AFC" w:rsidRDefault="003842CD" w:rsidP="004F4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Как показывают результаты проверки сочинений, процент выпускников справившихся с критериями на высоком уровне невелик. В чем эти результаты выражаются конкретно?</w:t>
      </w:r>
      <w:r w:rsidR="00CF60BE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первое: дети в большинстве своем мало читают.</w:t>
      </w:r>
      <w:r w:rsidR="00AA339D" w:rsidRPr="000F5AFC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77349" w:rsidRPr="000F5AFC">
        <w:rPr>
          <w:rFonts w:ascii="Times New Roman" w:eastAsia="Times New Roman" w:hAnsi="Times New Roman" w:cs="Times New Roman"/>
          <w:sz w:val="24"/>
          <w:szCs w:val="24"/>
        </w:rPr>
        <w:t>е могут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применить свой читательский опыт для доказательства «своих» мыслей. Проблема состоит еще и в том, что своих мыслей в детских сочинениях пока почти не встречается.    Итоговое сочинение этого года – не более</w:t>
      </w:r>
      <w:proofErr w:type="gramStart"/>
      <w:r w:rsidRPr="000F5AF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чем имитация, проведённая с целью приобщения к чтению сегодняшних старшеклассников и мотивации учителей к тому, чтобы  учили детей писать о прочитанном. Главное, чтоб педагоги  это </w:t>
      </w:r>
      <w:proofErr w:type="gramStart"/>
      <w:r w:rsidRPr="000F5AFC">
        <w:rPr>
          <w:rFonts w:ascii="Times New Roman" w:eastAsia="Times New Roman" w:hAnsi="Times New Roman" w:cs="Times New Roman"/>
          <w:sz w:val="24"/>
          <w:szCs w:val="24"/>
        </w:rPr>
        <w:t>поняли правильно и начали</w:t>
      </w:r>
      <w:proofErr w:type="gram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 работать со старшеклассниками в обозначенном направлении.   Чтобы в будущем году справится с поставленной задачей намного лучше.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br/>
      </w:r>
      <w:r w:rsidRPr="000F5AFC">
        <w:rPr>
          <w:rFonts w:ascii="Times New Roman" w:hAnsi="Times New Roman" w:cs="Times New Roman"/>
          <w:sz w:val="24"/>
          <w:szCs w:val="24"/>
        </w:rPr>
        <w:t>Второе изменение  это</w:t>
      </w:r>
      <w:r w:rsidR="00AA339D" w:rsidRPr="000F5AFC">
        <w:rPr>
          <w:rFonts w:ascii="Times New Roman" w:hAnsi="Times New Roman" w:cs="Times New Roman"/>
          <w:sz w:val="24"/>
          <w:szCs w:val="24"/>
        </w:rPr>
        <w:t xml:space="preserve"> </w:t>
      </w:r>
      <w:r w:rsidRPr="000F5AFC">
        <w:rPr>
          <w:rFonts w:ascii="Times New Roman" w:hAnsi="Times New Roman" w:cs="Times New Roman"/>
          <w:sz w:val="24"/>
          <w:szCs w:val="24"/>
        </w:rPr>
        <w:t>введение</w:t>
      </w:r>
      <w:r w:rsidR="00AA339D" w:rsidRPr="000F5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AFC">
        <w:rPr>
          <w:rFonts w:ascii="Times New Roman" w:hAnsi="Times New Roman" w:cs="Times New Roman"/>
          <w:sz w:val="24"/>
          <w:szCs w:val="24"/>
        </w:rPr>
        <w:t>двухуровнего</w:t>
      </w:r>
      <w:proofErr w:type="spellEnd"/>
      <w:r w:rsidRPr="000F5AFC">
        <w:rPr>
          <w:rFonts w:ascii="Times New Roman" w:hAnsi="Times New Roman" w:cs="Times New Roman"/>
          <w:sz w:val="24"/>
          <w:szCs w:val="24"/>
        </w:rPr>
        <w:t xml:space="preserve"> экзамена по математике. В порядке сказано</w:t>
      </w:r>
      <w:r w:rsidR="00CF60BE" w:rsidRPr="000F5AFC">
        <w:rPr>
          <w:rFonts w:ascii="Times New Roman" w:hAnsi="Times New Roman" w:cs="Times New Roman"/>
          <w:sz w:val="24"/>
          <w:szCs w:val="24"/>
        </w:rPr>
        <w:t xml:space="preserve">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Профильный экзамен по математике в большей мере следует рассматривать никак выпускной, а как экзамен по выбору, необходимый для поступления в вуз.</w:t>
      </w:r>
    </w:p>
    <w:p w:rsidR="0085641D" w:rsidRPr="000F5AFC" w:rsidRDefault="004C419B" w:rsidP="004C419B">
      <w:pPr>
        <w:pStyle w:val="a6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0F5AFC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</w:t>
      </w:r>
      <w:r w:rsidR="0085641D" w:rsidRPr="000F5AFC">
        <w:rPr>
          <w:rFonts w:ascii="Times New Roman" w:hAnsi="Times New Roman"/>
          <w:sz w:val="24"/>
          <w:szCs w:val="24"/>
        </w:rPr>
        <w:t>Результаты Единого государственного экзамена выпускников общеобразовател</w:t>
      </w:r>
      <w:r w:rsidR="0084257D" w:rsidRPr="000F5AFC">
        <w:rPr>
          <w:rFonts w:ascii="Times New Roman" w:hAnsi="Times New Roman"/>
          <w:sz w:val="24"/>
          <w:szCs w:val="24"/>
        </w:rPr>
        <w:t>ьных учреждений 2015</w:t>
      </w:r>
      <w:r w:rsidR="0085641D" w:rsidRPr="000F5AFC">
        <w:rPr>
          <w:rFonts w:ascii="Times New Roman" w:hAnsi="Times New Roman"/>
          <w:sz w:val="24"/>
          <w:szCs w:val="24"/>
        </w:rPr>
        <w:t xml:space="preserve"> года показывают:</w:t>
      </w:r>
    </w:p>
    <w:p w:rsidR="008D11E2" w:rsidRPr="000F5AFC" w:rsidRDefault="004C419B" w:rsidP="004C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11E2" w:rsidRPr="000F5AFC">
        <w:rPr>
          <w:rFonts w:ascii="Times New Roman" w:hAnsi="Times New Roman" w:cs="Times New Roman"/>
          <w:sz w:val="24"/>
          <w:szCs w:val="24"/>
        </w:rPr>
        <w:t xml:space="preserve"> Едины</w:t>
      </w:r>
      <w:r w:rsidR="0084257D" w:rsidRPr="000F5AFC">
        <w:rPr>
          <w:rFonts w:ascii="Times New Roman" w:hAnsi="Times New Roman" w:cs="Times New Roman"/>
          <w:sz w:val="24"/>
          <w:szCs w:val="24"/>
        </w:rPr>
        <w:t>й государственный экзамен</w:t>
      </w:r>
      <w:r w:rsidR="008D11E2" w:rsidRPr="000F5AFC">
        <w:rPr>
          <w:rFonts w:ascii="Times New Roman" w:hAnsi="Times New Roman" w:cs="Times New Roman"/>
          <w:sz w:val="24"/>
          <w:szCs w:val="24"/>
        </w:rPr>
        <w:t xml:space="preserve">  сдавали 135 выпускников общеобразовательных органи</w:t>
      </w:r>
      <w:r w:rsidRPr="000F5AFC">
        <w:rPr>
          <w:rFonts w:ascii="Times New Roman" w:hAnsi="Times New Roman" w:cs="Times New Roman"/>
          <w:sz w:val="24"/>
          <w:szCs w:val="24"/>
        </w:rPr>
        <w:t xml:space="preserve">заций текущего года </w:t>
      </w:r>
      <w:r w:rsidR="008D11E2" w:rsidRPr="000F5AFC">
        <w:rPr>
          <w:rFonts w:ascii="Times New Roman" w:hAnsi="Times New Roman" w:cs="Times New Roman"/>
          <w:sz w:val="24"/>
          <w:szCs w:val="24"/>
        </w:rPr>
        <w:t xml:space="preserve">   и 7 выпускников прошлых лет. </w:t>
      </w:r>
    </w:p>
    <w:p w:rsidR="008D11E2" w:rsidRPr="000F5AFC" w:rsidRDefault="008D11E2" w:rsidP="008D1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 w:cs="Times New Roman"/>
          <w:sz w:val="24"/>
          <w:szCs w:val="24"/>
        </w:rPr>
        <w:t>Для проведения ЕГЭ  был</w:t>
      </w:r>
      <w:r w:rsidR="00442FF4" w:rsidRPr="000F5AFC">
        <w:rPr>
          <w:rFonts w:ascii="Times New Roman" w:hAnsi="Times New Roman" w:cs="Times New Roman"/>
          <w:sz w:val="24"/>
          <w:szCs w:val="24"/>
        </w:rPr>
        <w:t>о</w:t>
      </w:r>
      <w:r w:rsidRPr="000F5AFC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442FF4" w:rsidRPr="000F5AFC">
        <w:rPr>
          <w:rFonts w:ascii="Times New Roman" w:hAnsi="Times New Roman" w:cs="Times New Roman"/>
          <w:sz w:val="24"/>
          <w:szCs w:val="24"/>
        </w:rPr>
        <w:t xml:space="preserve">о три ППЭ в школах №3 </w:t>
      </w:r>
      <w:proofErr w:type="spellStart"/>
      <w:r w:rsidR="00442FF4" w:rsidRPr="000F5AF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42FF4" w:rsidRPr="000F5AF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442FF4" w:rsidRPr="000F5AFC">
        <w:rPr>
          <w:rFonts w:ascii="Times New Roman" w:hAnsi="Times New Roman" w:cs="Times New Roman"/>
          <w:sz w:val="24"/>
          <w:szCs w:val="24"/>
        </w:rPr>
        <w:t>ржума</w:t>
      </w:r>
      <w:proofErr w:type="spellEnd"/>
      <w:r w:rsidR="00442FF4" w:rsidRPr="000F5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2FF4" w:rsidRPr="000F5AFC">
        <w:rPr>
          <w:rFonts w:ascii="Times New Roman" w:hAnsi="Times New Roman" w:cs="Times New Roman"/>
          <w:sz w:val="24"/>
          <w:szCs w:val="24"/>
        </w:rPr>
        <w:t>с.Шурмы</w:t>
      </w:r>
      <w:proofErr w:type="spellEnd"/>
      <w:r w:rsidR="00987445" w:rsidRPr="000F5AFC">
        <w:rPr>
          <w:rFonts w:ascii="Times New Roman" w:hAnsi="Times New Roman" w:cs="Times New Roman"/>
          <w:sz w:val="24"/>
          <w:szCs w:val="24"/>
        </w:rPr>
        <w:t xml:space="preserve"> </w:t>
      </w:r>
      <w:r w:rsidR="00442FF4" w:rsidRPr="000F5AFC">
        <w:rPr>
          <w:rFonts w:ascii="Times New Roman" w:hAnsi="Times New Roman" w:cs="Times New Roman"/>
          <w:sz w:val="24"/>
          <w:szCs w:val="24"/>
        </w:rPr>
        <w:t>и</w:t>
      </w:r>
      <w:r w:rsidR="00987445" w:rsidRPr="000F5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AFC">
        <w:rPr>
          <w:rFonts w:ascii="Times New Roman" w:hAnsi="Times New Roman" w:cs="Times New Roman"/>
          <w:sz w:val="24"/>
          <w:szCs w:val="24"/>
        </w:rPr>
        <w:t>п.Пиляндыш</w:t>
      </w:r>
      <w:proofErr w:type="spellEnd"/>
      <w:r w:rsidR="00442FF4" w:rsidRPr="000F5A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2FF4" w:rsidRPr="000F5AFC">
        <w:rPr>
          <w:rFonts w:ascii="Times New Roman" w:hAnsi="Times New Roman" w:cs="Times New Roman"/>
          <w:sz w:val="24"/>
          <w:szCs w:val="24"/>
        </w:rPr>
        <w:t>Н</w:t>
      </w:r>
      <w:r w:rsidRPr="000F5AFC">
        <w:rPr>
          <w:rFonts w:ascii="Times New Roman" w:hAnsi="Times New Roman" w:cs="Times New Roman"/>
          <w:sz w:val="24"/>
          <w:szCs w:val="24"/>
        </w:rPr>
        <w:t>аиболее востребованными предметами для сдачи по выбору, стали: обществознание – 61 % (2014г.-67%, 2013г.-59%), биология -27% (2014г.-26%, 2013г.-28,5%);  физика – 26,6 % (2014г. – 27,5%; 2013г.-19 , всего сдавали 11 предметов.</w:t>
      </w:r>
      <w:proofErr w:type="gramEnd"/>
    </w:p>
    <w:p w:rsidR="008D11E2" w:rsidRPr="000F5AFC" w:rsidRDefault="008D11E2" w:rsidP="008D1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лайд </w:t>
      </w:r>
    </w:p>
    <w:p w:rsidR="008D11E2" w:rsidRPr="000F5AFC" w:rsidRDefault="00BD775C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5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1E2" w:rsidRPr="000F5AFC" w:rsidRDefault="00C875F4" w:rsidP="008D11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>инамика среднего балла по русскому языку</w:t>
      </w:r>
      <w:r w:rsidR="00442FF4" w:rsidRPr="000F5AFC">
        <w:rPr>
          <w:rFonts w:ascii="Times New Roman" w:eastAsia="Times New Roman" w:hAnsi="Times New Roman" w:cs="Times New Roman"/>
          <w:sz w:val="24"/>
          <w:szCs w:val="24"/>
        </w:rPr>
        <w:t xml:space="preserve"> к АПП года в районе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ая, балл с 59 поднялся до 67  , по математике </w:t>
      </w:r>
      <w:proofErr w:type="gramStart"/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>профиль</w:t>
      </w:r>
      <w:r w:rsidR="0084257D" w:rsidRPr="000F5AFC">
        <w:rPr>
          <w:rFonts w:ascii="Times New Roman" w:eastAsia="Times New Roman" w:hAnsi="Times New Roman" w:cs="Times New Roman"/>
          <w:sz w:val="24"/>
          <w:szCs w:val="24"/>
        </w:rPr>
        <w:t>ный уровень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 xml:space="preserve">) - снизился с 46 до 42. </w:t>
      </w:r>
    </w:p>
    <w:p w:rsidR="008D11E2" w:rsidRPr="000F5AFC" w:rsidRDefault="008D11E2" w:rsidP="008D1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1E2" w:rsidRPr="000F5AFC" w:rsidRDefault="008D11E2" w:rsidP="00BD77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В сравнени</w:t>
      </w:r>
      <w:r w:rsidR="005A67A1" w:rsidRPr="000F5AFC">
        <w:rPr>
          <w:rFonts w:ascii="Times New Roman" w:eastAsia="Times New Roman" w:hAnsi="Times New Roman" w:cs="Times New Roman"/>
          <w:sz w:val="24"/>
          <w:szCs w:val="24"/>
        </w:rPr>
        <w:t xml:space="preserve">и с округом и областью мы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имеем результаты несколько ниже. Средний бал по русскому языку в округе 70,3 (об-69,9), по математике – 48,7(48).</w:t>
      </w:r>
    </w:p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5AFC">
        <w:rPr>
          <w:rFonts w:ascii="Times New Roman" w:eastAsia="Times New Roman" w:hAnsi="Times New Roman" w:cs="Times New Roman"/>
          <w:sz w:val="24"/>
          <w:szCs w:val="24"/>
        </w:rPr>
        <w:t>Математику-базовый</w:t>
      </w:r>
      <w:proofErr w:type="gram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уровень сдали хорошо, средняя отметка 4,2,  округ-4,2, область 4,1.</w:t>
      </w:r>
    </w:p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лайд 14</w:t>
      </w:r>
    </w:p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1E2" w:rsidRPr="000F5AFC" w:rsidRDefault="00B77699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Очень низкий средний балл по математике (профиль) у школ МКОУ СОШ с</w:t>
      </w:r>
      <w:proofErr w:type="gramStart"/>
      <w:r w:rsidRPr="000F5AFC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айса (26, 8), МКОУ СОШ </w:t>
      </w:r>
      <w:proofErr w:type="spellStart"/>
      <w:r w:rsidRPr="000F5AFC">
        <w:rPr>
          <w:rFonts w:ascii="Times New Roman" w:eastAsia="Times New Roman" w:hAnsi="Times New Roman" w:cs="Times New Roman"/>
          <w:sz w:val="24"/>
          <w:szCs w:val="24"/>
        </w:rPr>
        <w:t>с.Лопьяла</w:t>
      </w:r>
      <w:proofErr w:type="spell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(27)    и МКОУ СОШ №3 (29, 7).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 xml:space="preserve"> Наивысший средний балл  у школ </w:t>
      </w:r>
      <w:proofErr w:type="spellStart"/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>ольш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Рой и  </w:t>
      </w:r>
      <w:proofErr w:type="spellStart"/>
      <w:r w:rsidRPr="000F5AFC">
        <w:rPr>
          <w:rFonts w:ascii="Times New Roman" w:eastAsia="Times New Roman" w:hAnsi="Times New Roman" w:cs="Times New Roman"/>
          <w:sz w:val="24"/>
          <w:szCs w:val="24"/>
        </w:rPr>
        <w:t>с.Лазарево</w:t>
      </w:r>
      <w:proofErr w:type="spell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 (56,7), и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 xml:space="preserve"> в школе  с.Русский Турек-52,2. </w:t>
      </w:r>
    </w:p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Лучший результат по математике (профильная) у  выпускницы школы </w:t>
      </w:r>
      <w:proofErr w:type="spellStart"/>
      <w:r w:rsidRPr="000F5AF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F5AF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0F5AFC">
        <w:rPr>
          <w:rFonts w:ascii="Times New Roman" w:eastAsia="Times New Roman" w:hAnsi="Times New Roman" w:cs="Times New Roman"/>
          <w:sz w:val="24"/>
          <w:szCs w:val="24"/>
        </w:rPr>
        <w:t>азарево-Хадиевой</w:t>
      </w:r>
      <w:proofErr w:type="spell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Альбины:</w:t>
      </w:r>
    </w:p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3420"/>
        <w:gridCol w:w="1156"/>
      </w:tblGrid>
      <w:tr w:rsidR="008D11E2" w:rsidRPr="000F5AFC" w:rsidTr="008E5D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щихс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8D11E2" w:rsidRPr="000F5AFC" w:rsidTr="008E5D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Хадиева</w:t>
            </w:r>
            <w:proofErr w:type="spell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Ильсуровна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азарево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D11E2" w:rsidRPr="000F5AFC" w:rsidTr="008E5D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Седлова Елена Дмитриевна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АУ «Гимназия г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ржума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D11E2" w:rsidRPr="000F5AFC" w:rsidTr="008E5D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Андрей Игоревич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АУ «Гимназия г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ржума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D11E2" w:rsidRPr="000F5AFC" w:rsidRDefault="00BD775C" w:rsidP="008D11E2">
      <w:pPr>
        <w:tabs>
          <w:tab w:val="left" w:pos="720"/>
          <w:tab w:val="left" w:pos="144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 xml:space="preserve"> По русскому языку наивысший средний балл у школы с. </w:t>
      </w:r>
      <w:proofErr w:type="spellStart"/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>Лазаревской</w:t>
      </w:r>
      <w:proofErr w:type="spellEnd"/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 xml:space="preserve"> (75,5), он выше районного и областного и выше собственного </w:t>
      </w:r>
      <w:r w:rsidR="00B77699" w:rsidRPr="000F5AF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>прошло</w:t>
      </w:r>
      <w:r w:rsidR="00B77699" w:rsidRPr="000F5AFC">
        <w:rPr>
          <w:rFonts w:ascii="Times New Roman" w:eastAsia="Times New Roman" w:hAnsi="Times New Roman" w:cs="Times New Roman"/>
          <w:sz w:val="24"/>
          <w:szCs w:val="24"/>
        </w:rPr>
        <w:t>м году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 xml:space="preserve"> на 13,5 балла.   Результаты выше районного у 7 образоват</w:t>
      </w:r>
      <w:r w:rsidR="00B77699" w:rsidRPr="000F5AFC">
        <w:rPr>
          <w:rFonts w:ascii="Times New Roman" w:eastAsia="Times New Roman" w:hAnsi="Times New Roman" w:cs="Times New Roman"/>
          <w:sz w:val="24"/>
          <w:szCs w:val="24"/>
        </w:rPr>
        <w:t>ельных организаций. В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>ыше областных у</w:t>
      </w:r>
      <w:r w:rsidR="00B77699" w:rsidRPr="000F5AFC">
        <w:rPr>
          <w:rFonts w:ascii="Times New Roman" w:eastAsia="Times New Roman" w:hAnsi="Times New Roman" w:cs="Times New Roman"/>
          <w:sz w:val="24"/>
          <w:szCs w:val="24"/>
        </w:rPr>
        <w:t xml:space="preserve"> школ </w:t>
      </w:r>
      <w:proofErr w:type="spellStart"/>
      <w:r w:rsidR="00B77699" w:rsidRPr="000F5AF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B77699" w:rsidRPr="000F5AF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="00B77699" w:rsidRPr="000F5AFC">
        <w:rPr>
          <w:rFonts w:ascii="Times New Roman" w:eastAsia="Times New Roman" w:hAnsi="Times New Roman" w:cs="Times New Roman"/>
          <w:sz w:val="24"/>
          <w:szCs w:val="24"/>
        </w:rPr>
        <w:t>азарево</w:t>
      </w:r>
      <w:proofErr w:type="spellEnd"/>
      <w:r w:rsidR="00B77699" w:rsidRPr="000F5AFC">
        <w:rPr>
          <w:rFonts w:ascii="Times New Roman" w:eastAsia="Times New Roman" w:hAnsi="Times New Roman" w:cs="Times New Roman"/>
          <w:sz w:val="24"/>
          <w:szCs w:val="24"/>
        </w:rPr>
        <w:t xml:space="preserve"> (75.5), </w:t>
      </w:r>
      <w:proofErr w:type="spellStart"/>
      <w:r w:rsidR="00B77699" w:rsidRPr="000F5AFC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>Шурма</w:t>
      </w:r>
      <w:proofErr w:type="spellEnd"/>
      <w:r w:rsidR="00B77699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699" w:rsidRPr="000F5AFC">
        <w:rPr>
          <w:rFonts w:ascii="Times New Roman" w:eastAsia="Times New Roman" w:hAnsi="Times New Roman" w:cs="Times New Roman"/>
          <w:sz w:val="24"/>
          <w:szCs w:val="24"/>
        </w:rPr>
        <w:lastRenderedPageBreak/>
        <w:t>(73.9)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 xml:space="preserve"> и СОШ №2 </w:t>
      </w:r>
      <w:proofErr w:type="spellStart"/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>г.Уржума</w:t>
      </w:r>
      <w:proofErr w:type="spellEnd"/>
      <w:r w:rsidR="00205B2F" w:rsidRPr="000F5AFC">
        <w:rPr>
          <w:rFonts w:ascii="Times New Roman" w:eastAsia="Times New Roman" w:hAnsi="Times New Roman" w:cs="Times New Roman"/>
          <w:sz w:val="24"/>
          <w:szCs w:val="24"/>
        </w:rPr>
        <w:t>(72.3), наравне в</w:t>
      </w:r>
      <w:r w:rsidR="00B77699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7699" w:rsidRPr="000F5AFC">
        <w:rPr>
          <w:rFonts w:ascii="Times New Roman" w:eastAsia="Times New Roman" w:hAnsi="Times New Roman" w:cs="Times New Roman"/>
          <w:sz w:val="24"/>
          <w:szCs w:val="24"/>
        </w:rPr>
        <w:t>Пилян</w:t>
      </w:r>
      <w:proofErr w:type="spellEnd"/>
      <w:r w:rsidR="00B77699" w:rsidRPr="000F5AFC">
        <w:rPr>
          <w:rFonts w:ascii="Times New Roman" w:eastAsia="Times New Roman" w:hAnsi="Times New Roman" w:cs="Times New Roman"/>
          <w:sz w:val="24"/>
          <w:szCs w:val="24"/>
        </w:rPr>
        <w:t xml:space="preserve"> и Р-Тур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5B2F" w:rsidRPr="000F5AFC">
        <w:rPr>
          <w:rFonts w:ascii="Times New Roman" w:eastAsia="Times New Roman" w:hAnsi="Times New Roman" w:cs="Times New Roman"/>
          <w:sz w:val="24"/>
          <w:szCs w:val="24"/>
        </w:rPr>
        <w:t>Наименьший средний балл  в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 xml:space="preserve"> школ</w:t>
      </w:r>
      <w:r w:rsidR="00205B2F" w:rsidRPr="000F5A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>Байса</w:t>
      </w:r>
      <w:proofErr w:type="gramEnd"/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>- 50,3 (49) баллов.</w:t>
      </w:r>
    </w:p>
    <w:p w:rsidR="008D11E2" w:rsidRPr="000F5AFC" w:rsidRDefault="008D11E2" w:rsidP="008D1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1E2" w:rsidRPr="000F5AFC" w:rsidRDefault="00033FA4" w:rsidP="008D1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Слайд.</w:t>
      </w:r>
    </w:p>
    <w:p w:rsidR="008D11E2" w:rsidRPr="000F5AFC" w:rsidRDefault="008D11E2" w:rsidP="008D1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Лучшие результаты имеют 7 выпускников, которые получили балл выше-90:</w:t>
      </w:r>
    </w:p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68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92"/>
        <w:gridCol w:w="3672"/>
        <w:gridCol w:w="1156"/>
      </w:tblGrid>
      <w:tr w:rsidR="008D11E2" w:rsidRPr="000F5AFC" w:rsidTr="008E5D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щихс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8D11E2" w:rsidRPr="000F5AFC" w:rsidTr="008E5D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Хадиева</w:t>
            </w:r>
            <w:proofErr w:type="spell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Ильсуровна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азарево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D11E2" w:rsidRPr="000F5AFC" w:rsidTr="008E5D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Сафиуллина Надежда Рашидовн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 УИОП с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урм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D11E2" w:rsidRPr="000F5AFC" w:rsidTr="008E5D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ина</w:t>
            </w:r>
            <w:proofErr w:type="spell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уйско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D11E2" w:rsidRPr="000F5AFC" w:rsidTr="008E5D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Светлана Валерьевн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 г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ржум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D11E2" w:rsidRPr="000F5AFC" w:rsidTr="008E5D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 УИОП с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урм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D11E2" w:rsidRPr="000F5AFC" w:rsidTr="008E5D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Тупицына Евгения Андреевн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 г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ржум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D11E2" w:rsidRPr="000F5AFC" w:rsidTr="008E5D5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АУ «Гимназия г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ржума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1E2" w:rsidRPr="000F5AFC" w:rsidRDefault="008D11E2" w:rsidP="00923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Лучшие результа</w:t>
      </w:r>
      <w:r w:rsidR="00BF7608" w:rsidRPr="000F5AFC">
        <w:rPr>
          <w:rFonts w:ascii="Times New Roman" w:eastAsia="Times New Roman" w:hAnsi="Times New Roman" w:cs="Times New Roman"/>
          <w:sz w:val="24"/>
          <w:szCs w:val="24"/>
        </w:rPr>
        <w:t xml:space="preserve">ты по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предметам</w:t>
      </w:r>
      <w:r w:rsidR="00BF7608" w:rsidRPr="000F5AFC">
        <w:rPr>
          <w:rFonts w:ascii="Times New Roman" w:eastAsia="Times New Roman" w:hAnsi="Times New Roman" w:cs="Times New Roman"/>
          <w:sz w:val="24"/>
          <w:szCs w:val="24"/>
        </w:rPr>
        <w:t xml:space="preserve"> по выбору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показали</w:t>
      </w:r>
      <w:r w:rsidR="00033FA4" w:rsidRPr="000F5AFC">
        <w:rPr>
          <w:rFonts w:ascii="Times New Roman" w:eastAsia="Times New Roman" w:hAnsi="Times New Roman" w:cs="Times New Roman"/>
          <w:sz w:val="24"/>
          <w:szCs w:val="24"/>
        </w:rPr>
        <w:t>: (слайд)</w:t>
      </w:r>
    </w:p>
    <w:p w:rsidR="008D11E2" w:rsidRPr="000F5AFC" w:rsidRDefault="008D11E2" w:rsidP="008D1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9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3196"/>
        <w:gridCol w:w="2651"/>
        <w:gridCol w:w="942"/>
        <w:gridCol w:w="2803"/>
      </w:tblGrid>
      <w:tr w:rsidR="008D11E2" w:rsidRPr="000F5AFC" w:rsidTr="00BF7608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щихс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8D11E2" w:rsidRPr="000F5AFC" w:rsidTr="00BF7608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Хадиева</w:t>
            </w:r>
            <w:proofErr w:type="spell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Ильсуровна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азарево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D11E2" w:rsidRPr="000F5AFC" w:rsidTr="00BF7608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ишева</w:t>
            </w:r>
            <w:proofErr w:type="spell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АУ «Гимназия г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ржум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D11E2" w:rsidRPr="000F5AFC" w:rsidTr="00BF7608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Файзрахманов</w:t>
            </w:r>
            <w:proofErr w:type="spell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ий </w:t>
            </w: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Зиннурович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АУ «Гимназия г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ржум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D11E2" w:rsidRPr="000F5AFC" w:rsidTr="00BF7608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Туницына</w:t>
            </w:r>
            <w:proofErr w:type="spell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 г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ржум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D11E2" w:rsidRPr="000F5AFC" w:rsidTr="00BF7608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 УИОП </w:t>
            </w: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урма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D11E2" w:rsidRPr="000F5AFC" w:rsidTr="00BF7608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Лажских</w:t>
            </w:r>
            <w:proofErr w:type="spell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 УИОП </w:t>
            </w: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урма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D11E2" w:rsidRPr="000F5AFC" w:rsidTr="00BF7608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 Андрей Игоревич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АУ «Гимназия г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ржум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D11E2" w:rsidRPr="000F5AFC" w:rsidTr="00BF7608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Веприкова Анна Сергеевн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уйск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D11E2" w:rsidRPr="000F5AFC" w:rsidTr="00BF7608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Сюксин</w:t>
            </w:r>
            <w:proofErr w:type="spell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овоич</w:t>
            </w:r>
            <w:proofErr w:type="spell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АУ «Гимназия г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ржум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D11E2" w:rsidRPr="000F5AFC" w:rsidTr="00BF7608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Тимшин Владимир Иванович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АУ «Гимназия г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ржум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D11E2" w:rsidRPr="000F5AFC" w:rsidTr="00BF7608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 Василий Николаевич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/>
                <w:sz w:val="24"/>
                <w:szCs w:val="24"/>
              </w:rPr>
              <w:t>КОГОАУ «Гимназия г</w:t>
            </w:r>
            <w:proofErr w:type="gramStart"/>
            <w:r w:rsidRPr="000F5AFC">
              <w:rPr>
                <w:rFonts w:ascii="Times New Roman" w:eastAsia="Times New Roman" w:hAnsi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eastAsia="Times New Roman" w:hAnsi="Times New Roman"/>
                <w:sz w:val="24"/>
                <w:szCs w:val="24"/>
              </w:rPr>
              <w:t>ржум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D11E2" w:rsidRPr="000F5AFC" w:rsidTr="00BF7608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ишева</w:t>
            </w:r>
            <w:proofErr w:type="spell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АУ «Гимназия г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ржум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8D11E2" w:rsidRPr="000F5AFC" w:rsidTr="00BF7608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Якунинских</w:t>
            </w:r>
            <w:proofErr w:type="spell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Геннадьевн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уйск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E2" w:rsidRPr="000F5AFC" w:rsidRDefault="008D11E2" w:rsidP="008E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AF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</w:tbl>
    <w:p w:rsidR="00BF7608" w:rsidRPr="000F5AFC" w:rsidRDefault="00BF7608" w:rsidP="00B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608" w:rsidRPr="000F5AFC" w:rsidRDefault="00BF7608" w:rsidP="00B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Проблемы:</w:t>
      </w:r>
      <w:r w:rsidR="005A67A1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По математике профиль</w:t>
      </w:r>
      <w:r w:rsidR="005A67A1" w:rsidRPr="000F5AFC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18 человек в основной срок не перешагнули минимальный порог. В  школе</w:t>
      </w:r>
      <w:r w:rsidR="002222CE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AF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F5AFC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0F5AFC">
        <w:rPr>
          <w:rFonts w:ascii="Times New Roman" w:eastAsia="Times New Roman" w:hAnsi="Times New Roman" w:cs="Times New Roman"/>
          <w:sz w:val="24"/>
          <w:szCs w:val="24"/>
        </w:rPr>
        <w:t>уйское</w:t>
      </w:r>
      <w:proofErr w:type="spell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0F5AFC">
        <w:rPr>
          <w:rFonts w:ascii="Times New Roman" w:eastAsia="Times New Roman" w:hAnsi="Times New Roman" w:cs="Times New Roman"/>
          <w:sz w:val="24"/>
          <w:szCs w:val="24"/>
        </w:rPr>
        <w:t>несдавших</w:t>
      </w:r>
      <w:proofErr w:type="spell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, в МКОУ СОШ №3 </w:t>
      </w:r>
      <w:proofErr w:type="spellStart"/>
      <w:r w:rsidRPr="000F5AFC">
        <w:rPr>
          <w:rFonts w:ascii="Times New Roman" w:eastAsia="Times New Roman" w:hAnsi="Times New Roman" w:cs="Times New Roman"/>
          <w:sz w:val="24"/>
          <w:szCs w:val="24"/>
        </w:rPr>
        <w:t>г.Уржума</w:t>
      </w:r>
      <w:proofErr w:type="spell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0F5AFC">
        <w:rPr>
          <w:rFonts w:ascii="Times New Roman" w:eastAsia="Times New Roman" w:hAnsi="Times New Roman" w:cs="Times New Roman"/>
          <w:sz w:val="24"/>
          <w:szCs w:val="24"/>
        </w:rPr>
        <w:t>несдавших</w:t>
      </w:r>
      <w:proofErr w:type="spell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,  В гимназии – 3, в СОШ №2 и </w:t>
      </w:r>
      <w:proofErr w:type="spellStart"/>
      <w:r w:rsidRPr="000F5AFC">
        <w:rPr>
          <w:rFonts w:ascii="Times New Roman" w:eastAsia="Times New Roman" w:hAnsi="Times New Roman" w:cs="Times New Roman"/>
          <w:sz w:val="24"/>
          <w:szCs w:val="24"/>
        </w:rPr>
        <w:t>Шурминской</w:t>
      </w:r>
      <w:proofErr w:type="spell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школах по 2, в </w:t>
      </w:r>
      <w:proofErr w:type="spellStart"/>
      <w:r w:rsidRPr="000F5AFC">
        <w:rPr>
          <w:rFonts w:ascii="Times New Roman" w:eastAsia="Times New Roman" w:hAnsi="Times New Roman" w:cs="Times New Roman"/>
          <w:sz w:val="24"/>
          <w:szCs w:val="24"/>
        </w:rPr>
        <w:t>Ба</w:t>
      </w:r>
      <w:r w:rsidR="00471115" w:rsidRPr="000F5AFC">
        <w:rPr>
          <w:rFonts w:ascii="Times New Roman" w:eastAsia="Times New Roman" w:hAnsi="Times New Roman" w:cs="Times New Roman"/>
          <w:sz w:val="24"/>
          <w:szCs w:val="24"/>
        </w:rPr>
        <w:t>йсинской</w:t>
      </w:r>
      <w:proofErr w:type="spellEnd"/>
      <w:r w:rsidR="00471115" w:rsidRPr="000F5A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71115" w:rsidRPr="000F5AFC">
        <w:rPr>
          <w:rFonts w:ascii="Times New Roman" w:eastAsia="Times New Roman" w:hAnsi="Times New Roman" w:cs="Times New Roman"/>
          <w:sz w:val="24"/>
          <w:szCs w:val="24"/>
        </w:rPr>
        <w:t>Пиляндышевской</w:t>
      </w:r>
      <w:proofErr w:type="spellEnd"/>
      <w:r w:rsidR="00471115" w:rsidRPr="000F5AF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по 1 выпускнику.  </w:t>
      </w:r>
    </w:p>
    <w:p w:rsidR="00BF7608" w:rsidRPr="000F5AFC" w:rsidRDefault="00BF7608" w:rsidP="00B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По русскому языку в основной срок не сдал  1 выпускник из МКОУ СОШ </w:t>
      </w:r>
      <w:proofErr w:type="spellStart"/>
      <w:r w:rsidRPr="000F5AF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F5AFC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0F5AFC">
        <w:rPr>
          <w:rFonts w:ascii="Times New Roman" w:eastAsia="Times New Roman" w:hAnsi="Times New Roman" w:cs="Times New Roman"/>
          <w:sz w:val="24"/>
          <w:szCs w:val="24"/>
        </w:rPr>
        <w:t>айса</w:t>
      </w:r>
      <w:proofErr w:type="spell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  (22балла из 24).</w:t>
      </w:r>
      <w:r w:rsidR="003D1116" w:rsidRPr="000F5AFC">
        <w:rPr>
          <w:rFonts w:ascii="Times New Roman" w:eastAsia="Times New Roman" w:hAnsi="Times New Roman" w:cs="Times New Roman"/>
          <w:sz w:val="24"/>
          <w:szCs w:val="24"/>
        </w:rPr>
        <w:t xml:space="preserve"> Здесь х</w:t>
      </w:r>
      <w:r w:rsidR="00471115" w:rsidRPr="000F5AFC">
        <w:rPr>
          <w:rFonts w:ascii="Times New Roman" w:eastAsia="Times New Roman" w:hAnsi="Times New Roman" w:cs="Times New Roman"/>
          <w:sz w:val="24"/>
          <w:szCs w:val="24"/>
        </w:rPr>
        <w:t>орошо то, что</w:t>
      </w:r>
    </w:p>
    <w:p w:rsidR="00BF7608" w:rsidRPr="000F5AFC" w:rsidRDefault="00471115" w:rsidP="00B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F7608" w:rsidRPr="000F5AFC">
        <w:rPr>
          <w:rFonts w:ascii="Times New Roman" w:eastAsia="Times New Roman" w:hAnsi="Times New Roman" w:cs="Times New Roman"/>
          <w:sz w:val="24"/>
          <w:szCs w:val="24"/>
        </w:rPr>
        <w:t xml:space="preserve">анные выпускники </w:t>
      </w:r>
      <w:proofErr w:type="gramStart"/>
      <w:r w:rsidR="00BF7608" w:rsidRPr="000F5AFC">
        <w:rPr>
          <w:rFonts w:ascii="Times New Roman" w:eastAsia="Times New Roman" w:hAnsi="Times New Roman" w:cs="Times New Roman"/>
          <w:sz w:val="24"/>
          <w:szCs w:val="24"/>
        </w:rPr>
        <w:t>пересдали экзамен в резервный день и все получили</w:t>
      </w:r>
      <w:proofErr w:type="gramEnd"/>
      <w:r w:rsidR="00BF7608" w:rsidRPr="000F5AFC">
        <w:rPr>
          <w:rFonts w:ascii="Times New Roman" w:eastAsia="Times New Roman" w:hAnsi="Times New Roman" w:cs="Times New Roman"/>
          <w:sz w:val="24"/>
          <w:szCs w:val="24"/>
        </w:rPr>
        <w:t xml:space="preserve"> аттестат о среднем общем образовании. </w:t>
      </w:r>
    </w:p>
    <w:p w:rsidR="00BF7608" w:rsidRPr="000F5AFC" w:rsidRDefault="00BF7608" w:rsidP="00BF7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величилось и количество не сдавших предметы по выбору с 8 в прошлом году до 18. 10 человек не сдали обществознание (СОШ №3-3, гимназия, </w:t>
      </w:r>
      <w:proofErr w:type="spellStart"/>
      <w:r w:rsidRPr="000F5AFC">
        <w:rPr>
          <w:rFonts w:ascii="Times New Roman" w:eastAsia="Times New Roman" w:hAnsi="Times New Roman" w:cs="Times New Roman"/>
          <w:sz w:val="24"/>
          <w:szCs w:val="24"/>
        </w:rPr>
        <w:t>Буйск</w:t>
      </w:r>
      <w:proofErr w:type="spell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, Шурма-2, СОШ №2 – 1).  5 выпускников не сдали историю (гимназия – 3, СОШ №3 – 2). Информатику из 6 </w:t>
      </w:r>
      <w:proofErr w:type="gramStart"/>
      <w:r w:rsidRPr="000F5AFC">
        <w:rPr>
          <w:rFonts w:ascii="Times New Roman" w:eastAsia="Times New Roman" w:hAnsi="Times New Roman" w:cs="Times New Roman"/>
          <w:sz w:val="24"/>
          <w:szCs w:val="24"/>
        </w:rPr>
        <w:t>сдающих</w:t>
      </w:r>
      <w:proofErr w:type="gram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не сдал 1 из </w:t>
      </w:r>
      <w:proofErr w:type="spellStart"/>
      <w:r w:rsidRPr="000F5AFC">
        <w:rPr>
          <w:rFonts w:ascii="Times New Roman" w:eastAsia="Times New Roman" w:hAnsi="Times New Roman" w:cs="Times New Roman"/>
          <w:sz w:val="24"/>
          <w:szCs w:val="24"/>
        </w:rPr>
        <w:t>Буйской</w:t>
      </w:r>
      <w:proofErr w:type="spell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школы.</w:t>
      </w:r>
    </w:p>
    <w:p w:rsidR="002462E8" w:rsidRPr="000F5AFC" w:rsidRDefault="00BD775C" w:rsidP="002E4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951DA" w:rsidRPr="000F5AFC">
        <w:rPr>
          <w:rFonts w:ascii="Times New Roman" w:eastAsia="Times New Roman" w:hAnsi="Times New Roman" w:cs="Times New Roman"/>
          <w:sz w:val="24"/>
          <w:szCs w:val="24"/>
        </w:rPr>
        <w:t xml:space="preserve"> Несмотря на то</w:t>
      </w:r>
      <w:r w:rsidR="00923D77" w:rsidRPr="000F5AFC">
        <w:rPr>
          <w:rFonts w:ascii="Times New Roman" w:eastAsia="Times New Roman" w:hAnsi="Times New Roman" w:cs="Times New Roman"/>
          <w:sz w:val="24"/>
          <w:szCs w:val="24"/>
        </w:rPr>
        <w:t>, что улучшены результаты на уровне ра</w:t>
      </w:r>
      <w:r w:rsidR="007B7B02" w:rsidRPr="000F5AFC">
        <w:rPr>
          <w:rFonts w:ascii="Times New Roman" w:eastAsia="Times New Roman" w:hAnsi="Times New Roman" w:cs="Times New Roman"/>
          <w:sz w:val="24"/>
          <w:szCs w:val="24"/>
        </w:rPr>
        <w:t xml:space="preserve">йона, мы уступаем </w:t>
      </w:r>
      <w:proofErr w:type="gramStart"/>
      <w:r w:rsidR="007B7B02" w:rsidRPr="000F5AFC">
        <w:rPr>
          <w:rFonts w:ascii="Times New Roman" w:eastAsia="Times New Roman" w:hAnsi="Times New Roman" w:cs="Times New Roman"/>
          <w:sz w:val="24"/>
          <w:szCs w:val="24"/>
        </w:rPr>
        <w:t>областным</w:t>
      </w:r>
      <w:proofErr w:type="gramEnd"/>
      <w:r w:rsidR="007B7B02" w:rsidRPr="000F5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2E8" w:rsidRPr="000F5AFC" w:rsidRDefault="002462E8" w:rsidP="002E4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Допускаем одной из причин снижения уровня баллов по математике - ошибочная ориентация обучающихся  с низким качеством знаний на выбор профильного уровня экзамена.</w:t>
      </w:r>
      <w:r w:rsidRPr="000F5AFC">
        <w:rPr>
          <w:rFonts w:ascii="Arial" w:eastAsia="Times New Roman" w:hAnsi="Arial" w:cs="Arial"/>
          <w:color w:val="000000"/>
          <w:sz w:val="24"/>
          <w:szCs w:val="24"/>
        </w:rPr>
        <w:t xml:space="preserve"> Многие ориентировались на прошлый год, когда для минимального проходного балла надо было решить три задачи. А теперь надо - семь! При э</w:t>
      </w:r>
      <w:r w:rsidR="009B031B" w:rsidRPr="000F5AFC">
        <w:rPr>
          <w:rFonts w:ascii="Arial" w:eastAsia="Times New Roman" w:hAnsi="Arial" w:cs="Arial"/>
          <w:color w:val="000000"/>
          <w:sz w:val="24"/>
          <w:szCs w:val="24"/>
        </w:rPr>
        <w:t>том профильный экзамен был  сложным.</w:t>
      </w:r>
    </w:p>
    <w:p w:rsidR="00373FF2" w:rsidRPr="000F5AFC" w:rsidRDefault="00BD775C" w:rsidP="00A46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B7B02" w:rsidRPr="000F5AFC">
        <w:rPr>
          <w:rFonts w:ascii="Times New Roman" w:eastAsia="Times New Roman" w:hAnsi="Times New Roman" w:cs="Times New Roman"/>
          <w:sz w:val="24"/>
          <w:szCs w:val="24"/>
        </w:rPr>
        <w:t>При анализе</w:t>
      </w:r>
      <w:r w:rsidR="002462E8" w:rsidRPr="000F5AFC">
        <w:rPr>
          <w:rFonts w:ascii="Times New Roman" w:eastAsia="Times New Roman" w:hAnsi="Times New Roman" w:cs="Times New Roman"/>
          <w:sz w:val="24"/>
          <w:szCs w:val="24"/>
        </w:rPr>
        <w:t xml:space="preserve"> итогов ГИА</w:t>
      </w:r>
      <w:r w:rsidR="007B7B02" w:rsidRPr="000F5AFC">
        <w:rPr>
          <w:rFonts w:ascii="Times New Roman" w:eastAsia="Times New Roman" w:hAnsi="Times New Roman" w:cs="Times New Roman"/>
          <w:sz w:val="24"/>
          <w:szCs w:val="24"/>
        </w:rPr>
        <w:t xml:space="preserve"> на совете УО</w:t>
      </w:r>
      <w:r w:rsidR="0076512E" w:rsidRPr="000F5AFC">
        <w:rPr>
          <w:rFonts w:ascii="Times New Roman" w:eastAsia="Times New Roman" w:hAnsi="Times New Roman" w:cs="Times New Roman"/>
          <w:sz w:val="24"/>
          <w:szCs w:val="24"/>
        </w:rPr>
        <w:t xml:space="preserve"> отмечено</w:t>
      </w:r>
      <w:r w:rsidR="002462E8" w:rsidRPr="000F5A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 xml:space="preserve"> не все административные и педагогические ресурсы использованы.</w:t>
      </w:r>
      <w:r w:rsidR="003D1116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FF2" w:rsidRPr="000F5A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512E" w:rsidRPr="000F5AFC">
        <w:rPr>
          <w:rFonts w:ascii="Times New Roman" w:eastAsia="Times New Roman" w:hAnsi="Times New Roman" w:cs="Times New Roman"/>
          <w:sz w:val="24"/>
          <w:szCs w:val="24"/>
        </w:rPr>
        <w:t xml:space="preserve"> школах с низкими показателями</w:t>
      </w:r>
      <w:r w:rsidR="00373FF2" w:rsidRPr="000F5AFC">
        <w:rPr>
          <w:rFonts w:ascii="Times New Roman" w:eastAsia="Times New Roman" w:hAnsi="Times New Roman" w:cs="Times New Roman"/>
          <w:sz w:val="24"/>
          <w:szCs w:val="24"/>
        </w:rPr>
        <w:t xml:space="preserve">  сдачи</w:t>
      </w:r>
      <w:r w:rsidR="0076512E" w:rsidRPr="000F5AFC">
        <w:rPr>
          <w:rFonts w:ascii="Times New Roman" w:eastAsia="Times New Roman" w:hAnsi="Times New Roman" w:cs="Times New Roman"/>
          <w:sz w:val="24"/>
          <w:szCs w:val="24"/>
        </w:rPr>
        <w:t xml:space="preserve"> ГИА нет  системы своевременной диагностики  р</w:t>
      </w:r>
      <w:r w:rsidR="003D1116" w:rsidRPr="000F5AFC">
        <w:rPr>
          <w:rFonts w:ascii="Times New Roman" w:eastAsia="Times New Roman" w:hAnsi="Times New Roman" w:cs="Times New Roman"/>
          <w:sz w:val="24"/>
          <w:szCs w:val="24"/>
        </w:rPr>
        <w:t>азвития     потенциала обучающих, это подтверждает</w:t>
      </w:r>
      <w:r w:rsidR="00C6644C" w:rsidRPr="000F5AFC">
        <w:rPr>
          <w:rFonts w:ascii="Times New Roman" w:eastAsia="Times New Roman" w:hAnsi="Times New Roman" w:cs="Times New Roman"/>
          <w:sz w:val="24"/>
          <w:szCs w:val="24"/>
        </w:rPr>
        <w:t xml:space="preserve"> достаточно высок</w:t>
      </w:r>
      <w:r w:rsidR="003D1116" w:rsidRPr="000F5AF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C6644C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(17</w:t>
      </w:r>
      <w:r w:rsidR="00C6644C" w:rsidRPr="000F5AF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644C" w:rsidRPr="000F5AFC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в основной срок не перешагнувших</w:t>
      </w:r>
      <w:r w:rsidR="00471115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44C" w:rsidRPr="000F5AFC">
        <w:rPr>
          <w:rFonts w:ascii="Times New Roman" w:eastAsia="Times New Roman" w:hAnsi="Times New Roman" w:cs="Times New Roman"/>
          <w:sz w:val="24"/>
          <w:szCs w:val="24"/>
        </w:rPr>
        <w:t>минимальный</w:t>
      </w:r>
      <w:r w:rsidR="00471115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44C" w:rsidRPr="000F5AFC">
        <w:rPr>
          <w:rFonts w:ascii="Times New Roman" w:eastAsia="Times New Roman" w:hAnsi="Times New Roman" w:cs="Times New Roman"/>
          <w:sz w:val="24"/>
          <w:szCs w:val="24"/>
        </w:rPr>
        <w:t>порог</w:t>
      </w:r>
      <w:r w:rsidR="002462E8" w:rsidRPr="000F5A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1115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31B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73FF2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нутришкольный</w:t>
      </w:r>
      <w:proofErr w:type="spellEnd"/>
      <w:r w:rsidR="00471115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031B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в</w:t>
      </w:r>
      <w:r w:rsidR="009D2388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инстве</w:t>
      </w:r>
      <w:r w:rsidR="009B031B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ён</w:t>
      </w:r>
      <w:r w:rsidR="006951DA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</w:t>
      </w:r>
      <w:r w:rsidR="00373FF2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9B031B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ю контрольной работы</w:t>
      </w:r>
      <w:r w:rsidR="00373FF2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ончании учебного года</w:t>
      </w:r>
      <w:r w:rsidR="006951DA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73FF2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серьёзного и качественного анализа по четвертям.</w:t>
      </w:r>
      <w:r w:rsidR="004D4BA4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351" w:rsidRPr="000F5AFC">
        <w:rPr>
          <w:rFonts w:ascii="Times New Roman" w:eastAsia="Calibri" w:hAnsi="Times New Roman" w:cs="Times New Roman"/>
          <w:bCs/>
          <w:iCs/>
          <w:sz w:val="24"/>
          <w:szCs w:val="24"/>
        </w:rPr>
        <w:t>Не осуществляется последовательный мониторинг качества урока как основной формы  обучения в школе.</w:t>
      </w:r>
      <w:r w:rsidR="004D4BA4" w:rsidRPr="000F5AF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46C42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в</w:t>
      </w:r>
      <w:r w:rsidR="006951DA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D2388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ению </w:t>
      </w:r>
      <w:r w:rsidR="00A46C42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а по подготовке к ГИА </w:t>
      </w:r>
      <w:r w:rsidR="004F4351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ых школах</w:t>
      </w:r>
      <w:r w:rsidR="004D4BA4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3FF2" w:rsidRPr="000F5AFC">
        <w:rPr>
          <w:rFonts w:ascii="Times New Roman" w:hAnsi="Times New Roman" w:cs="Times New Roman"/>
          <w:sz w:val="24"/>
          <w:szCs w:val="24"/>
        </w:rPr>
        <w:t>признана недостаточной</w:t>
      </w:r>
      <w:r w:rsidR="00A46C42" w:rsidRPr="000F5AFC">
        <w:rPr>
          <w:rFonts w:ascii="Times New Roman" w:hAnsi="Times New Roman" w:cs="Times New Roman"/>
          <w:sz w:val="24"/>
          <w:szCs w:val="24"/>
        </w:rPr>
        <w:t>.</w:t>
      </w:r>
    </w:p>
    <w:p w:rsidR="0076512E" w:rsidRPr="000F5AFC" w:rsidRDefault="004F4351" w:rsidP="00923D77">
      <w:pPr>
        <w:tabs>
          <w:tab w:val="left" w:pos="284"/>
          <w:tab w:val="left" w:pos="426"/>
        </w:tabs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Рост качества образования не возможен без объективной оценки</w:t>
      </w:r>
      <w:r w:rsidR="003D1116" w:rsidRPr="000F5A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6644C" w:rsidRPr="000F5AFC">
        <w:rPr>
          <w:rFonts w:ascii="Times New Roman" w:eastAsia="Times New Roman" w:hAnsi="Times New Roman" w:cs="Times New Roman"/>
          <w:sz w:val="24"/>
          <w:szCs w:val="24"/>
        </w:rPr>
        <w:t>Н.В.Третьяк</w:t>
      </w:r>
      <w:proofErr w:type="spellEnd"/>
      <w:r w:rsidR="00C6644C" w:rsidRPr="000F5AFC">
        <w:rPr>
          <w:rFonts w:ascii="Times New Roman" w:eastAsia="Times New Roman" w:hAnsi="Times New Roman" w:cs="Times New Roman"/>
          <w:sz w:val="24"/>
          <w:szCs w:val="24"/>
        </w:rPr>
        <w:t xml:space="preserve"> в выступлении</w:t>
      </w:r>
      <w:r w:rsidR="00BD775C" w:rsidRPr="000F5AFC">
        <w:rPr>
          <w:rFonts w:ascii="Times New Roman" w:eastAsia="Times New Roman" w:hAnsi="Times New Roman" w:cs="Times New Roman"/>
          <w:sz w:val="24"/>
          <w:szCs w:val="24"/>
        </w:rPr>
        <w:t xml:space="preserve"> на областном совещании </w:t>
      </w:r>
      <w:r w:rsidR="009846F6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B7F" w:rsidRPr="000F5AFC">
        <w:rPr>
          <w:rFonts w:ascii="Times New Roman" w:eastAsia="Times New Roman" w:hAnsi="Times New Roman" w:cs="Times New Roman"/>
          <w:sz w:val="24"/>
          <w:szCs w:val="24"/>
        </w:rPr>
        <w:t>отметила</w:t>
      </w:r>
      <w:r w:rsidR="0072432D" w:rsidRPr="000F5A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775C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44C" w:rsidRPr="000F5AF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D775C" w:rsidRPr="000F5AFC">
        <w:rPr>
          <w:rFonts w:ascii="Times New Roman" w:eastAsia="Times New Roman" w:hAnsi="Times New Roman" w:cs="Times New Roman"/>
          <w:sz w:val="24"/>
          <w:szCs w:val="24"/>
        </w:rPr>
        <w:t>продолжении</w:t>
      </w:r>
      <w:r w:rsidR="009D2388" w:rsidRPr="000F5AFC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BD775C" w:rsidRPr="000F5AF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D2388" w:rsidRPr="000F5AFC">
        <w:rPr>
          <w:rFonts w:ascii="Times New Roman" w:eastAsia="Times New Roman" w:hAnsi="Times New Roman" w:cs="Times New Roman"/>
          <w:sz w:val="24"/>
          <w:szCs w:val="24"/>
        </w:rPr>
        <w:t xml:space="preserve"> по совершенствованию ППЭ,</w:t>
      </w:r>
      <w:r w:rsidR="00C6644C" w:rsidRPr="000F5AFC">
        <w:rPr>
          <w:rFonts w:ascii="Times New Roman" w:eastAsia="Times New Roman" w:hAnsi="Times New Roman" w:cs="Times New Roman"/>
          <w:sz w:val="24"/>
          <w:szCs w:val="24"/>
        </w:rPr>
        <w:t xml:space="preserve"> в плане блокирования мобильной связи и распечатывание </w:t>
      </w:r>
      <w:proofErr w:type="spellStart"/>
      <w:r w:rsidR="00C6644C" w:rsidRPr="000F5AFC">
        <w:rPr>
          <w:rFonts w:ascii="Times New Roman" w:eastAsia="Times New Roman" w:hAnsi="Times New Roman" w:cs="Times New Roman"/>
          <w:sz w:val="24"/>
          <w:szCs w:val="24"/>
        </w:rPr>
        <w:t>КИМов</w:t>
      </w:r>
      <w:proofErr w:type="spellEnd"/>
      <w:r w:rsidR="0072432D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44C" w:rsidRPr="000F5AFC">
        <w:rPr>
          <w:rFonts w:ascii="Times New Roman" w:eastAsia="Times New Roman" w:hAnsi="Times New Roman" w:cs="Times New Roman"/>
          <w:sz w:val="24"/>
          <w:szCs w:val="24"/>
        </w:rPr>
        <w:t>в пункте</w:t>
      </w:r>
      <w:r w:rsidR="00B35E8C" w:rsidRPr="000F5AFC">
        <w:rPr>
          <w:rFonts w:ascii="Times New Roman" w:eastAsia="Times New Roman" w:hAnsi="Times New Roman" w:cs="Times New Roman"/>
          <w:sz w:val="24"/>
          <w:szCs w:val="24"/>
        </w:rPr>
        <w:t xml:space="preserve"> приёма</w:t>
      </w:r>
      <w:r w:rsidR="00C6644C" w:rsidRPr="000F5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1E2" w:rsidRPr="000F5AFC" w:rsidRDefault="00BD775C" w:rsidP="00BD7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D11E2" w:rsidRPr="000F5AFC">
        <w:rPr>
          <w:rFonts w:ascii="Times New Roman" w:eastAsia="Times New Roman" w:hAnsi="Times New Roman" w:cs="Times New Roman"/>
          <w:sz w:val="24"/>
          <w:szCs w:val="24"/>
        </w:rPr>
        <w:t xml:space="preserve">Как видим, уважаемые коллеги,  для  достижения  главной цели – а это обеспечение уровня высокого качества образования, отвечающего потребностям обучающихся и  родителей,  предстоит   много работать. </w:t>
      </w:r>
    </w:p>
    <w:p w:rsidR="0084734E" w:rsidRPr="000F5AFC" w:rsidRDefault="00DC6A4A" w:rsidP="008D1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F5AF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чевидно, что на практике задачи повышения качества и доступности решают педагогические коллективы. Качественное изменение образования становится возможным только тогда, когда этим занимается профессионал, способный свободно ориентироваться в сложных и довольно быстро меняющихся экономических и социокультурных условиях, творчески решающий поставленные перед ним задачи. </w:t>
      </w:r>
    </w:p>
    <w:p w:rsidR="00DC6A4A" w:rsidRPr="000F5AFC" w:rsidRDefault="0084734E" w:rsidP="008D1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В школах работают 328 учителей</w:t>
      </w:r>
    </w:p>
    <w:p w:rsidR="0084734E" w:rsidRPr="000F5AFC" w:rsidRDefault="00557AEC" w:rsidP="008473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/>
          <w:sz w:val="24"/>
          <w:szCs w:val="24"/>
        </w:rPr>
        <w:t>Действенной формой повышения квалификации педагогов является аттестация.</w:t>
      </w:r>
      <w:r w:rsidR="00E832E4" w:rsidRPr="000F5AFC">
        <w:rPr>
          <w:rFonts w:ascii="Times New Roman" w:hAnsi="Times New Roman"/>
          <w:sz w:val="24"/>
          <w:szCs w:val="24"/>
        </w:rPr>
        <w:t xml:space="preserve"> </w:t>
      </w:r>
      <w:r w:rsidR="00D707F0" w:rsidRPr="000F5AFC">
        <w:rPr>
          <w:rFonts w:ascii="Times New Roman" w:hAnsi="Times New Roman"/>
          <w:sz w:val="24"/>
          <w:szCs w:val="24"/>
        </w:rPr>
        <w:t>Мы отмечаем позитивную динамику по показателю «Доля  учителей ОО прошедших в течени</w:t>
      </w:r>
      <w:proofErr w:type="gramStart"/>
      <w:r w:rsidR="00D707F0" w:rsidRPr="000F5AFC">
        <w:rPr>
          <w:rFonts w:ascii="Times New Roman" w:hAnsi="Times New Roman"/>
          <w:sz w:val="24"/>
          <w:szCs w:val="24"/>
        </w:rPr>
        <w:t>и</w:t>
      </w:r>
      <w:proofErr w:type="gramEnd"/>
      <w:r w:rsidR="00D707F0" w:rsidRPr="000F5AFC">
        <w:rPr>
          <w:rFonts w:ascii="Times New Roman" w:hAnsi="Times New Roman"/>
          <w:sz w:val="24"/>
          <w:szCs w:val="24"/>
        </w:rPr>
        <w:t xml:space="preserve"> года аттестацию на  квалификационные категории »</w:t>
      </w:r>
      <w:r w:rsidR="00316D25" w:rsidRPr="000F5AFC">
        <w:rPr>
          <w:rFonts w:ascii="Times New Roman" w:hAnsi="Times New Roman"/>
          <w:sz w:val="24"/>
          <w:szCs w:val="24"/>
        </w:rPr>
        <w:t>.</w:t>
      </w:r>
      <w:r w:rsidR="00E479EC" w:rsidRPr="000F5AFC">
        <w:rPr>
          <w:rFonts w:ascii="Times New Roman" w:hAnsi="Times New Roman"/>
          <w:sz w:val="24"/>
          <w:szCs w:val="24"/>
        </w:rPr>
        <w:t xml:space="preserve"> П</w:t>
      </w:r>
      <w:r w:rsidR="0084734E" w:rsidRPr="000F5AFC">
        <w:rPr>
          <w:rFonts w:ascii="Times New Roman" w:eastAsia="Times New Roman" w:hAnsi="Times New Roman" w:cs="Times New Roman"/>
          <w:sz w:val="24"/>
          <w:szCs w:val="24"/>
        </w:rPr>
        <w:t xml:space="preserve">роцедуру аттестации прошли </w:t>
      </w:r>
      <w:r w:rsidR="0084734E" w:rsidRPr="000F5AFC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="00E479EC" w:rsidRPr="000F5A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734E" w:rsidRPr="000F5AFC">
        <w:rPr>
          <w:rFonts w:ascii="Times New Roman" w:eastAsia="Times New Roman" w:hAnsi="Times New Roman" w:cs="Times New Roman"/>
          <w:sz w:val="24"/>
          <w:szCs w:val="24"/>
        </w:rPr>
        <w:t xml:space="preserve">педагогов. Из них получили первую квалификационную категорию </w:t>
      </w:r>
      <w:r w:rsidR="0084734E" w:rsidRPr="000F5AFC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653E2A" w:rsidRPr="000F5AFC">
        <w:rPr>
          <w:rFonts w:ascii="Times New Roman" w:eastAsia="Times New Roman" w:hAnsi="Times New Roman" w:cs="Times New Roman"/>
          <w:sz w:val="24"/>
          <w:szCs w:val="24"/>
        </w:rPr>
        <w:t xml:space="preserve"> человек, высшую</w:t>
      </w:r>
      <w:r w:rsidR="0084734E" w:rsidRPr="000F5AFC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="0084734E" w:rsidRPr="000F5AFC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653E2A" w:rsidRPr="000F5A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734E" w:rsidRPr="000F5AFC">
        <w:rPr>
          <w:rFonts w:ascii="Times New Roman" w:eastAsia="Times New Roman" w:hAnsi="Times New Roman" w:cs="Times New Roman"/>
          <w:sz w:val="24"/>
          <w:szCs w:val="24"/>
        </w:rPr>
        <w:t>человек и соответствие заним</w:t>
      </w:r>
      <w:r w:rsidR="00D707F0" w:rsidRPr="000F5AFC">
        <w:rPr>
          <w:rFonts w:ascii="Times New Roman" w:eastAsia="Times New Roman" w:hAnsi="Times New Roman" w:cs="Times New Roman"/>
          <w:sz w:val="24"/>
          <w:szCs w:val="24"/>
        </w:rPr>
        <w:t>аемой должности – 15 педагогов</w:t>
      </w:r>
      <w:proofErr w:type="gramStart"/>
      <w:r w:rsidR="00D707F0" w:rsidRPr="000F5AFC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D707F0" w:rsidRPr="000F5AFC">
        <w:rPr>
          <w:rFonts w:ascii="Times New Roman" w:eastAsia="Times New Roman" w:hAnsi="Times New Roman" w:cs="Times New Roman"/>
          <w:sz w:val="24"/>
          <w:szCs w:val="24"/>
        </w:rPr>
        <w:t xml:space="preserve"> школах района с высшей квалификационной категорией работает 20</w:t>
      </w:r>
      <w:r w:rsidR="00D95FEF" w:rsidRPr="000F5AFC">
        <w:rPr>
          <w:rFonts w:ascii="Times New Roman" w:eastAsia="Times New Roman" w:hAnsi="Times New Roman" w:cs="Times New Roman"/>
          <w:sz w:val="24"/>
          <w:szCs w:val="24"/>
        </w:rPr>
        <w:t>% учи</w:t>
      </w:r>
      <w:r w:rsidR="00EB09CD" w:rsidRPr="000F5AFC">
        <w:rPr>
          <w:rFonts w:ascii="Times New Roman" w:eastAsia="Times New Roman" w:hAnsi="Times New Roman" w:cs="Times New Roman"/>
          <w:sz w:val="24"/>
          <w:szCs w:val="24"/>
        </w:rPr>
        <w:t>телей</w:t>
      </w:r>
      <w:r w:rsidR="00D707F0" w:rsidRPr="000F5AFC">
        <w:rPr>
          <w:rFonts w:ascii="Times New Roman" w:eastAsia="Times New Roman" w:hAnsi="Times New Roman" w:cs="Times New Roman"/>
          <w:sz w:val="24"/>
          <w:szCs w:val="24"/>
        </w:rPr>
        <w:t>, с первой-51%.Наибольшее количество педагогов, имеющих высшую категорию</w:t>
      </w:r>
      <w:r w:rsidR="006C39A1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D25" w:rsidRPr="000F5AF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95FEF" w:rsidRPr="000F5AFC">
        <w:rPr>
          <w:rFonts w:ascii="Times New Roman" w:eastAsia="Times New Roman" w:hAnsi="Times New Roman" w:cs="Times New Roman"/>
          <w:sz w:val="24"/>
          <w:szCs w:val="24"/>
        </w:rPr>
        <w:t xml:space="preserve">: гимназия г.Уржума-57%, ООШ с.Петровское-44%, СОШ </w:t>
      </w:r>
      <w:proofErr w:type="spellStart"/>
      <w:r w:rsidR="00D95FEF" w:rsidRPr="000F5AFC">
        <w:rPr>
          <w:rFonts w:ascii="Times New Roman" w:eastAsia="Times New Roman" w:hAnsi="Times New Roman" w:cs="Times New Roman"/>
          <w:sz w:val="24"/>
          <w:szCs w:val="24"/>
        </w:rPr>
        <w:t>с,Шурма</w:t>
      </w:r>
      <w:proofErr w:type="spellEnd"/>
      <w:r w:rsidR="00D95FEF" w:rsidRPr="000F5AFC">
        <w:rPr>
          <w:rFonts w:ascii="Times New Roman" w:eastAsia="Times New Roman" w:hAnsi="Times New Roman" w:cs="Times New Roman"/>
          <w:sz w:val="24"/>
          <w:szCs w:val="24"/>
        </w:rPr>
        <w:t xml:space="preserve"> и с.Лазарево-31%, ШК.№2-21%. НЕТ педагогов с высшей категорией в школах с.Цепочкино,с.Адово,с</w:t>
      </w:r>
      <w:proofErr w:type="gramStart"/>
      <w:r w:rsidR="00D95FEF" w:rsidRPr="000F5AFC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="00D95FEF" w:rsidRPr="000F5AFC">
        <w:rPr>
          <w:rFonts w:ascii="Times New Roman" w:eastAsia="Times New Roman" w:hAnsi="Times New Roman" w:cs="Times New Roman"/>
          <w:sz w:val="24"/>
          <w:szCs w:val="24"/>
        </w:rPr>
        <w:t>евнино,П.Пиляндыш,п.Донаурово,д.Савиново.</w:t>
      </w:r>
      <w:r w:rsidR="001177C1" w:rsidRPr="000F5AFC">
        <w:rPr>
          <w:rFonts w:ascii="Times New Roman" w:eastAsia="Times New Roman" w:hAnsi="Times New Roman" w:cs="Times New Roman"/>
          <w:sz w:val="24"/>
          <w:szCs w:val="24"/>
        </w:rPr>
        <w:t xml:space="preserve"> Сегодня не являются проблемой курсы повышения квалификации и </w:t>
      </w:r>
      <w:proofErr w:type="spellStart"/>
      <w:r w:rsidR="001177C1" w:rsidRPr="000F5AFC">
        <w:rPr>
          <w:rFonts w:ascii="Times New Roman" w:eastAsia="Times New Roman" w:hAnsi="Times New Roman" w:cs="Times New Roman"/>
          <w:sz w:val="24"/>
          <w:szCs w:val="24"/>
        </w:rPr>
        <w:t>перепрофилизация</w:t>
      </w:r>
      <w:proofErr w:type="spellEnd"/>
      <w:r w:rsidR="001C08C6" w:rsidRPr="000F5AFC">
        <w:rPr>
          <w:rFonts w:ascii="Times New Roman" w:eastAsia="Times New Roman" w:hAnsi="Times New Roman" w:cs="Times New Roman"/>
          <w:sz w:val="24"/>
          <w:szCs w:val="24"/>
        </w:rPr>
        <w:t>, идут в плановом режиме</w:t>
      </w:r>
      <w:r w:rsidR="001177C1" w:rsidRPr="000F5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08C6" w:rsidRPr="000F5AFC" w:rsidRDefault="001177C1" w:rsidP="00B137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Взаимодействия педагога с метод-й службой района важное звено непрерывного образования педагогических кадров</w:t>
      </w:r>
      <w:r w:rsidR="00B137FD" w:rsidRPr="000F5AFC">
        <w:rPr>
          <w:rFonts w:ascii="Times New Roman" w:hAnsi="Times New Roman" w:cs="Times New Roman"/>
          <w:sz w:val="24"/>
          <w:szCs w:val="24"/>
        </w:rPr>
        <w:t>.</w:t>
      </w:r>
    </w:p>
    <w:p w:rsidR="00B137FD" w:rsidRPr="000F5AFC" w:rsidRDefault="00B137FD" w:rsidP="00054B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Районные методические объединения оказывают неоценимую роль в методической работе, направленной на повышение квалификации</w:t>
      </w:r>
      <w:r w:rsidR="005F7BAC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AFC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proofErr w:type="gramStart"/>
      <w:r w:rsidRPr="000F5A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F5AF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spellEnd"/>
      <w:proofErr w:type="gramEnd"/>
      <w:r w:rsidRPr="000F5AFC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чение 2014-2015 учебного года в районе  работало 16 объединений.</w:t>
      </w:r>
      <w:r w:rsidR="00054B94" w:rsidRPr="000F5AFC">
        <w:rPr>
          <w:rFonts w:ascii="Times New Roman" w:eastAsia="Times New Roman" w:hAnsi="Times New Roman" w:cs="Times New Roman"/>
          <w:bCs/>
          <w:sz w:val="24"/>
          <w:szCs w:val="24"/>
        </w:rPr>
        <w:t>Они существенно расширили географию   выездных мероприятий</w:t>
      </w:r>
      <w:r w:rsidR="00726100" w:rsidRPr="000F5AFC">
        <w:rPr>
          <w:rFonts w:ascii="Times New Roman" w:eastAsia="Times New Roman" w:hAnsi="Times New Roman" w:cs="Times New Roman"/>
          <w:sz w:val="24"/>
          <w:szCs w:val="24"/>
        </w:rPr>
        <w:t xml:space="preserve"> и использование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демонстраци</w:t>
      </w:r>
      <w:r w:rsidR="00726100" w:rsidRPr="000F5A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 опыта работы учителей  в форме «открытого урока».</w:t>
      </w:r>
    </w:p>
    <w:p w:rsidR="001177C1" w:rsidRPr="000F5AFC" w:rsidRDefault="001177C1" w:rsidP="00B137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3A5" w:rsidRPr="000F5AFC" w:rsidRDefault="00D84655" w:rsidP="001A6EDA">
      <w:pPr>
        <w:rPr>
          <w:sz w:val="24"/>
          <w:szCs w:val="24"/>
        </w:rPr>
      </w:pPr>
      <w:r w:rsidRPr="000F5AFC">
        <w:rPr>
          <w:sz w:val="24"/>
          <w:szCs w:val="24"/>
        </w:rPr>
        <w:t>Повышение квалификации не будет являться достаточно эффективным, если оно будет направлено только  на овладение психолого-педагогическими знаниями. Для воспитания  подрастающего поколения  как творческих и уверенных людей оно должно формировать лидерскую позицию педагога. Такой формой организации повышения квалификации являются профессиональные конкурсы.</w:t>
      </w:r>
      <w:r w:rsidR="00726100" w:rsidRPr="000F5AFC">
        <w:rPr>
          <w:sz w:val="24"/>
          <w:szCs w:val="24"/>
        </w:rPr>
        <w:t xml:space="preserve"> И к</w:t>
      </w:r>
      <w:r w:rsidRPr="000F5AFC">
        <w:rPr>
          <w:sz w:val="24"/>
          <w:szCs w:val="24"/>
        </w:rPr>
        <w:t xml:space="preserve">онечно в первую очередь это конкурс </w:t>
      </w:r>
      <w:r w:rsidR="001A6EDA" w:rsidRPr="000F5AFC">
        <w:rPr>
          <w:b/>
          <w:sz w:val="24"/>
          <w:szCs w:val="24"/>
        </w:rPr>
        <w:t>«Учитель года</w:t>
      </w:r>
      <w:r w:rsidRPr="000F5AFC">
        <w:rPr>
          <w:b/>
          <w:sz w:val="24"/>
          <w:szCs w:val="24"/>
        </w:rPr>
        <w:t xml:space="preserve"> ».  </w:t>
      </w:r>
      <w:r w:rsidR="00E703A5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конкурса</w:t>
      </w:r>
      <w:r w:rsidR="00726100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 года</w:t>
      </w:r>
      <w:r w:rsidR="00E703A5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ание победителя присвоено</w:t>
      </w:r>
      <w:r w:rsidR="001A6EDA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03A5"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ителю начальных классов  МКОУ СОШ №2 </w:t>
      </w:r>
      <w:proofErr w:type="spellStart"/>
      <w:r w:rsidR="00E703A5"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proofErr w:type="gramStart"/>
      <w:r w:rsidR="00E703A5"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У</w:t>
      </w:r>
      <w:proofErr w:type="gramEnd"/>
      <w:r w:rsidR="00E703A5"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жума</w:t>
      </w:r>
      <w:proofErr w:type="spellEnd"/>
      <w:r w:rsidR="001A6EDA"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703A5"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тниковой</w:t>
      </w:r>
      <w:proofErr w:type="spellEnd"/>
      <w:r w:rsidR="00E703A5"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Елене Анатольевне.</w:t>
      </w:r>
    </w:p>
    <w:p w:rsidR="00E703A5" w:rsidRPr="000F5AFC" w:rsidRDefault="00E703A5" w:rsidP="00E703A5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вание призёра  получили:</w:t>
      </w:r>
    </w:p>
    <w:p w:rsidR="00E703A5" w:rsidRPr="000F5AFC" w:rsidRDefault="00E703A5" w:rsidP="00E703A5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proofErr w:type="spellStart"/>
      <w:r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бунь</w:t>
      </w:r>
      <w:proofErr w:type="spellEnd"/>
      <w:r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настасия Анатольевна, учитель русского языка и литературы  МКОУ СОШ с УИОП с</w:t>
      </w:r>
      <w:proofErr w:type="gramStart"/>
      <w:r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Ш</w:t>
      </w:r>
      <w:proofErr w:type="gramEnd"/>
      <w:r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мы;</w:t>
      </w:r>
    </w:p>
    <w:p w:rsidR="00E703A5" w:rsidRPr="000F5AFC" w:rsidRDefault="00E703A5" w:rsidP="00E703A5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Казанцева Марина Михайловна, учитель  русского языка и литературы  МКОУ ООШ </w:t>
      </w:r>
      <w:proofErr w:type="gramStart"/>
      <w:r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етровского.</w:t>
      </w:r>
    </w:p>
    <w:p w:rsidR="00E703A5" w:rsidRPr="000F5AFC" w:rsidRDefault="00E703A5" w:rsidP="00E703A5">
      <w:pPr>
        <w:ind w:firstLine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и прошлого года: Бусыгина Ольга Геннадьевна – учитель географии КОГОАУ «Гимназия </w:t>
      </w:r>
      <w:proofErr w:type="spellStart"/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.У</w:t>
      </w:r>
      <w:proofErr w:type="gramEnd"/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ржума</w:t>
      </w:r>
      <w:proofErr w:type="spellEnd"/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и  </w:t>
      </w:r>
      <w:proofErr w:type="spellStart"/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Наумец</w:t>
      </w:r>
      <w:proofErr w:type="spellEnd"/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лана Геннадьевна – учитель информатик</w:t>
      </w:r>
      <w:r w:rsidR="00B402AB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и МКОУ СОШ №3 г.Уржума приняли</w:t>
      </w: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</w:t>
      </w:r>
      <w:r w:rsidR="00B402AB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м конкурсе</w:t>
      </w: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, где показывали своё мастерство н</w:t>
      </w:r>
      <w:r w:rsidR="00322ABF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аряду с</w:t>
      </w: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</w:t>
      </w:r>
      <w:r w:rsidR="00322ABF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-ю</w:t>
      </w: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ми работниками  из 6 муниципальных образований округа.  Победителем стала  Бусыгина О.Г.</w:t>
      </w:r>
      <w:r w:rsidR="00726100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2ABF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100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она успешно</w:t>
      </w:r>
      <w:r w:rsidR="00316D25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ила</w:t>
      </w:r>
      <w:r w:rsidR="00322ABF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316D25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ластном конкурсе. Ещё раз хочется выразить</w:t>
      </w:r>
      <w:r w:rsidR="00322ABF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благодарности участникам и победителям конкурса,</w:t>
      </w:r>
      <w:r w:rsidR="00316D25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желать дальнейших творческих успехов.</w:t>
      </w:r>
    </w:p>
    <w:p w:rsidR="00EC7E6F" w:rsidRPr="000F5AFC" w:rsidRDefault="00EC7E6F" w:rsidP="00EC7E6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На подготовку педагогов к  реализации Стандарта основного общего образования была направлена</w:t>
      </w:r>
      <w:r w:rsidR="009953D1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ытно-экспериментальная работа</w:t>
      </w:r>
      <w:r w:rsidR="00265A1D"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по теме «Духовно-нравственное развитие и воспитание личности обучающегося, воспитанника во взаимодействии формального и неформального образования» под руководством к.п.н. </w:t>
      </w:r>
      <w:proofErr w:type="spellStart"/>
      <w:r w:rsidRPr="000F5AFC">
        <w:rPr>
          <w:rFonts w:ascii="Times New Roman" w:eastAsia="Times New Roman" w:hAnsi="Times New Roman" w:cs="Times New Roman"/>
          <w:sz w:val="24"/>
          <w:szCs w:val="24"/>
        </w:rPr>
        <w:t>Белорыбкиной</w:t>
      </w:r>
      <w:proofErr w:type="spell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  <w:r w:rsidR="00265A1D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5A1D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AFC">
        <w:rPr>
          <w:rFonts w:ascii="Times New Roman" w:eastAsia="Times New Roman" w:hAnsi="Times New Roman" w:cs="Times New Roman"/>
          <w:b/>
          <w:sz w:val="24"/>
          <w:szCs w:val="24"/>
        </w:rPr>
        <w:t>региональная инновационная площадка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 МКОУ СОШ с УИОП с</w:t>
      </w:r>
      <w:proofErr w:type="gramStart"/>
      <w:r w:rsidRPr="000F5AFC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0F5AFC">
        <w:rPr>
          <w:rFonts w:ascii="Times New Roman" w:eastAsia="Times New Roman" w:hAnsi="Times New Roman" w:cs="Times New Roman"/>
          <w:sz w:val="24"/>
          <w:szCs w:val="24"/>
        </w:rPr>
        <w:t>урмы - «Управление преемственностью программ начального и основного общего образования в условиях реализации новых стандартов».</w:t>
      </w:r>
    </w:p>
    <w:p w:rsidR="006665A5" w:rsidRPr="000F5AFC" w:rsidRDefault="006665A5" w:rsidP="006665A5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Роль инновации в современном образовательном процессе весьма велика. Со всей уверенностью можно констатировать, что развитие будущего напрямую зависит от оперативности внедрения инновационных процессов  в образовании. </w:t>
      </w:r>
      <w:r w:rsidR="00A35207" w:rsidRPr="000F5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О района необходимо активнее включаться в работу </w:t>
      </w:r>
      <w:r w:rsidR="00A35207" w:rsidRPr="000F5AFC">
        <w:rPr>
          <w:rFonts w:ascii="Times New Roman" w:eastAsia="Times New Roman" w:hAnsi="Times New Roman" w:cs="Times New Roman"/>
          <w:b/>
          <w:sz w:val="24"/>
          <w:szCs w:val="24"/>
        </w:rPr>
        <w:t xml:space="preserve">инновационных площадок реализуемых ИРО области. </w:t>
      </w:r>
      <w:r w:rsidR="00A35207" w:rsidRPr="000F5A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1CE6" w:rsidRPr="000F5AFC" w:rsidRDefault="00E71CE6" w:rsidP="00EB09CD">
      <w:pPr>
        <w:rPr>
          <w:rFonts w:ascii="Times New Roman" w:hAnsi="Times New Roman"/>
          <w:sz w:val="24"/>
          <w:szCs w:val="24"/>
        </w:rPr>
      </w:pPr>
    </w:p>
    <w:p w:rsidR="00EB09CD" w:rsidRPr="000F5AFC" w:rsidRDefault="00844212" w:rsidP="00EB09C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AFC">
        <w:rPr>
          <w:rFonts w:ascii="Times New Roman" w:hAnsi="Times New Roman"/>
          <w:sz w:val="24"/>
          <w:szCs w:val="24"/>
        </w:rPr>
        <w:t xml:space="preserve"> Опорные школы, м</w:t>
      </w:r>
      <w:r w:rsidR="00EB09CD"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тодические дни</w:t>
      </w:r>
      <w:r w:rsidR="00E71CE6"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совещания руководителей ОО</w:t>
      </w:r>
      <w:r w:rsidR="00EB09CD"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B09CD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меют самое непосредственное отношение к сопровождению инновационных процессов, так как являются  своего рода инструментарием для оценки инновационной практики в учреждении. </w:t>
      </w:r>
    </w:p>
    <w:p w:rsidR="00A2708B" w:rsidRPr="000F5AFC" w:rsidRDefault="002B5EAD" w:rsidP="00A2708B">
      <w:pPr>
        <w:pStyle w:val="a6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F5AFC">
        <w:rPr>
          <w:rFonts w:ascii="Times New Roman" w:hAnsi="Times New Roman"/>
          <w:sz w:val="24"/>
          <w:szCs w:val="24"/>
        </w:rPr>
        <w:t xml:space="preserve"> Но вместе с тем имеющиеся</w:t>
      </w:r>
      <w:r w:rsidR="00B35E8C" w:rsidRPr="000F5AFC">
        <w:rPr>
          <w:rFonts w:ascii="Times New Roman" w:eastAsia="Times New Roman" w:hAnsi="Times New Roman"/>
          <w:sz w:val="24"/>
          <w:szCs w:val="24"/>
        </w:rPr>
        <w:t xml:space="preserve"> кадровые проблемы  являются одним из основных факторов, препятствующих обеспечению качест</w:t>
      </w:r>
      <w:r w:rsidRPr="000F5AFC">
        <w:rPr>
          <w:rFonts w:ascii="Times New Roman" w:eastAsia="Times New Roman" w:hAnsi="Times New Roman"/>
          <w:sz w:val="24"/>
          <w:szCs w:val="24"/>
        </w:rPr>
        <w:t>ва образования. К их числу  относиться</w:t>
      </w:r>
      <w:r w:rsidR="00B35E8C" w:rsidRPr="000F5AFC">
        <w:rPr>
          <w:rFonts w:ascii="Times New Roman" w:eastAsia="Times New Roman" w:hAnsi="Times New Roman"/>
          <w:sz w:val="24"/>
          <w:szCs w:val="24"/>
        </w:rPr>
        <w:t xml:space="preserve"> отсутствие необходимого количества учителей по основным общеобразовательным предметам, трудности в привлечении молодых педагогов. </w:t>
      </w:r>
      <w:r w:rsidR="00B35E8C" w:rsidRPr="000F5AFC">
        <w:rPr>
          <w:rFonts w:ascii="Times New Roman" w:eastAsia="Times New Roman" w:hAnsi="Times New Roman"/>
          <w:sz w:val="24"/>
          <w:szCs w:val="24"/>
        </w:rPr>
        <w:br/>
      </w:r>
      <w:r w:rsidR="00B35E8C" w:rsidRPr="000F5AFC">
        <w:rPr>
          <w:rFonts w:ascii="Times New Roman" w:eastAsia="Times New Roman" w:hAnsi="Times New Roman"/>
          <w:sz w:val="24"/>
          <w:szCs w:val="24"/>
        </w:rPr>
        <w:br/>
      </w:r>
      <w:r w:rsidR="008A30B2" w:rsidRPr="000F5AFC">
        <w:rPr>
          <w:rFonts w:ascii="Times New Roman" w:eastAsia="Times New Roman" w:hAnsi="Times New Roman"/>
          <w:sz w:val="24"/>
          <w:szCs w:val="24"/>
        </w:rPr>
        <w:t>Прошлый учебный год</w:t>
      </w:r>
      <w:r w:rsidR="00E71CE6" w:rsidRPr="000F5AFC">
        <w:rPr>
          <w:rFonts w:ascii="Times New Roman" w:eastAsia="Times New Roman" w:hAnsi="Times New Roman"/>
          <w:sz w:val="24"/>
          <w:szCs w:val="24"/>
        </w:rPr>
        <w:t xml:space="preserve"> мы </w:t>
      </w:r>
      <w:proofErr w:type="gramStart"/>
      <w:r w:rsidR="00E71CE6" w:rsidRPr="000F5AFC">
        <w:rPr>
          <w:rFonts w:ascii="Times New Roman" w:eastAsia="Times New Roman" w:hAnsi="Times New Roman"/>
          <w:sz w:val="24"/>
          <w:szCs w:val="24"/>
        </w:rPr>
        <w:t>приступили к занятиям</w:t>
      </w:r>
      <w:r w:rsidR="00D32477" w:rsidRPr="000F5AFC">
        <w:rPr>
          <w:rFonts w:ascii="Times New Roman" w:eastAsia="Times New Roman" w:hAnsi="Times New Roman"/>
          <w:sz w:val="24"/>
          <w:szCs w:val="24"/>
        </w:rPr>
        <w:t xml:space="preserve"> имея</w:t>
      </w:r>
      <w:proofErr w:type="gramEnd"/>
      <w:r w:rsidR="00D32477" w:rsidRPr="000F5AFC">
        <w:rPr>
          <w:rFonts w:ascii="Times New Roman" w:eastAsia="Times New Roman" w:hAnsi="Times New Roman"/>
          <w:sz w:val="24"/>
          <w:szCs w:val="24"/>
        </w:rPr>
        <w:t xml:space="preserve"> 9 вакансий, аналогичная ситуация и в этом году</w:t>
      </w:r>
      <w:r w:rsidR="00A2708B" w:rsidRPr="000F5AFC">
        <w:rPr>
          <w:rFonts w:ascii="Times New Roman" w:eastAsia="Times New Roman" w:hAnsi="Times New Roman"/>
          <w:sz w:val="24"/>
          <w:szCs w:val="24"/>
          <w:lang w:eastAsia="ru-RU"/>
        </w:rPr>
        <w:t>. Проблему</w:t>
      </w:r>
      <w:r w:rsidR="00E31490" w:rsidRPr="000F5A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708B" w:rsidRPr="000F5AFC">
        <w:rPr>
          <w:rFonts w:ascii="Times New Roman" w:eastAsia="Times New Roman" w:hAnsi="Times New Roman"/>
          <w:sz w:val="24"/>
          <w:szCs w:val="24"/>
          <w:lang w:eastAsia="ru-RU"/>
        </w:rPr>
        <w:t>закрытия вакансий решаем за счёт</w:t>
      </w:r>
      <w:r w:rsidR="003B5576" w:rsidRPr="000F5AFC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танционного обучения, </w:t>
      </w:r>
      <w:proofErr w:type="spellStart"/>
      <w:r w:rsidR="00A2708B" w:rsidRPr="000F5AFC">
        <w:rPr>
          <w:rFonts w:ascii="Times New Roman" w:eastAsia="Times New Roman" w:hAnsi="Times New Roman"/>
          <w:sz w:val="24"/>
          <w:szCs w:val="24"/>
          <w:lang w:eastAsia="ru-RU"/>
        </w:rPr>
        <w:t>перепрофилизации</w:t>
      </w:r>
      <w:proofErr w:type="spellEnd"/>
      <w:r w:rsidR="00A2708B" w:rsidRPr="000F5AFC">
        <w:rPr>
          <w:rFonts w:ascii="Times New Roman" w:eastAsia="Times New Roman" w:hAnsi="Times New Roman"/>
          <w:sz w:val="24"/>
          <w:szCs w:val="24"/>
          <w:lang w:eastAsia="ru-RU"/>
        </w:rPr>
        <w:t xml:space="preserve"> и у</w:t>
      </w:r>
      <w:r w:rsidR="003B5576" w:rsidRPr="000F5AFC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чение нагрузки учителей, </w:t>
      </w:r>
      <w:proofErr w:type="gramStart"/>
      <w:r w:rsidR="003B5576" w:rsidRPr="000F5AFC">
        <w:rPr>
          <w:rFonts w:ascii="Times New Roman" w:eastAsia="Times New Roman" w:hAnsi="Times New Roman"/>
          <w:sz w:val="24"/>
          <w:szCs w:val="24"/>
          <w:lang w:eastAsia="ru-RU"/>
        </w:rPr>
        <w:t>последние</w:t>
      </w:r>
      <w:proofErr w:type="gramEnd"/>
      <w:r w:rsidR="00A2708B" w:rsidRPr="000F5AFC">
        <w:rPr>
          <w:rFonts w:ascii="Times New Roman" w:eastAsia="Times New Roman" w:hAnsi="Times New Roman"/>
          <w:sz w:val="24"/>
          <w:szCs w:val="24"/>
          <w:lang w:eastAsia="ru-RU"/>
        </w:rPr>
        <w:t xml:space="preserve"> безусловно отражается на ка</w:t>
      </w:r>
      <w:r w:rsidR="003B5576" w:rsidRPr="000F5AFC">
        <w:rPr>
          <w:rFonts w:ascii="Times New Roman" w:eastAsia="Times New Roman" w:hAnsi="Times New Roman"/>
          <w:sz w:val="24"/>
          <w:szCs w:val="24"/>
          <w:lang w:eastAsia="ru-RU"/>
        </w:rPr>
        <w:t xml:space="preserve">честве обучения. В 2014-2915 </w:t>
      </w:r>
      <w:proofErr w:type="spellStart"/>
      <w:r w:rsidR="003B5576" w:rsidRPr="000F5AFC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gramStart"/>
      <w:r w:rsidR="003B5576" w:rsidRPr="000F5AFC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="003B5576" w:rsidRPr="000F5AFC">
        <w:rPr>
          <w:rFonts w:ascii="Times New Roman" w:eastAsia="Times New Roman" w:hAnsi="Times New Roman"/>
          <w:sz w:val="24"/>
          <w:szCs w:val="24"/>
          <w:lang w:eastAsia="ru-RU"/>
        </w:rPr>
        <w:t>оду</w:t>
      </w:r>
      <w:proofErr w:type="spellEnd"/>
      <w:r w:rsidR="00E31490" w:rsidRPr="000F5AFC"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ах</w:t>
      </w:r>
      <w:r w:rsidR="003B5576" w:rsidRPr="000F5AF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E31490" w:rsidRPr="000F5AFC">
        <w:rPr>
          <w:rFonts w:ascii="Times New Roman" w:eastAsia="Times New Roman" w:hAnsi="Times New Roman"/>
          <w:sz w:val="24"/>
          <w:szCs w:val="24"/>
          <w:lang w:eastAsia="ru-RU"/>
        </w:rPr>
        <w:t xml:space="preserve">  велись все предметы.</w:t>
      </w:r>
      <w:r w:rsidR="00A2708B" w:rsidRPr="000F5A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708B" w:rsidRPr="000F5AFC" w:rsidRDefault="00A2708B" w:rsidP="00A2708B">
      <w:pPr>
        <w:pStyle w:val="a6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F5AFC">
        <w:rPr>
          <w:rFonts w:ascii="Times New Roman" w:eastAsia="Times New Roman" w:hAnsi="Times New Roman"/>
          <w:sz w:val="24"/>
          <w:szCs w:val="24"/>
          <w:lang w:eastAsia="ru-RU"/>
        </w:rPr>
        <w:t>Работа с молодыми педагогами – приоритетное направление кадровой политики, проводимой в области и районе. О</w:t>
      </w:r>
      <w:r w:rsidRPr="000F5AF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уществляемая система мер, направленна на </w:t>
      </w:r>
      <w:r w:rsidRPr="000F5AFC">
        <w:rPr>
          <w:rFonts w:ascii="Times New Roman" w:eastAsia="Times New Roman" w:hAnsi="Times New Roman"/>
          <w:sz w:val="24"/>
          <w:szCs w:val="24"/>
          <w:lang w:eastAsia="ru-RU"/>
        </w:rPr>
        <w:t>повышение статуса учителя и престижа учительской профессии,</w:t>
      </w:r>
      <w:r w:rsidR="00E31490" w:rsidRPr="000F5A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AFC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й эксперимент  по социальным выплатам и МП «Кадры», </w:t>
      </w:r>
      <w:r w:rsidR="00842CE0" w:rsidRPr="000F5AFC">
        <w:rPr>
          <w:rFonts w:ascii="Times New Roman" w:eastAsia="Times New Roman" w:hAnsi="Times New Roman"/>
          <w:sz w:val="24"/>
          <w:szCs w:val="24"/>
          <w:lang w:eastAsia="ru-RU"/>
        </w:rPr>
        <w:t>всё это ежегодно позволяет</w:t>
      </w:r>
      <w:r w:rsidR="00E31490" w:rsidRPr="000F5A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AFC">
        <w:rPr>
          <w:rFonts w:ascii="Times New Roman" w:eastAsia="Times New Roman" w:hAnsi="Times New Roman"/>
          <w:sz w:val="24"/>
          <w:szCs w:val="24"/>
          <w:lang w:eastAsia="ru-RU"/>
        </w:rPr>
        <w:t>незначительно увеличить</w:t>
      </w:r>
      <w:r w:rsidR="00842CE0" w:rsidRPr="000F5AF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ю в наших школах молодых педагогов</w:t>
      </w:r>
      <w:r w:rsidRPr="000F5AFC">
        <w:rPr>
          <w:rFonts w:ascii="Times New Roman" w:hAnsi="Times New Roman"/>
          <w:sz w:val="24"/>
          <w:szCs w:val="24"/>
        </w:rPr>
        <w:t>.</w:t>
      </w:r>
      <w:r w:rsidR="00F3634E" w:rsidRPr="000F5AFC">
        <w:rPr>
          <w:rFonts w:ascii="Times New Roman" w:hAnsi="Times New Roman"/>
          <w:sz w:val="24"/>
          <w:szCs w:val="24"/>
        </w:rPr>
        <w:t xml:space="preserve"> Активно  п</w:t>
      </w:r>
      <w:r w:rsidRPr="000F5AFC">
        <w:rPr>
          <w:rFonts w:ascii="Times New Roman" w:hAnsi="Times New Roman"/>
          <w:sz w:val="24"/>
          <w:szCs w:val="24"/>
        </w:rPr>
        <w:t xml:space="preserve">роводимая в этом году </w:t>
      </w:r>
      <w:r w:rsidR="00F3634E" w:rsidRPr="000F5AFC">
        <w:rPr>
          <w:rFonts w:ascii="Times New Roman" w:hAnsi="Times New Roman"/>
          <w:sz w:val="24"/>
          <w:szCs w:val="24"/>
        </w:rPr>
        <w:t>в районе работа по при</w:t>
      </w:r>
      <w:r w:rsidR="00EB311A" w:rsidRPr="000F5AFC">
        <w:rPr>
          <w:rFonts w:ascii="Times New Roman" w:hAnsi="Times New Roman"/>
          <w:sz w:val="24"/>
          <w:szCs w:val="24"/>
        </w:rPr>
        <w:t>влечению молодых специалистов  принесла ожидаемые</w:t>
      </w:r>
      <w:r w:rsidR="00F3634E" w:rsidRPr="000F5AFC">
        <w:rPr>
          <w:rFonts w:ascii="Times New Roman" w:hAnsi="Times New Roman"/>
          <w:sz w:val="24"/>
          <w:szCs w:val="24"/>
        </w:rPr>
        <w:t xml:space="preserve"> результат</w:t>
      </w:r>
      <w:r w:rsidR="00EB311A" w:rsidRPr="000F5AFC">
        <w:rPr>
          <w:rFonts w:ascii="Times New Roman" w:hAnsi="Times New Roman"/>
          <w:sz w:val="24"/>
          <w:szCs w:val="24"/>
        </w:rPr>
        <w:t>ы</w:t>
      </w:r>
      <w:r w:rsidR="00F3634E" w:rsidRPr="000F5AFC">
        <w:rPr>
          <w:rFonts w:ascii="Times New Roman" w:hAnsi="Times New Roman"/>
          <w:sz w:val="24"/>
          <w:szCs w:val="24"/>
        </w:rPr>
        <w:t>,</w:t>
      </w:r>
      <w:r w:rsidR="00EB311A" w:rsidRPr="000F5AFC">
        <w:rPr>
          <w:rFonts w:ascii="Times New Roman" w:hAnsi="Times New Roman"/>
          <w:sz w:val="24"/>
          <w:szCs w:val="24"/>
        </w:rPr>
        <w:t xml:space="preserve"> и сегодня мы с радостью принимаем молодое пополнение…….. И</w:t>
      </w:r>
      <w:r w:rsidR="00F3634E" w:rsidRPr="000F5AFC">
        <w:rPr>
          <w:rFonts w:ascii="Times New Roman" w:hAnsi="Times New Roman"/>
          <w:sz w:val="24"/>
          <w:szCs w:val="24"/>
        </w:rPr>
        <w:t xml:space="preserve">з 5 выпускников обучавшихся </w:t>
      </w:r>
      <w:r w:rsidR="00EB311A" w:rsidRPr="000F5AFC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EB311A" w:rsidRPr="000F5AFC">
        <w:rPr>
          <w:rFonts w:ascii="Times New Roman" w:hAnsi="Times New Roman"/>
          <w:sz w:val="24"/>
          <w:szCs w:val="24"/>
        </w:rPr>
        <w:t>ВятГГУ</w:t>
      </w:r>
      <w:proofErr w:type="spellEnd"/>
      <w:r w:rsidR="00EB311A" w:rsidRPr="000F5AFC">
        <w:rPr>
          <w:rFonts w:ascii="Times New Roman" w:hAnsi="Times New Roman"/>
          <w:sz w:val="24"/>
          <w:szCs w:val="24"/>
        </w:rPr>
        <w:t xml:space="preserve"> </w:t>
      </w:r>
      <w:r w:rsidR="00F3634E" w:rsidRPr="000F5AFC">
        <w:rPr>
          <w:rFonts w:ascii="Times New Roman" w:hAnsi="Times New Roman"/>
          <w:sz w:val="24"/>
          <w:szCs w:val="24"/>
        </w:rPr>
        <w:t>по целевым договорам в район вернулась одна, другие остались в г</w:t>
      </w:r>
      <w:proofErr w:type="gramStart"/>
      <w:r w:rsidR="00F3634E" w:rsidRPr="000F5AFC">
        <w:rPr>
          <w:rFonts w:ascii="Times New Roman" w:hAnsi="Times New Roman"/>
          <w:sz w:val="24"/>
          <w:szCs w:val="24"/>
        </w:rPr>
        <w:t>.К</w:t>
      </w:r>
      <w:proofErr w:type="gramEnd"/>
      <w:r w:rsidR="00F3634E" w:rsidRPr="000F5AFC">
        <w:rPr>
          <w:rFonts w:ascii="Times New Roman" w:hAnsi="Times New Roman"/>
          <w:sz w:val="24"/>
          <w:szCs w:val="24"/>
        </w:rPr>
        <w:t xml:space="preserve">ирове, </w:t>
      </w:r>
      <w:r w:rsidR="00842CE0" w:rsidRPr="000F5AFC">
        <w:rPr>
          <w:rFonts w:ascii="Times New Roman" w:hAnsi="Times New Roman"/>
          <w:sz w:val="24"/>
          <w:szCs w:val="24"/>
        </w:rPr>
        <w:t>у</w:t>
      </w:r>
      <w:r w:rsidR="00B80009" w:rsidRPr="000F5AFC">
        <w:rPr>
          <w:rFonts w:ascii="Times New Roman" w:hAnsi="Times New Roman"/>
          <w:sz w:val="24"/>
          <w:szCs w:val="24"/>
        </w:rPr>
        <w:t>словия договора это позволяют, и</w:t>
      </w:r>
      <w:r w:rsidR="003D20FA" w:rsidRPr="000F5AFC">
        <w:rPr>
          <w:rFonts w:ascii="Times New Roman" w:hAnsi="Times New Roman"/>
          <w:sz w:val="24"/>
          <w:szCs w:val="24"/>
        </w:rPr>
        <w:t xml:space="preserve"> основной</w:t>
      </w:r>
      <w:r w:rsidR="00F3634E" w:rsidRPr="000F5AFC">
        <w:rPr>
          <w:rFonts w:ascii="Times New Roman" w:hAnsi="Times New Roman"/>
          <w:sz w:val="24"/>
          <w:szCs w:val="24"/>
        </w:rPr>
        <w:t xml:space="preserve"> причин</w:t>
      </w:r>
      <w:r w:rsidR="003D20FA" w:rsidRPr="000F5AFC">
        <w:rPr>
          <w:rFonts w:ascii="Times New Roman" w:hAnsi="Times New Roman"/>
          <w:sz w:val="24"/>
          <w:szCs w:val="24"/>
        </w:rPr>
        <w:t xml:space="preserve">ой </w:t>
      </w:r>
      <w:r w:rsidR="00C57716" w:rsidRPr="000F5AFC">
        <w:rPr>
          <w:rFonts w:ascii="Times New Roman" w:hAnsi="Times New Roman"/>
          <w:sz w:val="24"/>
          <w:szCs w:val="24"/>
        </w:rPr>
        <w:t>«</w:t>
      </w:r>
      <w:proofErr w:type="spellStart"/>
      <w:r w:rsidR="003D20FA" w:rsidRPr="000F5AFC">
        <w:rPr>
          <w:rFonts w:ascii="Times New Roman" w:hAnsi="Times New Roman"/>
          <w:sz w:val="24"/>
          <w:szCs w:val="24"/>
        </w:rPr>
        <w:t>целевики</w:t>
      </w:r>
      <w:proofErr w:type="spellEnd"/>
      <w:r w:rsidR="00C57716" w:rsidRPr="000F5AFC">
        <w:rPr>
          <w:rFonts w:ascii="Times New Roman" w:hAnsi="Times New Roman"/>
          <w:sz w:val="24"/>
          <w:szCs w:val="24"/>
        </w:rPr>
        <w:t>»</w:t>
      </w:r>
      <w:r w:rsidR="003D20FA" w:rsidRPr="000F5AFC">
        <w:rPr>
          <w:rFonts w:ascii="Times New Roman" w:hAnsi="Times New Roman"/>
          <w:sz w:val="24"/>
          <w:szCs w:val="24"/>
        </w:rPr>
        <w:t xml:space="preserve"> называют</w:t>
      </w:r>
      <w:r w:rsidR="00F3634E" w:rsidRPr="000F5AFC">
        <w:rPr>
          <w:rFonts w:ascii="Times New Roman" w:hAnsi="Times New Roman"/>
          <w:sz w:val="24"/>
          <w:szCs w:val="24"/>
        </w:rPr>
        <w:t xml:space="preserve"> –это отсутствие жилья.</w:t>
      </w:r>
    </w:p>
    <w:p w:rsidR="008A258F" w:rsidRPr="000F5AFC" w:rsidRDefault="00B35E8C" w:rsidP="008A25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br/>
      </w:r>
      <w:r w:rsidR="00C327A6" w:rsidRPr="000F5AFC">
        <w:rPr>
          <w:rFonts w:ascii="Times New Roman" w:hAnsi="Times New Roman" w:cs="Times New Roman"/>
          <w:sz w:val="24"/>
          <w:szCs w:val="24"/>
        </w:rPr>
        <w:t>В</w:t>
      </w:r>
      <w:r w:rsidR="00842CE0" w:rsidRPr="000F5AFC">
        <w:rPr>
          <w:rFonts w:ascii="Times New Roman" w:hAnsi="Times New Roman" w:cs="Times New Roman"/>
          <w:sz w:val="24"/>
          <w:szCs w:val="24"/>
        </w:rPr>
        <w:t xml:space="preserve"> прошедшем</w:t>
      </w:r>
      <w:r w:rsidR="00C57716" w:rsidRPr="000F5AFC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842CE0" w:rsidRPr="000F5AFC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746E6F" w:rsidRPr="000F5AFC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C327A6" w:rsidRPr="000F5AFC">
        <w:rPr>
          <w:rFonts w:ascii="Times New Roman" w:hAnsi="Times New Roman" w:cs="Times New Roman"/>
          <w:sz w:val="24"/>
          <w:szCs w:val="24"/>
        </w:rPr>
        <w:t xml:space="preserve"> не достаточно уделено внимания ориентации</w:t>
      </w:r>
      <w:r w:rsidR="00842CE0" w:rsidRPr="000F5AFC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C327A6" w:rsidRPr="000F5AFC">
        <w:rPr>
          <w:rFonts w:ascii="Times New Roman" w:hAnsi="Times New Roman" w:cs="Times New Roman"/>
          <w:sz w:val="24"/>
          <w:szCs w:val="24"/>
        </w:rPr>
        <w:t xml:space="preserve"> на педагогические специал</w:t>
      </w:r>
      <w:r w:rsidR="00C24FA0" w:rsidRPr="000F5AFC">
        <w:rPr>
          <w:rFonts w:ascii="Times New Roman" w:hAnsi="Times New Roman" w:cs="Times New Roman"/>
          <w:sz w:val="24"/>
          <w:szCs w:val="24"/>
        </w:rPr>
        <w:t>ьности,</w:t>
      </w:r>
      <w:r w:rsidR="00C327A6" w:rsidRPr="000F5AFC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C24FA0" w:rsidRPr="000F5AFC">
        <w:rPr>
          <w:rFonts w:ascii="Times New Roman" w:hAnsi="Times New Roman" w:cs="Times New Roman"/>
          <w:sz w:val="24"/>
          <w:szCs w:val="24"/>
        </w:rPr>
        <w:t xml:space="preserve">  по целевым договорам обучения – </w:t>
      </w:r>
      <w:r w:rsidR="00EB311A" w:rsidRPr="000F5AFC">
        <w:rPr>
          <w:rFonts w:ascii="Times New Roman" w:hAnsi="Times New Roman" w:cs="Times New Roman"/>
          <w:sz w:val="24"/>
          <w:szCs w:val="24"/>
        </w:rPr>
        <w:t xml:space="preserve">их заключено 5, это 2  в </w:t>
      </w:r>
      <w:r w:rsidR="00C24FA0" w:rsidRPr="000F5AFC">
        <w:rPr>
          <w:rFonts w:ascii="Times New Roman" w:hAnsi="Times New Roman" w:cs="Times New Roman"/>
          <w:sz w:val="24"/>
          <w:szCs w:val="24"/>
        </w:rPr>
        <w:t xml:space="preserve"> СОШ № 3 г. Уржума</w:t>
      </w:r>
      <w:r w:rsidR="00C327A6" w:rsidRPr="000F5AFC">
        <w:rPr>
          <w:rFonts w:ascii="Times New Roman" w:hAnsi="Times New Roman" w:cs="Times New Roman"/>
          <w:sz w:val="24"/>
          <w:szCs w:val="24"/>
        </w:rPr>
        <w:t xml:space="preserve"> и  3 </w:t>
      </w:r>
      <w:r w:rsidR="005054F3" w:rsidRPr="000F5AFC">
        <w:rPr>
          <w:rFonts w:ascii="Times New Roman" w:hAnsi="Times New Roman" w:cs="Times New Roman"/>
          <w:sz w:val="24"/>
          <w:szCs w:val="24"/>
        </w:rPr>
        <w:t>-</w:t>
      </w:r>
      <w:r w:rsidR="00C24FA0" w:rsidRPr="000F5AFC">
        <w:rPr>
          <w:rFonts w:ascii="Times New Roman" w:hAnsi="Times New Roman" w:cs="Times New Roman"/>
          <w:sz w:val="24"/>
          <w:szCs w:val="24"/>
        </w:rPr>
        <w:t xml:space="preserve">   Гимназии г. Уржума</w:t>
      </w:r>
      <w:r w:rsidR="00C327A6" w:rsidRPr="000F5AFC">
        <w:rPr>
          <w:rFonts w:ascii="Times New Roman" w:hAnsi="Times New Roman" w:cs="Times New Roman"/>
          <w:sz w:val="24"/>
          <w:szCs w:val="24"/>
        </w:rPr>
        <w:t>. Из них ни один не зачислен на целевую форму обучения в ВГГУ</w:t>
      </w:r>
      <w:r w:rsidR="00C24FA0" w:rsidRPr="000F5AFC">
        <w:rPr>
          <w:rFonts w:ascii="Times New Roman" w:hAnsi="Times New Roman" w:cs="Times New Roman"/>
          <w:sz w:val="24"/>
          <w:szCs w:val="24"/>
        </w:rPr>
        <w:t>, не набрав</w:t>
      </w:r>
      <w:r w:rsidR="00C327A6" w:rsidRPr="000F5AFC">
        <w:rPr>
          <w:rFonts w:ascii="Times New Roman" w:hAnsi="Times New Roman" w:cs="Times New Roman"/>
          <w:sz w:val="24"/>
          <w:szCs w:val="24"/>
        </w:rPr>
        <w:t xml:space="preserve"> достаточно</w:t>
      </w:r>
      <w:r w:rsidR="00C24FA0" w:rsidRPr="000F5AFC">
        <w:rPr>
          <w:rFonts w:ascii="Times New Roman" w:hAnsi="Times New Roman" w:cs="Times New Roman"/>
          <w:sz w:val="24"/>
          <w:szCs w:val="24"/>
        </w:rPr>
        <w:t xml:space="preserve">го количества баллов </w:t>
      </w:r>
      <w:r w:rsidR="00C327A6" w:rsidRPr="000F5AFC">
        <w:rPr>
          <w:rFonts w:ascii="Times New Roman" w:hAnsi="Times New Roman" w:cs="Times New Roman"/>
          <w:sz w:val="24"/>
          <w:szCs w:val="24"/>
        </w:rPr>
        <w:t xml:space="preserve"> по конкурсу.</w:t>
      </w:r>
      <w:r w:rsidR="005054F3" w:rsidRPr="000F5AFC">
        <w:rPr>
          <w:rFonts w:ascii="Times New Roman" w:hAnsi="Times New Roman" w:cs="Times New Roman"/>
          <w:sz w:val="24"/>
          <w:szCs w:val="24"/>
        </w:rPr>
        <w:t xml:space="preserve"> </w:t>
      </w:r>
      <w:r w:rsidR="00C327A6" w:rsidRPr="000F5AFC">
        <w:rPr>
          <w:rFonts w:ascii="Times New Roman" w:hAnsi="Times New Roman" w:cs="Times New Roman"/>
          <w:sz w:val="24"/>
          <w:szCs w:val="24"/>
        </w:rPr>
        <w:t>Из пяти «</w:t>
      </w:r>
      <w:proofErr w:type="spellStart"/>
      <w:r w:rsidR="00C327A6" w:rsidRPr="000F5AFC">
        <w:rPr>
          <w:rFonts w:ascii="Times New Roman" w:hAnsi="Times New Roman" w:cs="Times New Roman"/>
          <w:sz w:val="24"/>
          <w:szCs w:val="24"/>
        </w:rPr>
        <w:t>целевиков</w:t>
      </w:r>
      <w:proofErr w:type="spellEnd"/>
      <w:r w:rsidR="00C327A6" w:rsidRPr="000F5AFC">
        <w:rPr>
          <w:rFonts w:ascii="Times New Roman" w:hAnsi="Times New Roman" w:cs="Times New Roman"/>
          <w:sz w:val="24"/>
          <w:szCs w:val="24"/>
        </w:rPr>
        <w:t xml:space="preserve">» - одна выпускница поступила на </w:t>
      </w:r>
      <w:proofErr w:type="spellStart"/>
      <w:r w:rsidR="00C327A6" w:rsidRPr="000F5AFC">
        <w:rPr>
          <w:rFonts w:ascii="Times New Roman" w:hAnsi="Times New Roman" w:cs="Times New Roman"/>
          <w:sz w:val="24"/>
          <w:szCs w:val="24"/>
        </w:rPr>
        <w:t>педспециальность</w:t>
      </w:r>
      <w:proofErr w:type="spellEnd"/>
      <w:r w:rsidR="00C327A6" w:rsidRPr="000F5AFC">
        <w:rPr>
          <w:rFonts w:ascii="Times New Roman" w:hAnsi="Times New Roman" w:cs="Times New Roman"/>
          <w:sz w:val="24"/>
          <w:szCs w:val="24"/>
        </w:rPr>
        <w:t xml:space="preserve"> ОБ</w:t>
      </w:r>
      <w:proofErr w:type="gramStart"/>
      <w:r w:rsidR="00C327A6" w:rsidRPr="000F5AFC">
        <w:rPr>
          <w:rFonts w:ascii="Times New Roman" w:hAnsi="Times New Roman" w:cs="Times New Roman"/>
          <w:sz w:val="24"/>
          <w:szCs w:val="24"/>
        </w:rPr>
        <w:t>Ж(</w:t>
      </w:r>
      <w:proofErr w:type="gramEnd"/>
      <w:r w:rsidR="00C327A6" w:rsidRPr="000F5AFC">
        <w:rPr>
          <w:rFonts w:ascii="Times New Roman" w:hAnsi="Times New Roman" w:cs="Times New Roman"/>
          <w:sz w:val="24"/>
          <w:szCs w:val="24"/>
        </w:rPr>
        <w:t xml:space="preserve"> </w:t>
      </w:r>
      <w:r w:rsidR="00C327A6" w:rsidRPr="000F5AFC">
        <w:rPr>
          <w:rFonts w:ascii="Times New Roman" w:hAnsi="Times New Roman" w:cs="Times New Roman"/>
          <w:sz w:val="24"/>
          <w:szCs w:val="24"/>
        </w:rPr>
        <w:lastRenderedPageBreak/>
        <w:t xml:space="preserve">направлялась на физкультуру) по общему конкурсу. </w:t>
      </w:r>
      <w:r w:rsidR="00C24FA0" w:rsidRPr="000F5AFC">
        <w:rPr>
          <w:rFonts w:ascii="Times New Roman" w:hAnsi="Times New Roman" w:cs="Times New Roman"/>
          <w:sz w:val="24"/>
          <w:szCs w:val="24"/>
        </w:rPr>
        <w:t xml:space="preserve">В целом в 2015 году </w:t>
      </w:r>
      <w:r w:rsidR="00C327A6" w:rsidRPr="000F5AFC">
        <w:rPr>
          <w:rFonts w:ascii="Times New Roman" w:hAnsi="Times New Roman" w:cs="Times New Roman"/>
          <w:sz w:val="24"/>
          <w:szCs w:val="24"/>
        </w:rPr>
        <w:t xml:space="preserve"> количества поступающих на </w:t>
      </w:r>
      <w:proofErr w:type="spellStart"/>
      <w:r w:rsidR="00C327A6" w:rsidRPr="000F5AFC">
        <w:rPr>
          <w:rFonts w:ascii="Times New Roman" w:hAnsi="Times New Roman" w:cs="Times New Roman"/>
          <w:sz w:val="24"/>
          <w:szCs w:val="24"/>
        </w:rPr>
        <w:t>педспециальности</w:t>
      </w:r>
      <w:proofErr w:type="spellEnd"/>
      <w:r w:rsidR="00C327A6" w:rsidRPr="000F5AFC">
        <w:rPr>
          <w:rFonts w:ascii="Times New Roman" w:hAnsi="Times New Roman" w:cs="Times New Roman"/>
          <w:sz w:val="24"/>
          <w:szCs w:val="24"/>
        </w:rPr>
        <w:t xml:space="preserve"> в ВУЗы и колледжи</w:t>
      </w:r>
      <w:r w:rsidR="00C24FA0" w:rsidRPr="000F5AFC">
        <w:rPr>
          <w:rFonts w:ascii="Times New Roman" w:hAnsi="Times New Roman" w:cs="Times New Roman"/>
          <w:sz w:val="24"/>
          <w:szCs w:val="24"/>
        </w:rPr>
        <w:t xml:space="preserve"> ниже прошлых лет</w:t>
      </w:r>
      <w:r w:rsidR="00C327A6" w:rsidRPr="000F5AFC">
        <w:rPr>
          <w:rFonts w:ascii="Times New Roman" w:hAnsi="Times New Roman" w:cs="Times New Roman"/>
          <w:sz w:val="24"/>
          <w:szCs w:val="24"/>
        </w:rPr>
        <w:t>.</w:t>
      </w:r>
      <w:r w:rsidR="00427464" w:rsidRPr="000F5AFC">
        <w:rPr>
          <w:rFonts w:ascii="Times New Roman" w:hAnsi="Times New Roman" w:cs="Times New Roman"/>
          <w:sz w:val="24"/>
          <w:szCs w:val="24"/>
        </w:rPr>
        <w:t xml:space="preserve"> Работа с кадрами остается приоритетной в новом учебном году.</w:t>
      </w:r>
    </w:p>
    <w:p w:rsidR="00E379CB" w:rsidRPr="000F5AFC" w:rsidRDefault="00E379CB" w:rsidP="008A25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/>
          <w:sz w:val="24"/>
          <w:szCs w:val="24"/>
        </w:rPr>
        <w:t xml:space="preserve">На решение кадровой проблемы влияет и выполнение Указа Президента Российской Федерации </w:t>
      </w:r>
      <w:proofErr w:type="spellStart"/>
      <w:r w:rsidRPr="000F5AFC">
        <w:rPr>
          <w:rFonts w:ascii="Times New Roman" w:hAnsi="Times New Roman"/>
          <w:sz w:val="24"/>
          <w:szCs w:val="24"/>
        </w:rPr>
        <w:t>В.В.Путина</w:t>
      </w:r>
      <w:proofErr w:type="spellEnd"/>
      <w:r w:rsidRPr="000F5AFC">
        <w:rPr>
          <w:rFonts w:ascii="Times New Roman" w:hAnsi="Times New Roman"/>
          <w:sz w:val="24"/>
          <w:szCs w:val="24"/>
        </w:rPr>
        <w:t xml:space="preserve"> от 7 мая 2012 года № 597</w:t>
      </w:r>
      <w:bookmarkStart w:id="1" w:name="l178"/>
      <w:bookmarkEnd w:id="1"/>
      <w:r w:rsidRPr="000F5AFC">
        <w:rPr>
          <w:rFonts w:ascii="Times New Roman" w:hAnsi="Times New Roman"/>
          <w:sz w:val="24"/>
          <w:szCs w:val="24"/>
        </w:rPr>
        <w:t xml:space="preserve"> «О мероприятиях по реализации государственной социальной политики» поставлена задача – довести уровень средней заработной платы до средней заработной платы в экономике региона. В 2014 ГОДУ </w:t>
      </w:r>
      <w:proofErr w:type="gramStart"/>
      <w:r w:rsidRPr="000F5AFC">
        <w:rPr>
          <w:rFonts w:ascii="Times New Roman" w:hAnsi="Times New Roman"/>
          <w:sz w:val="24"/>
          <w:szCs w:val="24"/>
        </w:rPr>
        <w:t>согласно Соглашения</w:t>
      </w:r>
      <w:proofErr w:type="gramEnd"/>
      <w:r w:rsidRPr="000F5AFC">
        <w:rPr>
          <w:rFonts w:ascii="Times New Roman" w:hAnsi="Times New Roman"/>
          <w:sz w:val="24"/>
          <w:szCs w:val="24"/>
        </w:rPr>
        <w:t xml:space="preserve"> подписанного ДО и администрацией района средняя з/плата учителей должна достигнуть уровня 17689руб, воспитате</w:t>
      </w:r>
      <w:r w:rsidR="00F73822" w:rsidRPr="000F5AFC">
        <w:rPr>
          <w:rFonts w:ascii="Times New Roman" w:hAnsi="Times New Roman"/>
          <w:sz w:val="24"/>
          <w:szCs w:val="24"/>
        </w:rPr>
        <w:t>лей-13 751руб. Фактически она составила, у учителей 17763 руб., воспитателей 13559 руб. В 2015 году плановые</w:t>
      </w:r>
      <w:r w:rsidR="00656042" w:rsidRPr="000F5AFC">
        <w:rPr>
          <w:rFonts w:ascii="Times New Roman" w:hAnsi="Times New Roman"/>
          <w:sz w:val="24"/>
          <w:szCs w:val="24"/>
        </w:rPr>
        <w:t xml:space="preserve"> цифры остались прежними</w:t>
      </w:r>
      <w:proofErr w:type="gramStart"/>
      <w:r w:rsidR="00656042" w:rsidRPr="000F5AF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56042" w:rsidRPr="000F5AFC">
        <w:rPr>
          <w:rFonts w:ascii="Times New Roman" w:hAnsi="Times New Roman"/>
          <w:sz w:val="24"/>
          <w:szCs w:val="24"/>
        </w:rPr>
        <w:t xml:space="preserve"> </w:t>
      </w:r>
      <w:r w:rsidR="00F73822" w:rsidRPr="000F5AFC">
        <w:rPr>
          <w:rFonts w:ascii="Times New Roman" w:hAnsi="Times New Roman"/>
          <w:sz w:val="24"/>
          <w:szCs w:val="24"/>
        </w:rPr>
        <w:t>и  з</w:t>
      </w:r>
      <w:r w:rsidRPr="000F5AFC">
        <w:rPr>
          <w:rFonts w:ascii="Times New Roman" w:hAnsi="Times New Roman"/>
          <w:sz w:val="24"/>
          <w:szCs w:val="24"/>
        </w:rPr>
        <w:t xml:space="preserve">а 7 месяцев </w:t>
      </w:r>
      <w:r w:rsidR="00F73822" w:rsidRPr="000F5AFC">
        <w:rPr>
          <w:rFonts w:ascii="Times New Roman" w:hAnsi="Times New Roman"/>
          <w:sz w:val="24"/>
          <w:szCs w:val="24"/>
        </w:rPr>
        <w:t xml:space="preserve"> у учителей она составила </w:t>
      </w:r>
      <w:r w:rsidRPr="000F5AFC">
        <w:rPr>
          <w:rFonts w:ascii="Times New Roman" w:hAnsi="Times New Roman"/>
          <w:sz w:val="24"/>
          <w:szCs w:val="24"/>
        </w:rPr>
        <w:t>-</w:t>
      </w:r>
      <w:r w:rsidR="00F73822" w:rsidRPr="000F5AFC">
        <w:rPr>
          <w:rFonts w:ascii="Times New Roman" w:hAnsi="Times New Roman"/>
          <w:sz w:val="24"/>
          <w:szCs w:val="24"/>
        </w:rPr>
        <w:t xml:space="preserve"> 1820</w:t>
      </w:r>
      <w:r w:rsidR="00656042" w:rsidRPr="000F5AFC">
        <w:rPr>
          <w:rFonts w:ascii="Times New Roman" w:hAnsi="Times New Roman"/>
          <w:sz w:val="24"/>
          <w:szCs w:val="24"/>
        </w:rPr>
        <w:t xml:space="preserve">2 руб., </w:t>
      </w:r>
      <w:r w:rsidRPr="000F5AFC">
        <w:rPr>
          <w:rFonts w:ascii="Times New Roman" w:hAnsi="Times New Roman"/>
          <w:sz w:val="24"/>
          <w:szCs w:val="24"/>
        </w:rPr>
        <w:t xml:space="preserve">  воспитател</w:t>
      </w:r>
      <w:r w:rsidR="00F73822" w:rsidRPr="000F5AFC">
        <w:rPr>
          <w:rFonts w:ascii="Times New Roman" w:hAnsi="Times New Roman"/>
          <w:sz w:val="24"/>
          <w:szCs w:val="24"/>
        </w:rPr>
        <w:t>ей</w:t>
      </w:r>
      <w:r w:rsidRPr="000F5AFC">
        <w:rPr>
          <w:rFonts w:ascii="Times New Roman" w:hAnsi="Times New Roman"/>
          <w:sz w:val="24"/>
          <w:szCs w:val="24"/>
        </w:rPr>
        <w:t>-13</w:t>
      </w:r>
      <w:r w:rsidR="00F73822" w:rsidRPr="000F5AFC">
        <w:rPr>
          <w:rFonts w:ascii="Times New Roman" w:hAnsi="Times New Roman"/>
          <w:sz w:val="24"/>
          <w:szCs w:val="24"/>
        </w:rPr>
        <w:t xml:space="preserve">461 </w:t>
      </w:r>
      <w:r w:rsidRPr="000F5AFC">
        <w:rPr>
          <w:rFonts w:ascii="Times New Roman" w:hAnsi="Times New Roman"/>
          <w:sz w:val="24"/>
          <w:szCs w:val="24"/>
        </w:rPr>
        <w:t xml:space="preserve">руб., </w:t>
      </w:r>
      <w:r w:rsidR="00F73822" w:rsidRPr="000F5AFC">
        <w:rPr>
          <w:rFonts w:ascii="Times New Roman" w:hAnsi="Times New Roman"/>
          <w:sz w:val="24"/>
          <w:szCs w:val="24"/>
        </w:rPr>
        <w:t>у</w:t>
      </w:r>
      <w:r w:rsidRPr="000F5AF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F5AFC">
        <w:rPr>
          <w:rFonts w:ascii="Times New Roman" w:hAnsi="Times New Roman"/>
          <w:sz w:val="24"/>
          <w:szCs w:val="24"/>
        </w:rPr>
        <w:t>пе</w:t>
      </w:r>
      <w:r w:rsidR="00F73822" w:rsidRPr="000F5AFC">
        <w:rPr>
          <w:rFonts w:ascii="Times New Roman" w:hAnsi="Times New Roman"/>
          <w:sz w:val="24"/>
          <w:szCs w:val="24"/>
        </w:rPr>
        <w:t>д.доп.образования</w:t>
      </w:r>
      <w:proofErr w:type="spellEnd"/>
      <w:r w:rsidR="00F73822" w:rsidRPr="000F5AFC">
        <w:rPr>
          <w:rFonts w:ascii="Times New Roman" w:hAnsi="Times New Roman"/>
          <w:sz w:val="24"/>
          <w:szCs w:val="24"/>
        </w:rPr>
        <w:t xml:space="preserve">  (12925</w:t>
      </w:r>
      <w:r w:rsidR="003B597A" w:rsidRPr="000F5AFC">
        <w:rPr>
          <w:rFonts w:ascii="Times New Roman" w:hAnsi="Times New Roman"/>
          <w:sz w:val="24"/>
          <w:szCs w:val="24"/>
        </w:rPr>
        <w:t xml:space="preserve"> руб.) </w:t>
      </w:r>
      <w:r w:rsidRPr="000F5AFC">
        <w:rPr>
          <w:rFonts w:ascii="Times New Roman" w:hAnsi="Times New Roman"/>
          <w:sz w:val="24"/>
          <w:szCs w:val="24"/>
        </w:rPr>
        <w:t>,</w:t>
      </w:r>
      <w:r w:rsidR="003B597A" w:rsidRPr="000F5AFC">
        <w:rPr>
          <w:rFonts w:ascii="Times New Roman" w:hAnsi="Times New Roman"/>
          <w:sz w:val="24"/>
          <w:szCs w:val="24"/>
        </w:rPr>
        <w:t xml:space="preserve"> прогнозируем</w:t>
      </w:r>
      <w:r w:rsidRPr="000F5AFC">
        <w:rPr>
          <w:rFonts w:ascii="Times New Roman" w:hAnsi="Times New Roman"/>
          <w:sz w:val="24"/>
          <w:szCs w:val="24"/>
        </w:rPr>
        <w:t xml:space="preserve"> </w:t>
      </w:r>
      <w:r w:rsidR="00656042" w:rsidRPr="000F5AFC">
        <w:rPr>
          <w:rFonts w:ascii="Times New Roman" w:hAnsi="Times New Roman"/>
          <w:sz w:val="24"/>
          <w:szCs w:val="24"/>
        </w:rPr>
        <w:t>до конца года она должна иметь</w:t>
      </w:r>
      <w:r w:rsidR="003B597A" w:rsidRPr="000F5AFC">
        <w:rPr>
          <w:rFonts w:ascii="Times New Roman" w:hAnsi="Times New Roman"/>
          <w:sz w:val="24"/>
          <w:szCs w:val="24"/>
        </w:rPr>
        <w:t xml:space="preserve"> незначительный</w:t>
      </w:r>
      <w:r w:rsidR="00656042" w:rsidRPr="000F5AFC">
        <w:rPr>
          <w:rFonts w:ascii="Times New Roman" w:hAnsi="Times New Roman"/>
          <w:sz w:val="24"/>
          <w:szCs w:val="24"/>
        </w:rPr>
        <w:t xml:space="preserve"> рост.</w:t>
      </w:r>
      <w:r w:rsidR="00F73822" w:rsidRPr="000F5AFC">
        <w:rPr>
          <w:rFonts w:ascii="Times New Roman" w:hAnsi="Times New Roman"/>
          <w:sz w:val="24"/>
          <w:szCs w:val="24"/>
        </w:rPr>
        <w:t xml:space="preserve"> </w:t>
      </w:r>
    </w:p>
    <w:p w:rsidR="007C5CB5" w:rsidRPr="000F5AFC" w:rsidRDefault="002E6E30" w:rsidP="002E6E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 w:cs="Times New Roman"/>
          <w:sz w:val="24"/>
          <w:szCs w:val="24"/>
        </w:rPr>
        <w:t xml:space="preserve">      </w:t>
      </w:r>
      <w:r w:rsidR="00B422B0" w:rsidRPr="000F5AFC">
        <w:rPr>
          <w:rFonts w:ascii="Times New Roman" w:eastAsia="Times New Roman" w:hAnsi="Times New Roman" w:cs="Times New Roman"/>
          <w:sz w:val="24"/>
          <w:szCs w:val="24"/>
        </w:rPr>
        <w:t>Говоря о качестве образования, необходимо понимать, что, наряду с кадрами, которые, действительно, решают если не все, то многое, главным мерилом ценности получаемой услуги для школьников и родителей являются соответствующие ожиданиям возможности выбора вектора профессионального и личностного развития, которые обеспечиваются ресурсами старшей профильной школы.</w:t>
      </w:r>
    </w:p>
    <w:p w:rsidR="007C5CB5" w:rsidRPr="000F5AFC" w:rsidRDefault="007C5CB5" w:rsidP="00B749B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С 1 сентября 2014 года  все средние школы района  –</w:t>
      </w:r>
      <w:r w:rsidR="00B749B3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</w:t>
      </w: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 образовательных организаций -  осуществляли  профильное обучение, исходя из  запросов учащихся и родителей, кадрового потенциала и состояния</w:t>
      </w:r>
      <w:r w:rsidR="00B749B3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ьно-технической базы. </w:t>
      </w: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 включал  в себя не мене</w:t>
      </w:r>
      <w:r w:rsidR="00B749B3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вух дисциплин. </w:t>
      </w: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профильных предметов осуществляло 39 педагогов, аттестованных  на первую и высшую категории, имеющих  курсовую подготовку по данному направлению.</w:t>
      </w:r>
    </w:p>
    <w:p w:rsidR="007C5CB5" w:rsidRPr="000F5AFC" w:rsidRDefault="007C5CB5" w:rsidP="007C5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В 10  классах профильным обучением было охвач</w:t>
      </w:r>
      <w:r w:rsidR="00B749B3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ено 168 учеников по 11 предметам.</w:t>
      </w: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ыми массовыми были  русский язык и обществознание. </w:t>
      </w:r>
    </w:p>
    <w:p w:rsidR="007C5CB5" w:rsidRPr="000F5AFC" w:rsidRDefault="00226445" w:rsidP="0022644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2119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F3FDD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  итогов</w:t>
      </w:r>
      <w:r w:rsidR="007C5CB5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ой аттестации  профильн</w:t>
      </w:r>
      <w:r w:rsidR="00BF3FDD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метов в 10 классах показал</w:t>
      </w:r>
      <w:r w:rsidR="007C5CB5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,  введение профильного обучение  повысило качество знаний</w:t>
      </w:r>
      <w:r w:rsidR="00BF3FDD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в ряде школ по отдельным предметам этот показатель не превышает 33%-50% и требует на уровне школы серьёзного анализа </w:t>
      </w:r>
      <w:r w:rsidR="006417EB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BF3FDD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</w:t>
      </w:r>
      <w:r w:rsidR="00AB1309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F3FDD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="006417EB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ведения</w:t>
      </w:r>
      <w:r w:rsidR="00BF3FDD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5CB5" w:rsidRPr="000F5AFC" w:rsidRDefault="007C5CB5" w:rsidP="00CD0B68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26855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м</w:t>
      </w: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6855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2015-2016</w:t>
      </w:r>
      <w:r w:rsidR="00126855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</w:t>
      </w:r>
      <w:r w:rsidR="00CD0B68" w:rsidRPr="000F5AFC">
        <w:rPr>
          <w:rFonts w:ascii="Times New Roman" w:eastAsia="Times New Roman" w:hAnsi="Times New Roman" w:cs="Times New Roman"/>
          <w:sz w:val="24"/>
          <w:szCs w:val="24"/>
        </w:rPr>
        <w:t>в систему профильного обучения включены все старшеклассники</w:t>
      </w:r>
      <w:r w:rsidR="00D3303D" w:rsidRPr="000F5A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2119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ланируется  по 10 предметам.</w:t>
      </w:r>
      <w:r w:rsidR="00CD0B68" w:rsidRPr="000F5AFC">
        <w:rPr>
          <w:rFonts w:ascii="Times New Roman" w:eastAsia="Times New Roman" w:hAnsi="Times New Roman" w:cs="Times New Roman"/>
          <w:sz w:val="24"/>
          <w:szCs w:val="24"/>
        </w:rPr>
        <w:t xml:space="preserve"> Однако профильным </w:t>
      </w:r>
      <w:proofErr w:type="gramStart"/>
      <w:r w:rsidR="00CD0B68" w:rsidRPr="000F5AFC">
        <w:rPr>
          <w:rFonts w:ascii="Times New Roman" w:eastAsia="Times New Roman" w:hAnsi="Times New Roman" w:cs="Times New Roman"/>
          <w:sz w:val="24"/>
          <w:szCs w:val="24"/>
        </w:rPr>
        <w:t>обучением по модели</w:t>
      </w:r>
      <w:proofErr w:type="gramEnd"/>
      <w:r w:rsidR="00CD0B68" w:rsidRPr="000F5AFC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образовательных траекторий охвачены только </w:t>
      </w:r>
      <w:r w:rsidR="00D3303D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B68" w:rsidRPr="000F5AFC">
        <w:rPr>
          <w:rFonts w:ascii="Times New Roman" w:eastAsia="Times New Roman" w:hAnsi="Times New Roman" w:cs="Times New Roman"/>
          <w:sz w:val="24"/>
          <w:szCs w:val="24"/>
        </w:rPr>
        <w:t xml:space="preserve"> старшеклассник</w:t>
      </w:r>
      <w:r w:rsidR="00D3303D" w:rsidRPr="000F5A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D0B68" w:rsidRPr="000F5AFC">
        <w:rPr>
          <w:rFonts w:ascii="Times New Roman" w:eastAsia="Times New Roman" w:hAnsi="Times New Roman" w:cs="Times New Roman"/>
          <w:sz w:val="24"/>
          <w:szCs w:val="24"/>
        </w:rPr>
        <w:t xml:space="preserve"> городских </w:t>
      </w:r>
      <w:r w:rsidR="00D3303D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B68" w:rsidRPr="000F5AFC">
        <w:rPr>
          <w:rFonts w:ascii="Times New Roman" w:eastAsia="Times New Roman" w:hAnsi="Times New Roman" w:cs="Times New Roman"/>
          <w:sz w:val="24"/>
          <w:szCs w:val="24"/>
        </w:rPr>
        <w:t xml:space="preserve"> школ.</w:t>
      </w:r>
      <w:r w:rsidR="00D3303D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BE5"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 не </w:t>
      </w:r>
      <w:proofErr w:type="gramStart"/>
      <w:r w:rsidR="004A6BE5"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нее</w:t>
      </w:r>
      <w:proofErr w:type="gramEnd"/>
      <w:r w:rsidR="004A6BE5"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е модели в наших условиях себя оправдывают.</w:t>
      </w:r>
    </w:p>
    <w:p w:rsidR="002315EE" w:rsidRPr="000F5AFC" w:rsidRDefault="002E6E30" w:rsidP="002E6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2315EE" w:rsidRPr="000F5AFC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роводилась  работа по подготовке образовательных организаций к введению  ФГОС с 1 сентября 2015 года в 5 классах (250 учащихся). Мониторинг готовности показал </w:t>
      </w:r>
      <w:r w:rsidR="006471F5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5EE" w:rsidRPr="000F5AFC">
        <w:rPr>
          <w:rFonts w:ascii="Times New Roman" w:eastAsia="Times New Roman" w:hAnsi="Times New Roman" w:cs="Times New Roman"/>
          <w:sz w:val="24"/>
          <w:szCs w:val="24"/>
        </w:rPr>
        <w:t xml:space="preserve"> уровень для перехода</w:t>
      </w:r>
      <w:r w:rsidR="006471F5" w:rsidRPr="000F5AFC">
        <w:rPr>
          <w:rFonts w:ascii="Times New Roman" w:eastAsia="Times New Roman" w:hAnsi="Times New Roman" w:cs="Times New Roman"/>
          <w:sz w:val="24"/>
          <w:szCs w:val="24"/>
        </w:rPr>
        <w:t xml:space="preserve"> как достаточный</w:t>
      </w:r>
      <w:r w:rsidR="002315EE" w:rsidRPr="000F5A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6F5C" w:rsidRPr="000F5AFC">
        <w:rPr>
          <w:rFonts w:ascii="Times New Roman" w:eastAsia="Times New Roman" w:hAnsi="Times New Roman" w:cs="Times New Roman"/>
          <w:sz w:val="24"/>
          <w:szCs w:val="24"/>
        </w:rPr>
        <w:t xml:space="preserve"> Здесь о</w:t>
      </w:r>
      <w:r w:rsidR="002315EE" w:rsidRPr="000F5AFC">
        <w:rPr>
          <w:rFonts w:ascii="Times New Roman" w:eastAsia="Times New Roman" w:hAnsi="Times New Roman" w:cs="Times New Roman"/>
          <w:sz w:val="24"/>
          <w:szCs w:val="24"/>
        </w:rPr>
        <w:t xml:space="preserve">сновные проблемы связаны с недостаточностью средств </w:t>
      </w:r>
      <w:proofErr w:type="spellStart"/>
      <w:r w:rsidR="002315EE" w:rsidRPr="000F5AFC">
        <w:rPr>
          <w:rFonts w:ascii="Times New Roman" w:eastAsia="Times New Roman" w:hAnsi="Times New Roman" w:cs="Times New Roman"/>
          <w:sz w:val="24"/>
          <w:szCs w:val="24"/>
        </w:rPr>
        <w:t>госстандарта</w:t>
      </w:r>
      <w:proofErr w:type="spellEnd"/>
      <w:r w:rsidR="002315EE" w:rsidRPr="000F5AFC">
        <w:rPr>
          <w:rFonts w:ascii="Times New Roman" w:eastAsia="Times New Roman" w:hAnsi="Times New Roman" w:cs="Times New Roman"/>
          <w:sz w:val="24"/>
          <w:szCs w:val="24"/>
        </w:rPr>
        <w:t xml:space="preserve">:  не оснащены новой мебелью 45%  кабинетов, недостаточно интерактивного оборудования, учебников.  Учебники </w:t>
      </w:r>
      <w:proofErr w:type="gramStart"/>
      <w:r w:rsidR="002315EE" w:rsidRPr="000F5AF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6E28C0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315EE" w:rsidRPr="000F5AFC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proofErr w:type="gramEnd"/>
      <w:r w:rsidR="002315EE" w:rsidRPr="000F5AFC">
        <w:rPr>
          <w:rFonts w:ascii="Times New Roman" w:eastAsia="Times New Roman" w:hAnsi="Times New Roman" w:cs="Times New Roman"/>
          <w:sz w:val="24"/>
          <w:szCs w:val="24"/>
        </w:rPr>
        <w:t>, биология, физическая культура, искусство в район не поступили</w:t>
      </w:r>
      <w:r w:rsidR="00D3303D" w:rsidRPr="000F5AFC">
        <w:rPr>
          <w:rFonts w:ascii="Times New Roman" w:eastAsia="Times New Roman" w:hAnsi="Times New Roman" w:cs="Times New Roman"/>
          <w:sz w:val="24"/>
          <w:szCs w:val="24"/>
        </w:rPr>
        <w:t xml:space="preserve"> и приобретать ОО их надо самостоятельно</w:t>
      </w:r>
      <w:r w:rsidR="002315EE" w:rsidRPr="000F5AFC">
        <w:rPr>
          <w:rFonts w:ascii="Times New Roman" w:eastAsia="Times New Roman" w:hAnsi="Times New Roman" w:cs="Times New Roman"/>
          <w:sz w:val="24"/>
          <w:szCs w:val="24"/>
        </w:rPr>
        <w:t>. Тем ОО у кого нет средств</w:t>
      </w:r>
      <w:r w:rsidR="00D3303D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303D" w:rsidRPr="000F5AFC">
        <w:rPr>
          <w:rFonts w:ascii="Times New Roman" w:eastAsia="Times New Roman" w:hAnsi="Times New Roman" w:cs="Times New Roman"/>
          <w:sz w:val="24"/>
          <w:szCs w:val="24"/>
        </w:rPr>
        <w:t>госстандарта</w:t>
      </w:r>
      <w:proofErr w:type="spellEnd"/>
      <w:r w:rsidR="002315EE" w:rsidRPr="000F5AFC">
        <w:rPr>
          <w:rFonts w:ascii="Times New Roman" w:eastAsia="Times New Roman" w:hAnsi="Times New Roman" w:cs="Times New Roman"/>
          <w:sz w:val="24"/>
          <w:szCs w:val="24"/>
        </w:rPr>
        <w:t xml:space="preserve"> для приобретения учебников</w:t>
      </w:r>
      <w:r w:rsidR="00B516E1" w:rsidRPr="000F5AFC">
        <w:rPr>
          <w:rFonts w:ascii="Times New Roman" w:eastAsia="Times New Roman" w:hAnsi="Times New Roman" w:cs="Times New Roman"/>
          <w:sz w:val="24"/>
          <w:szCs w:val="24"/>
        </w:rPr>
        <w:t xml:space="preserve"> до конца года</w:t>
      </w:r>
      <w:r w:rsidR="002315EE" w:rsidRPr="000F5AFC">
        <w:rPr>
          <w:rFonts w:ascii="Times New Roman" w:eastAsia="Times New Roman" w:hAnsi="Times New Roman" w:cs="Times New Roman"/>
          <w:sz w:val="24"/>
          <w:szCs w:val="24"/>
        </w:rPr>
        <w:t>, выход из си</w:t>
      </w:r>
      <w:r w:rsidR="00B516E1" w:rsidRPr="000F5AFC">
        <w:rPr>
          <w:rFonts w:ascii="Times New Roman" w:eastAsia="Times New Roman" w:hAnsi="Times New Roman" w:cs="Times New Roman"/>
          <w:sz w:val="24"/>
          <w:szCs w:val="24"/>
        </w:rPr>
        <w:t>туации дает издательство «Просве</w:t>
      </w:r>
      <w:r w:rsidR="002315EE" w:rsidRPr="000F5AFC">
        <w:rPr>
          <w:rFonts w:ascii="Times New Roman" w:eastAsia="Times New Roman" w:hAnsi="Times New Roman" w:cs="Times New Roman"/>
          <w:sz w:val="24"/>
          <w:szCs w:val="24"/>
        </w:rPr>
        <w:t>щение» предоставляя на полгода бесплатно электронный экземпляр.</w:t>
      </w:r>
    </w:p>
    <w:p w:rsidR="007C5CB5" w:rsidRPr="000F5AFC" w:rsidRDefault="007C5CB5" w:rsidP="007C5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C5CB5" w:rsidRPr="000F5AFC" w:rsidRDefault="00482119" w:rsidP="007C5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ОБРАЗОВАНИЕ.</w:t>
      </w:r>
    </w:p>
    <w:p w:rsidR="00482119" w:rsidRPr="000F5AFC" w:rsidRDefault="002C5377" w:rsidP="007C5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йоне 2215</w:t>
      </w:r>
      <w:r w:rsidR="00DF7FDA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в возрасте с 5 до 18 лет, </w:t>
      </w:r>
      <w:proofErr w:type="gramStart"/>
      <w:r w:rsidR="00DF7FDA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охваче</w:t>
      </w: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proofErr w:type="gramEnd"/>
      <w:r w:rsidR="001559EF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4774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59EF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ми дополнительного образования</w:t>
      </w: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трех организациях </w:t>
      </w:r>
      <w:proofErr w:type="gramStart"/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го</w:t>
      </w:r>
      <w:proofErr w:type="gramEnd"/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</w:t>
      </w:r>
      <w:r w:rsidR="00DF7FDA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ют 8 направлений,</w:t>
      </w:r>
      <w:r w:rsidR="006D2508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ются множество</w:t>
      </w:r>
      <w:r w:rsidR="00DF7FDA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</w:t>
      </w:r>
      <w:r w:rsidR="006D2508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F7FDA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, авторские программы</w:t>
      </w:r>
      <w:r w:rsidR="009C7FBB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D2508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D2508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proofErr w:type="gramEnd"/>
      <w:r w:rsidR="006D2508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гают</w:t>
      </w:r>
      <w:r w:rsidR="009C7FBB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2508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C7FBB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ник</w:t>
      </w:r>
      <w:r w:rsidR="006D2508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9C7FBB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иваются</w:t>
      </w:r>
      <w:r w:rsidR="007B3AAC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д в </w:t>
      </w:r>
      <w:r w:rsidR="006D2508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3AAC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нованиях,</w:t>
      </w:r>
      <w:r w:rsidR="006D2508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3AAC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авках и конкурсах </w:t>
      </w:r>
      <w:r w:rsidR="006D2508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ого </w:t>
      </w:r>
      <w:r w:rsidR="007B3AAC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. Гордостью ДСЮШ являются Михеев Алексей</w:t>
      </w:r>
      <w:r w:rsidR="00694774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андидат в мастера спорта по шахматам и Татаринов Вячеслав, неоднократный победитель областных соревнований, член сборной команды области по лыжным гонкам. Ежегодно добиваются побед воспитанники отделения художественное творчество центра </w:t>
      </w:r>
      <w:proofErr w:type="spellStart"/>
      <w:r w:rsidR="00694774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proofErr w:type="gramStart"/>
      <w:r w:rsidR="00694774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="00694774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694774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-я детей</w:t>
      </w:r>
      <w:r w:rsidR="000C0014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, в этом году они привезли победу с межрегионального фестиваля науки и искусства «ЛИК»</w:t>
      </w:r>
      <w:r w:rsidR="007B3AAC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0014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и Международного конкурса-фестиваля «Тайны таланта».</w:t>
      </w:r>
    </w:p>
    <w:p w:rsidR="000C0014" w:rsidRPr="000F5AFC" w:rsidRDefault="000C0014" w:rsidP="007C5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ятая Концепция ДО, это персонифицированное образование</w:t>
      </w:r>
      <w:r w:rsidR="00680C3C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ля выполнения главной </w:t>
      </w:r>
      <w:proofErr w:type="gramStart"/>
      <w:r w:rsidR="00680C3C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proofErr w:type="gramEnd"/>
      <w:r w:rsidR="00680C3C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ожалению проблемой остается материально-техническая база и дефицит кадров.</w:t>
      </w:r>
      <w:r w:rsidR="00313501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жу пока один путь улучшения </w:t>
      </w:r>
      <w:proofErr w:type="gramStart"/>
      <w:r w:rsidR="00313501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мат-тех</w:t>
      </w:r>
      <w:proofErr w:type="gramEnd"/>
      <w:r w:rsidR="00313501" w:rsidRPr="000F5AFC">
        <w:rPr>
          <w:rFonts w:ascii="Times New Roman" w:eastAsia="Times New Roman" w:hAnsi="Times New Roman" w:cs="Times New Roman"/>
          <w:color w:val="000000"/>
          <w:sz w:val="24"/>
          <w:szCs w:val="24"/>
        </w:rPr>
        <w:t>. базы это разработка проектов по существующим проблемам, защита их на районном уровне с дополнительным финансированием из бюджета муниципального образования.</w:t>
      </w:r>
    </w:p>
    <w:p w:rsidR="00BF6826" w:rsidRPr="000F5AFC" w:rsidRDefault="00BF6826" w:rsidP="00BF68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826" w:rsidRPr="000F5AFC" w:rsidRDefault="002E6E30" w:rsidP="002E6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AFC">
        <w:rPr>
          <w:rFonts w:ascii="Times New Roman" w:hAnsi="Times New Roman" w:cs="Times New Roman"/>
          <w:sz w:val="24"/>
          <w:szCs w:val="24"/>
        </w:rPr>
        <w:t xml:space="preserve">     </w:t>
      </w:r>
      <w:r w:rsidR="00C6702B" w:rsidRPr="000F5AFC">
        <w:rPr>
          <w:rFonts w:ascii="Times New Roman" w:eastAsia="Times New Roman" w:hAnsi="Times New Roman" w:cs="Times New Roman"/>
          <w:sz w:val="24"/>
          <w:szCs w:val="24"/>
        </w:rPr>
        <w:t>Воспитание является органичной составляющей педагогической деятельности, интегрированной в общий процесс обучения и развития. В связи с возрастающей потребностью в обществе в гражданском становлении и повышении социальной активности подрастающего поколения в ОО района в год 70-летия Победы в ВОВ большое внимание уделялось патриотическ</w:t>
      </w:r>
      <w:r w:rsidR="0042104E" w:rsidRPr="000F5AFC">
        <w:rPr>
          <w:rFonts w:ascii="Times New Roman" w:eastAsia="Times New Roman" w:hAnsi="Times New Roman" w:cs="Times New Roman"/>
          <w:sz w:val="24"/>
          <w:szCs w:val="24"/>
        </w:rPr>
        <w:t>ому и гражданскому воспитанию.</w:t>
      </w:r>
      <w:r w:rsidR="003F6C6F" w:rsidRPr="000F5AFC">
        <w:rPr>
          <w:rFonts w:ascii="Times New Roman" w:eastAsia="Times New Roman" w:hAnsi="Times New Roman" w:cs="Times New Roman"/>
          <w:sz w:val="24"/>
          <w:szCs w:val="24"/>
        </w:rPr>
        <w:t xml:space="preserve"> Проведено множество интересных и значимых акций</w:t>
      </w:r>
      <w:r w:rsidR="008E77C4" w:rsidRPr="000F5A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6C6F" w:rsidRPr="000F5AFC">
        <w:rPr>
          <w:rFonts w:ascii="Times New Roman" w:eastAsia="Times New Roman" w:hAnsi="Times New Roman" w:cs="Times New Roman"/>
          <w:sz w:val="24"/>
          <w:szCs w:val="24"/>
        </w:rPr>
        <w:t xml:space="preserve"> которые должны стать традиционными это «</w:t>
      </w:r>
      <w:r w:rsidR="00A12973" w:rsidRPr="000F5AFC">
        <w:rPr>
          <w:rFonts w:ascii="Times New Roman" w:eastAsia="Times New Roman" w:hAnsi="Times New Roman" w:cs="Times New Roman"/>
          <w:sz w:val="24"/>
          <w:szCs w:val="24"/>
        </w:rPr>
        <w:t>Бессмертный полк</w:t>
      </w:r>
      <w:r w:rsidR="003F6C6F" w:rsidRPr="000F5AF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12973" w:rsidRPr="000F5AFC">
        <w:rPr>
          <w:rFonts w:ascii="Times New Roman" w:eastAsia="Times New Roman" w:hAnsi="Times New Roman" w:cs="Times New Roman"/>
          <w:sz w:val="24"/>
          <w:szCs w:val="24"/>
        </w:rPr>
        <w:t>, «Стена памяти», «Сады Победы».</w:t>
      </w:r>
      <w:r w:rsidR="0042104E" w:rsidRPr="000F5AFC">
        <w:rPr>
          <w:rFonts w:ascii="Times New Roman" w:eastAsia="Times New Roman" w:hAnsi="Times New Roman" w:cs="Times New Roman"/>
          <w:sz w:val="24"/>
          <w:szCs w:val="24"/>
        </w:rPr>
        <w:t xml:space="preserve"> Три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04E" w:rsidRPr="000F5A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104E" w:rsidRPr="000F5AFC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ую раб</w:t>
      </w:r>
      <w:r w:rsidR="003F6C6F" w:rsidRPr="000F5AFC">
        <w:rPr>
          <w:rFonts w:ascii="Times New Roman" w:eastAsia="Times New Roman" w:hAnsi="Times New Roman" w:cs="Times New Roman"/>
          <w:sz w:val="24"/>
          <w:szCs w:val="24"/>
        </w:rPr>
        <w:t xml:space="preserve">оту в районе </w:t>
      </w:r>
      <w:r w:rsidR="0042104E" w:rsidRPr="000F5AFC">
        <w:rPr>
          <w:rFonts w:ascii="Times New Roman" w:eastAsia="Times New Roman" w:hAnsi="Times New Roman" w:cs="Times New Roman"/>
          <w:sz w:val="24"/>
          <w:szCs w:val="24"/>
        </w:rPr>
        <w:t xml:space="preserve"> выстраиваем в единых временных тематических рамках</w:t>
      </w:r>
      <w:r w:rsidR="003F6C6F" w:rsidRPr="000F5AFC">
        <w:rPr>
          <w:rFonts w:ascii="Times New Roman" w:eastAsia="Times New Roman" w:hAnsi="Times New Roman" w:cs="Times New Roman"/>
          <w:sz w:val="24"/>
          <w:szCs w:val="24"/>
        </w:rPr>
        <w:t>, соответственно которым п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ланируются </w:t>
      </w:r>
      <w:r w:rsidR="003F6C6F" w:rsidRPr="000F5A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е и школьные мероприятия</w:t>
      </w:r>
      <w:r w:rsidR="008E77C4" w:rsidRPr="000F5A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6C6F" w:rsidRPr="000F5AFC">
        <w:rPr>
          <w:rFonts w:ascii="Times New Roman" w:eastAsia="Times New Roman" w:hAnsi="Times New Roman" w:cs="Times New Roman"/>
          <w:sz w:val="24"/>
          <w:szCs w:val="24"/>
        </w:rPr>
        <w:t xml:space="preserve"> все это отражено</w:t>
      </w:r>
      <w:r w:rsidR="00C6702B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E86" w:rsidRPr="000F5AF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F6C6F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6C6F" w:rsidRPr="000F5AFC">
        <w:rPr>
          <w:rFonts w:ascii="Times New Roman" w:eastAsia="Times New Roman" w:hAnsi="Times New Roman" w:cs="Times New Roman"/>
          <w:sz w:val="24"/>
          <w:szCs w:val="24"/>
        </w:rPr>
        <w:t>мун</w:t>
      </w:r>
      <w:proofErr w:type="spellEnd"/>
      <w:r w:rsidR="003F6C6F" w:rsidRPr="000F5AFC">
        <w:rPr>
          <w:rFonts w:ascii="Times New Roman" w:eastAsia="Times New Roman" w:hAnsi="Times New Roman" w:cs="Times New Roman"/>
          <w:sz w:val="24"/>
          <w:szCs w:val="24"/>
        </w:rPr>
        <w:t>-м календаре работы по</w:t>
      </w:r>
      <w:r w:rsidR="00C6702B" w:rsidRPr="000F5AFC"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ому воспитанию детей и молодежи</w:t>
      </w:r>
      <w:r w:rsidR="00A12973" w:rsidRPr="000F5A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060C" w:rsidRPr="000F5AFC">
        <w:rPr>
          <w:rFonts w:ascii="Times New Roman" w:eastAsia="Times New Roman" w:hAnsi="Times New Roman" w:cs="Times New Roman"/>
          <w:sz w:val="24"/>
          <w:szCs w:val="24"/>
        </w:rPr>
        <w:t xml:space="preserve"> Данная работа </w:t>
      </w:r>
      <w:proofErr w:type="gramStart"/>
      <w:r w:rsidR="0051060C" w:rsidRPr="000F5AFC">
        <w:rPr>
          <w:rFonts w:ascii="Times New Roman" w:eastAsia="Times New Roman" w:hAnsi="Times New Roman" w:cs="Times New Roman"/>
          <w:sz w:val="24"/>
          <w:szCs w:val="24"/>
        </w:rPr>
        <w:t>формирует систему и её</w:t>
      </w:r>
      <w:proofErr w:type="gramEnd"/>
      <w:r w:rsidR="0051060C" w:rsidRPr="000F5AFC">
        <w:rPr>
          <w:rFonts w:ascii="Times New Roman" w:eastAsia="Times New Roman" w:hAnsi="Times New Roman" w:cs="Times New Roman"/>
          <w:sz w:val="24"/>
          <w:szCs w:val="24"/>
        </w:rPr>
        <w:t xml:space="preserve"> будем продолжать.</w:t>
      </w:r>
    </w:p>
    <w:p w:rsidR="00802811" w:rsidRPr="000F5AFC" w:rsidRDefault="00C6702B" w:rsidP="002E6E3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811" w:rsidRPr="000F5AFC">
        <w:rPr>
          <w:rFonts w:ascii="Times New Roman" w:eastAsia="Times New Roman" w:hAnsi="Times New Roman" w:cs="Times New Roman"/>
          <w:sz w:val="24"/>
          <w:szCs w:val="24"/>
        </w:rPr>
        <w:t xml:space="preserve">В 2014-2015 году в системе образования проводилась работа, направленная на профилактику правонарушений и социально негативных явлений </w:t>
      </w:r>
      <w:proofErr w:type="gramStart"/>
      <w:r w:rsidR="00802811" w:rsidRPr="000F5AFC">
        <w:rPr>
          <w:rFonts w:ascii="Times New Roman" w:eastAsia="Times New Roman" w:hAnsi="Times New Roman" w:cs="Times New Roman"/>
          <w:sz w:val="24"/>
          <w:szCs w:val="24"/>
        </w:rPr>
        <w:t>среди</w:t>
      </w:r>
      <w:proofErr w:type="gramEnd"/>
      <w:r w:rsidR="00802811" w:rsidRPr="000F5AF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  <w:r w:rsidR="0051060C" w:rsidRPr="000F5AFC">
        <w:rPr>
          <w:rFonts w:ascii="Times New Roman" w:eastAsia="Times New Roman" w:hAnsi="Times New Roman" w:cs="Times New Roman"/>
          <w:sz w:val="24"/>
          <w:szCs w:val="24"/>
        </w:rPr>
        <w:t xml:space="preserve"> Считаю </w:t>
      </w:r>
      <w:r w:rsidR="00802811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02811" w:rsidRPr="000F5AFC">
        <w:rPr>
          <w:rFonts w:ascii="Times New Roman" w:eastAsia="Times New Roman" w:hAnsi="Times New Roman" w:cs="Times New Roman"/>
          <w:sz w:val="24"/>
          <w:szCs w:val="24"/>
        </w:rPr>
        <w:t>организовано</w:t>
      </w:r>
      <w:r w:rsidR="0051060C" w:rsidRPr="000F5AFC">
        <w:rPr>
          <w:rFonts w:ascii="Times New Roman" w:eastAsia="Times New Roman" w:hAnsi="Times New Roman" w:cs="Times New Roman"/>
          <w:sz w:val="24"/>
          <w:szCs w:val="24"/>
        </w:rPr>
        <w:t xml:space="preserve"> в ОО</w:t>
      </w:r>
      <w:r w:rsidR="00802811" w:rsidRPr="000F5AFC">
        <w:rPr>
          <w:rFonts w:ascii="Times New Roman" w:eastAsia="Times New Roman" w:hAnsi="Times New Roman" w:cs="Times New Roman"/>
          <w:sz w:val="24"/>
          <w:szCs w:val="24"/>
        </w:rPr>
        <w:t xml:space="preserve"> прове</w:t>
      </w:r>
      <w:r w:rsidR="0051060C" w:rsidRPr="000F5AFC">
        <w:rPr>
          <w:rFonts w:ascii="Times New Roman" w:eastAsia="Times New Roman" w:hAnsi="Times New Roman" w:cs="Times New Roman"/>
          <w:sz w:val="24"/>
          <w:szCs w:val="24"/>
        </w:rPr>
        <w:t>дена</w:t>
      </w:r>
      <w:proofErr w:type="gramEnd"/>
      <w:r w:rsidR="0051060C" w:rsidRPr="000F5AFC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  <w:r w:rsidR="00802811" w:rsidRPr="000F5AFC">
        <w:rPr>
          <w:rFonts w:ascii="Times New Roman" w:eastAsia="Times New Roman" w:hAnsi="Times New Roman" w:cs="Times New Roman"/>
          <w:sz w:val="24"/>
          <w:szCs w:val="24"/>
        </w:rPr>
        <w:t xml:space="preserve"> по противодействию незаконному обороту </w:t>
      </w:r>
      <w:proofErr w:type="spellStart"/>
      <w:r w:rsidR="00802811" w:rsidRPr="000F5AFC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="00802811" w:rsidRPr="000F5AFC">
        <w:rPr>
          <w:rFonts w:ascii="Times New Roman" w:eastAsia="Times New Roman" w:hAnsi="Times New Roman" w:cs="Times New Roman"/>
          <w:sz w:val="24"/>
          <w:szCs w:val="24"/>
        </w:rPr>
        <w:t xml:space="preserve"> веществ (</w:t>
      </w:r>
      <w:proofErr w:type="spellStart"/>
      <w:r w:rsidR="00802811" w:rsidRPr="000F5AFC">
        <w:rPr>
          <w:rFonts w:ascii="Times New Roman" w:eastAsia="Times New Roman" w:hAnsi="Times New Roman" w:cs="Times New Roman"/>
          <w:sz w:val="24"/>
          <w:szCs w:val="24"/>
        </w:rPr>
        <w:t>спайсов</w:t>
      </w:r>
      <w:proofErr w:type="spellEnd"/>
      <w:r w:rsidR="00802811" w:rsidRPr="000F5AF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E77C4" w:rsidRPr="000F5A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2811" w:rsidRPr="000F5AFC">
        <w:rPr>
          <w:rFonts w:ascii="Times New Roman" w:eastAsia="Times New Roman" w:hAnsi="Times New Roman" w:cs="Times New Roman"/>
          <w:sz w:val="24"/>
          <w:szCs w:val="24"/>
        </w:rPr>
        <w:t xml:space="preserve">Данное направление требует </w:t>
      </w:r>
      <w:r w:rsidR="002E6E30" w:rsidRPr="000F5AFC">
        <w:rPr>
          <w:rFonts w:ascii="Times New Roman" w:eastAsia="Times New Roman" w:hAnsi="Times New Roman" w:cs="Times New Roman"/>
          <w:sz w:val="24"/>
          <w:szCs w:val="24"/>
        </w:rPr>
        <w:t xml:space="preserve">  пристального внимания,  и посто</w:t>
      </w:r>
      <w:r w:rsidR="0051060C" w:rsidRPr="000F5AFC">
        <w:rPr>
          <w:rFonts w:ascii="Times New Roman" w:eastAsia="Times New Roman" w:hAnsi="Times New Roman" w:cs="Times New Roman"/>
          <w:sz w:val="24"/>
          <w:szCs w:val="24"/>
        </w:rPr>
        <w:t>янной на базе школ межведомственной профилактической работы с детьми и их родителями</w:t>
      </w:r>
      <w:r w:rsidR="00802811" w:rsidRPr="000F5A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811" w:rsidRPr="000F5AFC" w:rsidRDefault="00802811" w:rsidP="00802811">
      <w:pPr>
        <w:spacing w:after="0" w:line="240" w:lineRule="auto"/>
        <w:ind w:left="-28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шу создать в школах обстановку нетерпимости к вредным привычкам, культивировать среди всех участников образовательного процесса здоровый образ жизни как норму поведения. </w:t>
      </w:r>
    </w:p>
    <w:p w:rsidR="00802811" w:rsidRPr="000F5AFC" w:rsidRDefault="00802811" w:rsidP="00802811">
      <w:pPr>
        <w:spacing w:after="0" w:line="240" w:lineRule="auto"/>
        <w:ind w:left="-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Calibri" w:hAnsi="Times New Roman" w:cs="Times New Roman"/>
          <w:bCs/>
          <w:sz w:val="24"/>
          <w:szCs w:val="24"/>
        </w:rPr>
        <w:t>Формирование здорового образа жизни и спортивного стиля жизни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– одна из наиболее актуаль</w:t>
      </w:r>
      <w:r w:rsidR="0072504E" w:rsidRPr="000F5AFC">
        <w:rPr>
          <w:rFonts w:ascii="Times New Roman" w:eastAsia="Times New Roman" w:hAnsi="Times New Roman" w:cs="Times New Roman"/>
          <w:sz w:val="24"/>
          <w:szCs w:val="24"/>
        </w:rPr>
        <w:t>ных проблем образования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6E30" w:rsidRPr="000F5AFC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="0072504E" w:rsidRPr="000F5AFC">
        <w:rPr>
          <w:rFonts w:ascii="Times New Roman" w:eastAsia="Times New Roman" w:hAnsi="Times New Roman" w:cs="Times New Roman"/>
          <w:sz w:val="24"/>
          <w:szCs w:val="24"/>
        </w:rPr>
        <w:t xml:space="preserve"> ново</w:t>
      </w:r>
      <w:r w:rsidR="002E6E30" w:rsidRPr="000F5AF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2504E" w:rsidRPr="000F5AFC">
        <w:rPr>
          <w:rFonts w:ascii="Times New Roman" w:eastAsia="Times New Roman" w:hAnsi="Times New Roman" w:cs="Times New Roman"/>
          <w:sz w:val="24"/>
          <w:szCs w:val="24"/>
        </w:rPr>
        <w:t xml:space="preserve"> учебно</w:t>
      </w:r>
      <w:r w:rsidR="002E6E30" w:rsidRPr="000F5AF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2504E" w:rsidRPr="000F5A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E6E30" w:rsidRPr="000F5AF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2504E" w:rsidRPr="000F5AFC">
        <w:rPr>
          <w:rFonts w:ascii="Times New Roman" w:eastAsia="Times New Roman" w:hAnsi="Times New Roman" w:cs="Times New Roman"/>
          <w:sz w:val="24"/>
          <w:szCs w:val="24"/>
        </w:rPr>
        <w:t xml:space="preserve"> мы организуем конкурс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72504E" w:rsidRPr="000F5AF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«Школьный спорт», в рамках которого предполагается решать вопросы воспитания здорового поколения.</w:t>
      </w:r>
    </w:p>
    <w:p w:rsidR="00C6702B" w:rsidRPr="000F5AFC" w:rsidRDefault="00E379CB" w:rsidP="00E379CB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F5AFC">
        <w:rPr>
          <w:rFonts w:ascii="Times New Roman" w:eastAsia="Times New Roman" w:hAnsi="Times New Roman"/>
          <w:sz w:val="24"/>
          <w:szCs w:val="24"/>
        </w:rPr>
        <w:t xml:space="preserve"> </w:t>
      </w:r>
      <w:r w:rsidR="00C6702B" w:rsidRPr="000F5AFC">
        <w:rPr>
          <w:rFonts w:ascii="Times New Roman" w:hAnsi="Times New Roman"/>
          <w:sz w:val="24"/>
          <w:szCs w:val="24"/>
        </w:rPr>
        <w:t>Создание условий для развития образования напрямую отражается на результатах его работы, качестве образования.</w:t>
      </w:r>
    </w:p>
    <w:p w:rsidR="00DC1361" w:rsidRPr="000F5AFC" w:rsidRDefault="00E379CB" w:rsidP="00E379CB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F5AFC">
        <w:rPr>
          <w:rFonts w:ascii="Times New Roman" w:eastAsia="Times New Roman" w:hAnsi="Times New Roman"/>
          <w:sz w:val="24"/>
          <w:szCs w:val="24"/>
        </w:rPr>
        <w:t xml:space="preserve"> </w:t>
      </w:r>
      <w:r w:rsidR="00DC1361" w:rsidRPr="000F5AFC">
        <w:rPr>
          <w:rFonts w:ascii="Times New Roman" w:eastAsia="Times New Roman" w:hAnsi="Times New Roman"/>
          <w:sz w:val="24"/>
          <w:szCs w:val="24"/>
        </w:rPr>
        <w:t xml:space="preserve">В 2015 году за счёт проведения </w:t>
      </w:r>
      <w:proofErr w:type="gramStart"/>
      <w:r w:rsidR="00DC1361" w:rsidRPr="000F5AFC">
        <w:rPr>
          <w:rFonts w:ascii="Times New Roman" w:eastAsia="Times New Roman" w:hAnsi="Times New Roman"/>
          <w:sz w:val="24"/>
          <w:szCs w:val="24"/>
        </w:rPr>
        <w:t>мероприятий</w:t>
      </w:r>
      <w:proofErr w:type="gramEnd"/>
      <w:r w:rsidR="00DC1361" w:rsidRPr="000F5AFC">
        <w:rPr>
          <w:rFonts w:ascii="Times New Roman" w:eastAsia="Times New Roman" w:hAnsi="Times New Roman"/>
          <w:sz w:val="24"/>
          <w:szCs w:val="24"/>
        </w:rPr>
        <w:t xml:space="preserve"> финансирование которых осуществляется из бюджетов всех уровней, продолжает совершенствоваться материально-техническая база школ.</w:t>
      </w:r>
    </w:p>
    <w:p w:rsidR="00DC1361" w:rsidRPr="000F5AFC" w:rsidRDefault="00DC1361" w:rsidP="00DC13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AFC">
        <w:rPr>
          <w:rFonts w:ascii="Times New Roman" w:hAnsi="Times New Roman"/>
          <w:sz w:val="24"/>
          <w:szCs w:val="24"/>
        </w:rPr>
        <w:t xml:space="preserve"> Из  федерального бюджета получено-1170000 </w:t>
      </w:r>
      <w:proofErr w:type="spellStart"/>
      <w:r w:rsidRPr="000F5AFC">
        <w:rPr>
          <w:rFonts w:ascii="Times New Roman" w:hAnsi="Times New Roman"/>
          <w:sz w:val="24"/>
          <w:szCs w:val="24"/>
        </w:rPr>
        <w:t>руб</w:t>
      </w:r>
      <w:proofErr w:type="spellEnd"/>
      <w:r w:rsidRPr="000F5AFC">
        <w:rPr>
          <w:rFonts w:ascii="Times New Roman" w:hAnsi="Times New Roman"/>
          <w:sz w:val="24"/>
          <w:szCs w:val="24"/>
        </w:rPr>
        <w:t xml:space="preserve"> на ремонт спортивного зала в средней школе с. Байса и 1000</w:t>
      </w:r>
      <w:r w:rsidR="00C93252" w:rsidRPr="000F5AFC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="00C93252" w:rsidRPr="000F5AFC">
        <w:rPr>
          <w:rFonts w:ascii="Times New Roman" w:hAnsi="Times New Roman"/>
          <w:sz w:val="24"/>
          <w:szCs w:val="24"/>
        </w:rPr>
        <w:t>руб</w:t>
      </w:r>
      <w:proofErr w:type="spellEnd"/>
      <w:r w:rsidR="00C93252" w:rsidRPr="000F5AFC">
        <w:rPr>
          <w:rFonts w:ascii="Times New Roman" w:hAnsi="Times New Roman"/>
          <w:sz w:val="24"/>
          <w:szCs w:val="24"/>
        </w:rPr>
        <w:t xml:space="preserve"> из </w:t>
      </w:r>
      <w:proofErr w:type="gramStart"/>
      <w:r w:rsidR="00C93252" w:rsidRPr="000F5AFC">
        <w:rPr>
          <w:rFonts w:ascii="Times New Roman" w:hAnsi="Times New Roman"/>
          <w:sz w:val="24"/>
          <w:szCs w:val="24"/>
        </w:rPr>
        <w:t>ОБ</w:t>
      </w:r>
      <w:proofErr w:type="gramEnd"/>
      <w:r w:rsidR="00C93252" w:rsidRPr="000F5AFC">
        <w:rPr>
          <w:rFonts w:ascii="Times New Roman" w:hAnsi="Times New Roman"/>
          <w:sz w:val="24"/>
          <w:szCs w:val="24"/>
        </w:rPr>
        <w:t xml:space="preserve"> на оборудование </w:t>
      </w:r>
      <w:r w:rsidRPr="000F5AFC">
        <w:rPr>
          <w:rFonts w:ascii="Times New Roman" w:hAnsi="Times New Roman"/>
          <w:sz w:val="24"/>
          <w:szCs w:val="24"/>
        </w:rPr>
        <w:t xml:space="preserve"> спортивного клуба.</w:t>
      </w:r>
    </w:p>
    <w:p w:rsidR="00C93252" w:rsidRPr="000F5AFC" w:rsidRDefault="00C93252" w:rsidP="00C932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AFC">
        <w:rPr>
          <w:rFonts w:ascii="Times New Roman" w:hAnsi="Times New Roman"/>
          <w:sz w:val="24"/>
          <w:szCs w:val="24"/>
        </w:rPr>
        <w:t xml:space="preserve">   Получены у</w:t>
      </w:r>
      <w:r w:rsidR="00DC1361" w:rsidRPr="000F5AFC">
        <w:rPr>
          <w:rFonts w:ascii="Times New Roman" w:hAnsi="Times New Roman"/>
          <w:sz w:val="24"/>
          <w:szCs w:val="24"/>
        </w:rPr>
        <w:t xml:space="preserve">личные спортивные комплексы для городских школ и </w:t>
      </w:r>
      <w:proofErr w:type="gramStart"/>
      <w:r w:rsidR="00DC1361" w:rsidRPr="000F5AFC">
        <w:rPr>
          <w:rFonts w:ascii="Times New Roman" w:hAnsi="Times New Roman"/>
          <w:sz w:val="24"/>
          <w:szCs w:val="24"/>
        </w:rPr>
        <w:t>спортивной</w:t>
      </w:r>
      <w:proofErr w:type="gramEnd"/>
      <w:r w:rsidR="00DC1361" w:rsidRPr="000F5AFC">
        <w:rPr>
          <w:rFonts w:ascii="Times New Roman" w:hAnsi="Times New Roman"/>
          <w:sz w:val="24"/>
          <w:szCs w:val="24"/>
        </w:rPr>
        <w:t>.</w:t>
      </w:r>
    </w:p>
    <w:p w:rsidR="00C93252" w:rsidRPr="000F5AFC" w:rsidRDefault="00C93252" w:rsidP="00C93252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AFC">
        <w:rPr>
          <w:rFonts w:ascii="Times New Roman" w:hAnsi="Times New Roman"/>
          <w:sz w:val="24"/>
          <w:szCs w:val="24"/>
        </w:rPr>
        <w:t xml:space="preserve"> В настоящее время школа №3 </w:t>
      </w:r>
      <w:proofErr w:type="spellStart"/>
      <w:r w:rsidRPr="000F5AFC">
        <w:rPr>
          <w:rFonts w:ascii="Times New Roman" w:hAnsi="Times New Roman"/>
          <w:sz w:val="24"/>
          <w:szCs w:val="24"/>
        </w:rPr>
        <w:t>г</w:t>
      </w:r>
      <w:proofErr w:type="gramStart"/>
      <w:r w:rsidRPr="000F5AFC">
        <w:rPr>
          <w:rFonts w:ascii="Times New Roman" w:hAnsi="Times New Roman"/>
          <w:sz w:val="24"/>
          <w:szCs w:val="24"/>
        </w:rPr>
        <w:t>.У</w:t>
      </w:r>
      <w:proofErr w:type="gramEnd"/>
      <w:r w:rsidRPr="000F5AFC">
        <w:rPr>
          <w:rFonts w:ascii="Times New Roman" w:hAnsi="Times New Roman"/>
          <w:sz w:val="24"/>
          <w:szCs w:val="24"/>
        </w:rPr>
        <w:t>ржума</w:t>
      </w:r>
      <w:proofErr w:type="spellEnd"/>
      <w:r w:rsidRPr="000F5AFC">
        <w:rPr>
          <w:rFonts w:ascii="Times New Roman" w:hAnsi="Times New Roman"/>
          <w:sz w:val="24"/>
          <w:szCs w:val="24"/>
        </w:rPr>
        <w:t xml:space="preserve"> включается в федеральный проект   «доступная среда», как ППЭ.</w:t>
      </w:r>
    </w:p>
    <w:p w:rsidR="00DC1361" w:rsidRPr="000F5AFC" w:rsidRDefault="00C93252" w:rsidP="00C93252">
      <w:pPr>
        <w:jc w:val="both"/>
        <w:rPr>
          <w:rFonts w:ascii="Times New Roman" w:hAnsi="Times New Roman"/>
          <w:sz w:val="24"/>
          <w:szCs w:val="24"/>
        </w:rPr>
      </w:pPr>
      <w:r w:rsidRPr="000F5AFC">
        <w:rPr>
          <w:rFonts w:ascii="Times New Roman" w:eastAsia="Times New Roman" w:hAnsi="Times New Roman"/>
          <w:sz w:val="24"/>
          <w:szCs w:val="24"/>
        </w:rPr>
        <w:t xml:space="preserve">    </w:t>
      </w:r>
      <w:r w:rsidR="00DC1361" w:rsidRPr="000F5AFC">
        <w:rPr>
          <w:rFonts w:ascii="Times New Roman" w:hAnsi="Times New Roman"/>
          <w:sz w:val="24"/>
          <w:szCs w:val="24"/>
        </w:rPr>
        <w:t xml:space="preserve">В бюджете муниципального образования выделено 2 </w:t>
      </w:r>
      <w:proofErr w:type="spellStart"/>
      <w:r w:rsidR="00DC1361" w:rsidRPr="000F5AFC">
        <w:rPr>
          <w:rFonts w:ascii="Times New Roman" w:hAnsi="Times New Roman"/>
          <w:sz w:val="24"/>
          <w:szCs w:val="24"/>
        </w:rPr>
        <w:t>млн.руб</w:t>
      </w:r>
      <w:proofErr w:type="spellEnd"/>
      <w:r w:rsidR="00DC1361" w:rsidRPr="000F5AFC">
        <w:rPr>
          <w:rFonts w:ascii="Times New Roman" w:hAnsi="Times New Roman"/>
          <w:sz w:val="24"/>
          <w:szCs w:val="24"/>
        </w:rPr>
        <w:t xml:space="preserve">   на выполнение </w:t>
      </w:r>
      <w:r w:rsidRPr="000F5AFC">
        <w:rPr>
          <w:rFonts w:ascii="Times New Roman" w:hAnsi="Times New Roman"/>
          <w:sz w:val="24"/>
          <w:szCs w:val="24"/>
        </w:rPr>
        <w:t xml:space="preserve">предписаний надзорных органов, </w:t>
      </w:r>
      <w:r w:rsidR="00DC1361" w:rsidRPr="000F5AFC">
        <w:rPr>
          <w:rFonts w:ascii="Times New Roman" w:hAnsi="Times New Roman"/>
          <w:sz w:val="24"/>
          <w:szCs w:val="24"/>
        </w:rPr>
        <w:t>раб</w:t>
      </w:r>
      <w:r w:rsidRPr="000F5AFC">
        <w:rPr>
          <w:rFonts w:ascii="Times New Roman" w:hAnsi="Times New Roman"/>
          <w:sz w:val="24"/>
          <w:szCs w:val="24"/>
        </w:rPr>
        <w:t xml:space="preserve">оты выполнены в школах </w:t>
      </w:r>
      <w:proofErr w:type="spellStart"/>
      <w:r w:rsidRPr="000F5AFC">
        <w:rPr>
          <w:rFonts w:ascii="Times New Roman" w:hAnsi="Times New Roman"/>
          <w:sz w:val="24"/>
          <w:szCs w:val="24"/>
        </w:rPr>
        <w:t>с</w:t>
      </w:r>
      <w:proofErr w:type="gramStart"/>
      <w:r w:rsidRPr="000F5AFC">
        <w:rPr>
          <w:rFonts w:ascii="Times New Roman" w:hAnsi="Times New Roman"/>
          <w:sz w:val="24"/>
          <w:szCs w:val="24"/>
        </w:rPr>
        <w:t>.Б</w:t>
      </w:r>
      <w:proofErr w:type="spellEnd"/>
      <w:proofErr w:type="gramEnd"/>
      <w:r w:rsidRPr="000F5AFC">
        <w:rPr>
          <w:rFonts w:ascii="Times New Roman" w:hAnsi="Times New Roman"/>
          <w:sz w:val="24"/>
          <w:szCs w:val="24"/>
        </w:rPr>
        <w:t xml:space="preserve">-Рой, </w:t>
      </w:r>
      <w:proofErr w:type="spellStart"/>
      <w:r w:rsidRPr="000F5AFC">
        <w:rPr>
          <w:rFonts w:ascii="Times New Roman" w:hAnsi="Times New Roman"/>
          <w:sz w:val="24"/>
          <w:szCs w:val="24"/>
        </w:rPr>
        <w:t>с.Л</w:t>
      </w:r>
      <w:r w:rsidR="00DC1361" w:rsidRPr="000F5AFC">
        <w:rPr>
          <w:rFonts w:ascii="Times New Roman" w:hAnsi="Times New Roman"/>
          <w:sz w:val="24"/>
          <w:szCs w:val="24"/>
        </w:rPr>
        <w:t>азарево</w:t>
      </w:r>
      <w:proofErr w:type="spellEnd"/>
      <w:r w:rsidR="00DC1361" w:rsidRPr="000F5AFC">
        <w:rPr>
          <w:rFonts w:ascii="Times New Roman" w:hAnsi="Times New Roman"/>
          <w:sz w:val="24"/>
          <w:szCs w:val="24"/>
        </w:rPr>
        <w:t>,</w:t>
      </w:r>
      <w:r w:rsidRPr="000F5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5AFC">
        <w:rPr>
          <w:rFonts w:ascii="Times New Roman" w:hAnsi="Times New Roman"/>
          <w:sz w:val="24"/>
          <w:szCs w:val="24"/>
        </w:rPr>
        <w:t>д</w:t>
      </w:r>
      <w:r w:rsidR="00DC1361" w:rsidRPr="000F5AFC">
        <w:rPr>
          <w:rFonts w:ascii="Times New Roman" w:hAnsi="Times New Roman"/>
          <w:sz w:val="24"/>
          <w:szCs w:val="24"/>
        </w:rPr>
        <w:t>.Савиново</w:t>
      </w:r>
      <w:proofErr w:type="spellEnd"/>
      <w:r w:rsidRPr="000F5A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5AFC">
        <w:rPr>
          <w:rFonts w:ascii="Times New Roman" w:hAnsi="Times New Roman"/>
          <w:sz w:val="24"/>
          <w:szCs w:val="24"/>
        </w:rPr>
        <w:t>д</w:t>
      </w:r>
      <w:r w:rsidR="00DC1361" w:rsidRPr="000F5AFC">
        <w:rPr>
          <w:rFonts w:ascii="Times New Roman" w:hAnsi="Times New Roman"/>
          <w:sz w:val="24"/>
          <w:szCs w:val="24"/>
        </w:rPr>
        <w:t>.Р</w:t>
      </w:r>
      <w:proofErr w:type="spellEnd"/>
      <w:r w:rsidR="00DC1361" w:rsidRPr="000F5AFC">
        <w:rPr>
          <w:rFonts w:ascii="Times New Roman" w:hAnsi="Times New Roman"/>
          <w:sz w:val="24"/>
          <w:szCs w:val="24"/>
        </w:rPr>
        <w:t>-Тимкино,</w:t>
      </w:r>
      <w:r w:rsidRPr="000F5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361" w:rsidRPr="000F5AFC">
        <w:rPr>
          <w:rFonts w:ascii="Times New Roman" w:hAnsi="Times New Roman"/>
          <w:sz w:val="24"/>
          <w:szCs w:val="24"/>
        </w:rPr>
        <w:t>п.Лебедёвский</w:t>
      </w:r>
      <w:proofErr w:type="spellEnd"/>
      <w:r w:rsidRPr="000F5AFC">
        <w:rPr>
          <w:rFonts w:ascii="Times New Roman" w:hAnsi="Times New Roman"/>
          <w:sz w:val="24"/>
          <w:szCs w:val="24"/>
        </w:rPr>
        <w:t xml:space="preserve"> </w:t>
      </w:r>
      <w:r w:rsidR="00DC1361" w:rsidRPr="000F5AFC">
        <w:rPr>
          <w:rFonts w:ascii="Times New Roman" w:hAnsi="Times New Roman"/>
          <w:sz w:val="24"/>
          <w:szCs w:val="24"/>
        </w:rPr>
        <w:t>,</w:t>
      </w:r>
      <w:proofErr w:type="spellStart"/>
      <w:r w:rsidR="00DC1361" w:rsidRPr="000F5AFC">
        <w:rPr>
          <w:rFonts w:ascii="Times New Roman" w:hAnsi="Times New Roman"/>
          <w:sz w:val="24"/>
          <w:szCs w:val="24"/>
        </w:rPr>
        <w:t>д.Адово</w:t>
      </w:r>
      <w:proofErr w:type="spellEnd"/>
      <w:r w:rsidR="00DC1361" w:rsidRPr="000F5AFC">
        <w:rPr>
          <w:rFonts w:ascii="Times New Roman" w:hAnsi="Times New Roman"/>
          <w:sz w:val="24"/>
          <w:szCs w:val="24"/>
        </w:rPr>
        <w:t>,</w:t>
      </w:r>
      <w:r w:rsidRPr="000F5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361" w:rsidRPr="000F5AFC">
        <w:rPr>
          <w:rFonts w:ascii="Times New Roman" w:hAnsi="Times New Roman"/>
          <w:sz w:val="24"/>
          <w:szCs w:val="24"/>
        </w:rPr>
        <w:t>п.Пиляндыш</w:t>
      </w:r>
      <w:proofErr w:type="spellEnd"/>
      <w:r w:rsidR="00DC1361" w:rsidRPr="000F5AFC">
        <w:rPr>
          <w:rFonts w:ascii="Times New Roman" w:hAnsi="Times New Roman"/>
          <w:sz w:val="24"/>
          <w:szCs w:val="24"/>
        </w:rPr>
        <w:t>,</w:t>
      </w:r>
      <w:r w:rsidRPr="000F5AFC">
        <w:rPr>
          <w:rFonts w:ascii="Times New Roman" w:hAnsi="Times New Roman"/>
          <w:sz w:val="24"/>
          <w:szCs w:val="24"/>
        </w:rPr>
        <w:t xml:space="preserve"> селах </w:t>
      </w:r>
      <w:proofErr w:type="spellStart"/>
      <w:r w:rsidRPr="000F5AFC">
        <w:rPr>
          <w:rFonts w:ascii="Times New Roman" w:hAnsi="Times New Roman"/>
          <w:sz w:val="24"/>
          <w:szCs w:val="24"/>
        </w:rPr>
        <w:t>Лопьял</w:t>
      </w:r>
      <w:proofErr w:type="spellEnd"/>
      <w:r w:rsidR="00DC1361" w:rsidRPr="000F5AFC">
        <w:rPr>
          <w:rFonts w:ascii="Times New Roman" w:hAnsi="Times New Roman"/>
          <w:sz w:val="24"/>
          <w:szCs w:val="24"/>
        </w:rPr>
        <w:t>,</w:t>
      </w:r>
      <w:r w:rsidRPr="000F5AFC">
        <w:rPr>
          <w:rFonts w:ascii="Times New Roman" w:hAnsi="Times New Roman"/>
          <w:sz w:val="24"/>
          <w:szCs w:val="24"/>
        </w:rPr>
        <w:t xml:space="preserve"> </w:t>
      </w:r>
      <w:r w:rsidR="00DC1361" w:rsidRPr="000F5AFC">
        <w:rPr>
          <w:rFonts w:ascii="Times New Roman" w:hAnsi="Times New Roman"/>
          <w:sz w:val="24"/>
          <w:szCs w:val="24"/>
        </w:rPr>
        <w:t>Буйск</w:t>
      </w:r>
      <w:r w:rsidRPr="000F5AFC">
        <w:rPr>
          <w:rFonts w:ascii="Times New Roman" w:hAnsi="Times New Roman"/>
          <w:sz w:val="24"/>
          <w:szCs w:val="24"/>
        </w:rPr>
        <w:t>о</w:t>
      </w:r>
      <w:r w:rsidR="00DC1361" w:rsidRPr="000F5AFC">
        <w:rPr>
          <w:rFonts w:ascii="Times New Roman" w:hAnsi="Times New Roman"/>
          <w:sz w:val="24"/>
          <w:szCs w:val="24"/>
        </w:rPr>
        <w:t>е,</w:t>
      </w:r>
      <w:r w:rsidRPr="000F5A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361" w:rsidRPr="000F5AFC">
        <w:rPr>
          <w:rFonts w:ascii="Times New Roman" w:hAnsi="Times New Roman"/>
          <w:sz w:val="24"/>
          <w:szCs w:val="24"/>
        </w:rPr>
        <w:t>Цепочкино</w:t>
      </w:r>
      <w:proofErr w:type="spellEnd"/>
      <w:r w:rsidR="00DC1361" w:rsidRPr="000F5AFC">
        <w:rPr>
          <w:rFonts w:ascii="Times New Roman" w:hAnsi="Times New Roman"/>
          <w:sz w:val="24"/>
          <w:szCs w:val="24"/>
        </w:rPr>
        <w:t>.</w:t>
      </w:r>
    </w:p>
    <w:p w:rsidR="00DC1361" w:rsidRPr="000F5AFC" w:rsidRDefault="00C93252" w:rsidP="00C932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AFC">
        <w:rPr>
          <w:rFonts w:ascii="Times New Roman" w:hAnsi="Times New Roman"/>
          <w:sz w:val="24"/>
          <w:szCs w:val="24"/>
        </w:rPr>
        <w:t xml:space="preserve"> </w:t>
      </w:r>
      <w:r w:rsidR="00DC1361" w:rsidRPr="000F5AFC">
        <w:rPr>
          <w:rFonts w:ascii="Times New Roman" w:hAnsi="Times New Roman"/>
          <w:sz w:val="24"/>
          <w:szCs w:val="24"/>
        </w:rPr>
        <w:t xml:space="preserve">В 2016 году необходимо продолжить капитальный ремонт средней школы в </w:t>
      </w:r>
      <w:proofErr w:type="spellStart"/>
      <w:r w:rsidR="00DC1361" w:rsidRPr="000F5AFC">
        <w:rPr>
          <w:rFonts w:ascii="Times New Roman" w:hAnsi="Times New Roman"/>
          <w:sz w:val="24"/>
          <w:szCs w:val="24"/>
        </w:rPr>
        <w:t>п</w:t>
      </w:r>
      <w:proofErr w:type="gramStart"/>
      <w:r w:rsidR="00DC1361" w:rsidRPr="000F5AFC">
        <w:rPr>
          <w:rFonts w:ascii="Times New Roman" w:hAnsi="Times New Roman"/>
          <w:sz w:val="24"/>
          <w:szCs w:val="24"/>
        </w:rPr>
        <w:t>.П</w:t>
      </w:r>
      <w:proofErr w:type="gramEnd"/>
      <w:r w:rsidR="00DC1361" w:rsidRPr="000F5AFC">
        <w:rPr>
          <w:rFonts w:ascii="Times New Roman" w:hAnsi="Times New Roman"/>
          <w:sz w:val="24"/>
          <w:szCs w:val="24"/>
        </w:rPr>
        <w:t>иляндыш</w:t>
      </w:r>
      <w:proofErr w:type="spellEnd"/>
      <w:r w:rsidR="00DC1361" w:rsidRPr="000F5AFC">
        <w:rPr>
          <w:rFonts w:ascii="Times New Roman" w:hAnsi="Times New Roman"/>
          <w:sz w:val="24"/>
          <w:szCs w:val="24"/>
        </w:rPr>
        <w:t xml:space="preserve">,  решить вопрос о проведении капремонта в школе №2 г.Уржума и надеемся на </w:t>
      </w:r>
      <w:r w:rsidRPr="000F5AFC">
        <w:rPr>
          <w:rFonts w:ascii="Times New Roman" w:hAnsi="Times New Roman"/>
          <w:sz w:val="24"/>
          <w:szCs w:val="24"/>
        </w:rPr>
        <w:t xml:space="preserve">начало реконструкции школы в </w:t>
      </w:r>
      <w:proofErr w:type="spellStart"/>
      <w:r w:rsidRPr="000F5AFC">
        <w:rPr>
          <w:rFonts w:ascii="Times New Roman" w:hAnsi="Times New Roman"/>
          <w:sz w:val="24"/>
          <w:szCs w:val="24"/>
        </w:rPr>
        <w:t>с.Б</w:t>
      </w:r>
      <w:r w:rsidR="00DC1361" w:rsidRPr="000F5AFC">
        <w:rPr>
          <w:rFonts w:ascii="Times New Roman" w:hAnsi="Times New Roman"/>
          <w:sz w:val="24"/>
          <w:szCs w:val="24"/>
        </w:rPr>
        <w:t>уйское</w:t>
      </w:r>
      <w:proofErr w:type="spellEnd"/>
      <w:r w:rsidR="00DC1361" w:rsidRPr="000F5AFC">
        <w:rPr>
          <w:rFonts w:ascii="Times New Roman" w:hAnsi="Times New Roman"/>
          <w:sz w:val="24"/>
          <w:szCs w:val="24"/>
        </w:rPr>
        <w:t>.</w:t>
      </w:r>
    </w:p>
    <w:p w:rsidR="00DC1361" w:rsidRPr="000F5AFC" w:rsidRDefault="00AF3139" w:rsidP="00AF31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AFC">
        <w:rPr>
          <w:rFonts w:ascii="Times New Roman" w:hAnsi="Times New Roman"/>
          <w:sz w:val="24"/>
          <w:szCs w:val="24"/>
        </w:rPr>
        <w:t xml:space="preserve">  </w:t>
      </w:r>
      <w:r w:rsidR="00DC1361" w:rsidRPr="000F5AFC">
        <w:rPr>
          <w:rFonts w:ascii="Times New Roman" w:hAnsi="Times New Roman"/>
          <w:sz w:val="24"/>
          <w:szCs w:val="24"/>
        </w:rPr>
        <w:t>В новом учебном году в инфраструктуре сферы образования района произойдут    изменения.  В филиале п</w:t>
      </w:r>
      <w:proofErr w:type="gramStart"/>
      <w:r w:rsidR="00DC1361" w:rsidRPr="000F5AFC">
        <w:rPr>
          <w:rFonts w:ascii="Times New Roman" w:hAnsi="Times New Roman"/>
          <w:sz w:val="24"/>
          <w:szCs w:val="24"/>
        </w:rPr>
        <w:t>.Л</w:t>
      </w:r>
      <w:proofErr w:type="gramEnd"/>
      <w:r w:rsidR="00DC1361" w:rsidRPr="000F5AFC">
        <w:rPr>
          <w:rFonts w:ascii="Times New Roman" w:hAnsi="Times New Roman"/>
          <w:sz w:val="24"/>
          <w:szCs w:val="24"/>
        </w:rPr>
        <w:t>ебедёвский обучение будет вестись только по программ</w:t>
      </w:r>
      <w:r w:rsidRPr="000F5AFC">
        <w:rPr>
          <w:rFonts w:ascii="Times New Roman" w:hAnsi="Times New Roman"/>
          <w:sz w:val="24"/>
          <w:szCs w:val="24"/>
        </w:rPr>
        <w:t>е начального общего образования,</w:t>
      </w:r>
      <w:r w:rsidR="00DC1361" w:rsidRPr="000F5AFC">
        <w:rPr>
          <w:rFonts w:ascii="Times New Roman" w:hAnsi="Times New Roman"/>
          <w:sz w:val="24"/>
          <w:szCs w:val="24"/>
        </w:rPr>
        <w:t xml:space="preserve"> детский дом и коррекционная школа </w:t>
      </w:r>
      <w:proofErr w:type="spellStart"/>
      <w:r w:rsidR="00DC1361" w:rsidRPr="000F5AFC">
        <w:rPr>
          <w:rFonts w:ascii="Times New Roman" w:hAnsi="Times New Roman"/>
          <w:sz w:val="24"/>
          <w:szCs w:val="24"/>
        </w:rPr>
        <w:t>с.Цепочкино</w:t>
      </w:r>
      <w:proofErr w:type="spellEnd"/>
      <w:r w:rsidR="008E77C4" w:rsidRPr="000F5AFC">
        <w:rPr>
          <w:rFonts w:ascii="Times New Roman" w:hAnsi="Times New Roman"/>
          <w:sz w:val="24"/>
          <w:szCs w:val="24"/>
        </w:rPr>
        <w:t xml:space="preserve"> с 01.01.2016 года</w:t>
      </w:r>
      <w:r w:rsidR="00DC1361" w:rsidRPr="000F5AFC">
        <w:rPr>
          <w:rFonts w:ascii="Times New Roman" w:hAnsi="Times New Roman"/>
          <w:sz w:val="24"/>
          <w:szCs w:val="24"/>
        </w:rPr>
        <w:t xml:space="preserve"> переходят в статус государственных школ.</w:t>
      </w:r>
    </w:p>
    <w:p w:rsidR="00DC1361" w:rsidRPr="000F5AFC" w:rsidRDefault="00E379CB" w:rsidP="00E379C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AF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C1361" w:rsidRPr="000F5AFC">
        <w:rPr>
          <w:rFonts w:ascii="Times New Roman" w:hAnsi="Times New Roman"/>
          <w:sz w:val="24"/>
          <w:szCs w:val="24"/>
        </w:rPr>
        <w:t xml:space="preserve">В новом учебном году прогнозная численность обучающихся в муниципальных ОО остается на уровне прошлого года – </w:t>
      </w:r>
      <w:r w:rsidR="00AF3139" w:rsidRPr="000F5AFC">
        <w:rPr>
          <w:rFonts w:ascii="Times New Roman" w:hAnsi="Times New Roman"/>
          <w:sz w:val="24"/>
          <w:szCs w:val="24"/>
        </w:rPr>
        <w:t>2238</w:t>
      </w:r>
      <w:r w:rsidR="00DC1361" w:rsidRPr="000F5AFC">
        <w:rPr>
          <w:rFonts w:ascii="Times New Roman" w:hAnsi="Times New Roman"/>
          <w:sz w:val="24"/>
          <w:szCs w:val="24"/>
        </w:rPr>
        <w:t xml:space="preserve"> , в </w:t>
      </w:r>
      <w:proofErr w:type="spellStart"/>
      <w:r w:rsidR="00DC1361" w:rsidRPr="000F5AFC">
        <w:rPr>
          <w:rFonts w:ascii="Times New Roman" w:hAnsi="Times New Roman"/>
          <w:sz w:val="24"/>
          <w:szCs w:val="24"/>
        </w:rPr>
        <w:t>т.ч</w:t>
      </w:r>
      <w:proofErr w:type="spellEnd"/>
      <w:r w:rsidR="00DC1361" w:rsidRPr="000F5AFC">
        <w:rPr>
          <w:rFonts w:ascii="Times New Roman" w:hAnsi="Times New Roman"/>
          <w:sz w:val="24"/>
          <w:szCs w:val="24"/>
        </w:rPr>
        <w:t>. п</w:t>
      </w:r>
      <w:r w:rsidR="008E77C4" w:rsidRPr="000F5AFC">
        <w:rPr>
          <w:rFonts w:ascii="Times New Roman" w:hAnsi="Times New Roman"/>
          <w:sz w:val="24"/>
          <w:szCs w:val="24"/>
        </w:rPr>
        <w:t>ервоклассников – 257 (АПГ-233)</w:t>
      </w:r>
      <w:r w:rsidR="00DC1361" w:rsidRPr="000F5AFC">
        <w:rPr>
          <w:rFonts w:ascii="Times New Roman" w:hAnsi="Times New Roman"/>
          <w:sz w:val="24"/>
          <w:szCs w:val="24"/>
        </w:rPr>
        <w:t>, в ГО</w:t>
      </w:r>
      <w:r w:rsidR="00AF3139" w:rsidRPr="000F5AFC">
        <w:rPr>
          <w:rFonts w:ascii="Times New Roman" w:hAnsi="Times New Roman"/>
          <w:sz w:val="24"/>
          <w:szCs w:val="24"/>
        </w:rPr>
        <w:t xml:space="preserve">О гимназии </w:t>
      </w:r>
      <w:proofErr w:type="spellStart"/>
      <w:r w:rsidR="00AF3139" w:rsidRPr="000F5AFC">
        <w:rPr>
          <w:rFonts w:ascii="Times New Roman" w:hAnsi="Times New Roman"/>
          <w:sz w:val="24"/>
          <w:szCs w:val="24"/>
        </w:rPr>
        <w:t>г</w:t>
      </w:r>
      <w:proofErr w:type="gramStart"/>
      <w:r w:rsidR="00AF3139" w:rsidRPr="000F5AFC">
        <w:rPr>
          <w:rFonts w:ascii="Times New Roman" w:hAnsi="Times New Roman"/>
          <w:sz w:val="24"/>
          <w:szCs w:val="24"/>
        </w:rPr>
        <w:t>.У</w:t>
      </w:r>
      <w:proofErr w:type="gramEnd"/>
      <w:r w:rsidR="00AF3139" w:rsidRPr="000F5AFC">
        <w:rPr>
          <w:rFonts w:ascii="Times New Roman" w:hAnsi="Times New Roman"/>
          <w:sz w:val="24"/>
          <w:szCs w:val="24"/>
        </w:rPr>
        <w:t>ржума</w:t>
      </w:r>
      <w:proofErr w:type="spellEnd"/>
      <w:r w:rsidR="00AF3139" w:rsidRPr="000F5AFC">
        <w:rPr>
          <w:rFonts w:ascii="Times New Roman" w:hAnsi="Times New Roman"/>
          <w:sz w:val="24"/>
          <w:szCs w:val="24"/>
        </w:rPr>
        <w:t xml:space="preserve"> - 58</w:t>
      </w:r>
      <w:r w:rsidR="00DC1361" w:rsidRPr="000F5AFC">
        <w:rPr>
          <w:rFonts w:ascii="Times New Roman" w:hAnsi="Times New Roman"/>
          <w:sz w:val="24"/>
          <w:szCs w:val="24"/>
        </w:rPr>
        <w:t xml:space="preserve">0 человек, в </w:t>
      </w:r>
      <w:proofErr w:type="spellStart"/>
      <w:r w:rsidR="00DC1361" w:rsidRPr="000F5AFC">
        <w:rPr>
          <w:rFonts w:ascii="Times New Roman" w:hAnsi="Times New Roman"/>
          <w:sz w:val="24"/>
          <w:szCs w:val="24"/>
        </w:rPr>
        <w:t>т.ч</w:t>
      </w:r>
      <w:proofErr w:type="spellEnd"/>
      <w:r w:rsidR="00DC1361" w:rsidRPr="000F5AFC">
        <w:rPr>
          <w:rFonts w:ascii="Times New Roman" w:hAnsi="Times New Roman"/>
          <w:sz w:val="24"/>
          <w:szCs w:val="24"/>
        </w:rPr>
        <w:t>. первоклассников – 50</w:t>
      </w:r>
      <w:r w:rsidR="00AF3139" w:rsidRPr="000F5AFC">
        <w:rPr>
          <w:rFonts w:ascii="Times New Roman" w:hAnsi="Times New Roman"/>
          <w:sz w:val="24"/>
          <w:szCs w:val="24"/>
        </w:rPr>
        <w:t xml:space="preserve"> .</w:t>
      </w:r>
      <w:r w:rsidR="00DC1361" w:rsidRPr="000F5AFC">
        <w:rPr>
          <w:rFonts w:ascii="Times New Roman" w:hAnsi="Times New Roman"/>
          <w:sz w:val="24"/>
          <w:szCs w:val="24"/>
        </w:rPr>
        <w:t xml:space="preserve"> </w:t>
      </w:r>
    </w:p>
    <w:p w:rsidR="007D7FA4" w:rsidRPr="000F5AFC" w:rsidRDefault="00AF3139" w:rsidP="00AF31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sz w:val="24"/>
          <w:szCs w:val="24"/>
        </w:rPr>
        <w:t xml:space="preserve">            </w:t>
      </w:r>
      <w:r w:rsidR="007D7FA4" w:rsidRPr="000F5AFC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E379CB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FA4" w:rsidRPr="000F5AF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за год, </w:t>
      </w:r>
      <w:r w:rsidR="00E379CB" w:rsidRPr="000F5A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FA4" w:rsidRPr="000F5AFC">
        <w:rPr>
          <w:rFonts w:ascii="Times New Roman" w:eastAsia="Times New Roman" w:hAnsi="Times New Roman" w:cs="Times New Roman"/>
          <w:sz w:val="24"/>
          <w:szCs w:val="24"/>
        </w:rPr>
        <w:t xml:space="preserve"> ставит перед нами следующие </w:t>
      </w:r>
    </w:p>
    <w:p w:rsidR="007D7FA4" w:rsidRPr="000F5AFC" w:rsidRDefault="007D7FA4" w:rsidP="007D7FA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AFC">
        <w:rPr>
          <w:rFonts w:ascii="Times New Roman" w:eastAsia="Calibri" w:hAnsi="Times New Roman" w:cs="Times New Roman"/>
          <w:b/>
          <w:sz w:val="24"/>
          <w:szCs w:val="24"/>
        </w:rPr>
        <w:t>Задачи на  новый учебный год:</w:t>
      </w:r>
    </w:p>
    <w:p w:rsidR="007D7FA4" w:rsidRPr="000F5AFC" w:rsidRDefault="007D7FA4" w:rsidP="007D7FA4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5AFC">
        <w:rPr>
          <w:rFonts w:ascii="Times New Roman" w:eastAsia="Times New Roman" w:hAnsi="Times New Roman" w:cs="Times New Roman"/>
          <w:sz w:val="24"/>
          <w:szCs w:val="24"/>
        </w:rPr>
        <w:t>Разработать и утвердить</w:t>
      </w:r>
      <w:proofErr w:type="gramEnd"/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План мероприятий по поддержке и развитию качества образования в общеобразовательных учреждениях района на 2015-2016 учебный  год;</w:t>
      </w:r>
    </w:p>
    <w:p w:rsidR="007D7FA4" w:rsidRPr="000F5AFC" w:rsidRDefault="007D7FA4" w:rsidP="007D7FA4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организациям провести анализ  качества образования за 2014-2015 годы и определить конкретные мероприятия на новый учебный год  </w:t>
      </w:r>
      <w:r w:rsidRPr="000F5AFC">
        <w:rPr>
          <w:rFonts w:ascii="Times New Roman" w:eastAsia="Times New Roman" w:hAnsi="Times New Roman" w:cs="Times New Roman"/>
          <w:bCs/>
          <w:iCs/>
          <w:sz w:val="24"/>
          <w:szCs w:val="24"/>
        </w:rPr>
        <w:t>в  разрезе каждой ступени обучения.</w:t>
      </w:r>
    </w:p>
    <w:p w:rsidR="007D7FA4" w:rsidRPr="000F5AFC" w:rsidRDefault="007D7FA4" w:rsidP="007D7FA4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FA4" w:rsidRPr="000F5AFC" w:rsidRDefault="007D7FA4" w:rsidP="007D7FA4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Повысить качество образования по математике и русскому языку  на каждой ступени образования </w:t>
      </w:r>
    </w:p>
    <w:p w:rsidR="007D7FA4" w:rsidRPr="000F5AFC" w:rsidRDefault="007D7FA4" w:rsidP="007D7FA4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AFC">
        <w:rPr>
          <w:rFonts w:ascii="Times New Roman" w:eastAsia="Calibri" w:hAnsi="Times New Roman" w:cs="Times New Roman"/>
          <w:sz w:val="24"/>
          <w:szCs w:val="24"/>
        </w:rPr>
        <w:t>Выстроить эффективную внутреннюю систему оценки качества образования.</w:t>
      </w:r>
    </w:p>
    <w:p w:rsidR="007D7FA4" w:rsidRPr="000F5AFC" w:rsidRDefault="007D7FA4" w:rsidP="007D7FA4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AFC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систему </w:t>
      </w:r>
      <w:proofErr w:type="spellStart"/>
      <w:r w:rsidRPr="000F5AFC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="00DC7ECB" w:rsidRPr="000F5A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5AFC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0F5AFC">
        <w:rPr>
          <w:rFonts w:ascii="Times New Roman" w:eastAsia="Calibri" w:hAnsi="Times New Roman" w:cs="Times New Roman"/>
          <w:sz w:val="24"/>
          <w:szCs w:val="24"/>
        </w:rPr>
        <w:t xml:space="preserve"> качеством образования.</w:t>
      </w:r>
      <w:r w:rsidR="00DC7ECB" w:rsidRPr="000F5A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5AFC">
        <w:rPr>
          <w:rFonts w:ascii="Times New Roman" w:eastAsia="Calibri" w:hAnsi="Times New Roman" w:cs="Times New Roman"/>
          <w:bCs/>
          <w:iCs/>
          <w:sz w:val="24"/>
          <w:szCs w:val="24"/>
        </w:rPr>
        <w:t>Осуществлять последовательный мониторинг качества урока как основной формы  обучения в школе.</w:t>
      </w:r>
    </w:p>
    <w:p w:rsidR="0064303F" w:rsidRPr="000F5AFC" w:rsidRDefault="00E379CB" w:rsidP="007D7FA4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Повысить</w:t>
      </w:r>
      <w:r w:rsidR="0064303F" w:rsidRPr="000F5AFC">
        <w:rPr>
          <w:rFonts w:ascii="Times New Roman" w:eastAsia="Times New Roman" w:hAnsi="Times New Roman" w:cs="Times New Roman"/>
          <w:sz w:val="24"/>
          <w:szCs w:val="24"/>
        </w:rPr>
        <w:t xml:space="preserve"> дол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4303F" w:rsidRPr="000F5AFC">
        <w:rPr>
          <w:rFonts w:ascii="Times New Roman" w:eastAsia="Times New Roman" w:hAnsi="Times New Roman" w:cs="Times New Roman"/>
          <w:sz w:val="24"/>
          <w:szCs w:val="24"/>
        </w:rPr>
        <w:t xml:space="preserve"> молодых педагогов до 10% к 2016 году.</w:t>
      </w:r>
    </w:p>
    <w:p w:rsidR="00DC7ECB" w:rsidRPr="000F5AFC" w:rsidRDefault="007E51BD" w:rsidP="007E51BD">
      <w:pPr>
        <w:spacing w:after="0"/>
        <w:ind w:right="-2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7ECB" w:rsidRPr="000F5A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5A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7ECB" w:rsidRPr="000F5A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7ECB" w:rsidRPr="000F5AFC" w:rsidRDefault="00DC7ECB" w:rsidP="00DC7EC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Уважаемые коллеги!</w:t>
      </w:r>
    </w:p>
    <w:p w:rsidR="00DC7ECB" w:rsidRPr="000F5AFC" w:rsidRDefault="00DC7ECB" w:rsidP="00DC7ECB">
      <w:pPr>
        <w:tabs>
          <w:tab w:val="left" w:pos="108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Мы вновь начин</w:t>
      </w:r>
      <w:r w:rsidR="007E51BD" w:rsidRPr="000F5AFC">
        <w:rPr>
          <w:rFonts w:ascii="Times New Roman" w:eastAsia="Times New Roman" w:hAnsi="Times New Roman" w:cs="Times New Roman"/>
          <w:sz w:val="24"/>
          <w:szCs w:val="24"/>
        </w:rPr>
        <w:t>аем учебный год! Для одних  - это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первый учебный год, для других – он  имеет свой счёт. </w:t>
      </w:r>
      <w:r w:rsidR="007E51BD" w:rsidRPr="000F5AFC">
        <w:rPr>
          <w:rFonts w:ascii="Times New Roman" w:eastAsia="Calibri" w:hAnsi="Times New Roman" w:cs="Times New Roman"/>
          <w:sz w:val="24"/>
          <w:szCs w:val="24"/>
        </w:rPr>
        <w:t xml:space="preserve">Все, о чем шла речь, невозможно без взаимной поддержки, доброго отношения друг к другу. Поэтому следует объединить усилия в интересах наших детей.   </w:t>
      </w:r>
    </w:p>
    <w:p w:rsidR="00DC7ECB" w:rsidRPr="000F5AFC" w:rsidRDefault="007E51BD" w:rsidP="007E51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C7ECB" w:rsidRPr="000F5AFC">
        <w:rPr>
          <w:rFonts w:ascii="Times New Roman" w:eastAsia="Times New Roman" w:hAnsi="Times New Roman" w:cs="Times New Roman"/>
          <w:sz w:val="24"/>
          <w:szCs w:val="24"/>
        </w:rPr>
        <w:t>Я поздравляю всех Вас, а в вашем лице ваших коллег, родителей, учащихся и воспитанников с новым учебным годом, самые искренние пожелания</w:t>
      </w:r>
      <w:r w:rsidRPr="000F5A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7ECB" w:rsidRPr="000F5AFC">
        <w:rPr>
          <w:rFonts w:ascii="Times New Roman" w:eastAsia="Times New Roman" w:hAnsi="Times New Roman" w:cs="Times New Roman"/>
          <w:sz w:val="24"/>
          <w:szCs w:val="24"/>
        </w:rPr>
        <w:t xml:space="preserve"> всем творческих поисков и удач в вашей благородной педагогической деятельности.</w:t>
      </w:r>
    </w:p>
    <w:p w:rsidR="00DC7ECB" w:rsidRPr="000F5AFC" w:rsidRDefault="00DC7ECB" w:rsidP="00DC7EC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AFC">
        <w:rPr>
          <w:rFonts w:ascii="Times New Roman" w:eastAsia="Times New Roman" w:hAnsi="Times New Roman" w:cs="Times New Roman"/>
          <w:sz w:val="24"/>
          <w:szCs w:val="24"/>
        </w:rPr>
        <w:t>Поздравляю Вас с наступающим Днем знаний! Здоровья, профессионального роста, успехов!</w:t>
      </w:r>
    </w:p>
    <w:p w:rsidR="00886E77" w:rsidRPr="000F5AFC" w:rsidRDefault="00886E77" w:rsidP="00886E77">
      <w:pPr>
        <w:rPr>
          <w:rFonts w:ascii="Times New Roman" w:eastAsia="Calibri" w:hAnsi="Times New Roman" w:cs="Times New Roman"/>
          <w:sz w:val="24"/>
          <w:szCs w:val="24"/>
        </w:rPr>
      </w:pPr>
    </w:p>
    <w:p w:rsidR="00886E77" w:rsidRPr="000F5AFC" w:rsidRDefault="00886E77" w:rsidP="002B5E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6E77" w:rsidRPr="000F5AFC" w:rsidRDefault="00886E77" w:rsidP="00886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E77" w:rsidRPr="000F5AFC" w:rsidRDefault="00886E77" w:rsidP="00886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40B7" w:rsidRPr="000F5AFC" w:rsidRDefault="002440B7">
      <w:pPr>
        <w:rPr>
          <w:sz w:val="24"/>
          <w:szCs w:val="24"/>
        </w:rPr>
      </w:pPr>
    </w:p>
    <w:sectPr w:rsidR="002440B7" w:rsidRPr="000F5AFC" w:rsidSect="000F5A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DBE"/>
    <w:multiLevelType w:val="hybridMultilevel"/>
    <w:tmpl w:val="7C18220C"/>
    <w:lvl w:ilvl="0" w:tplc="0419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">
    <w:nsid w:val="15E0745E"/>
    <w:multiLevelType w:val="hybridMultilevel"/>
    <w:tmpl w:val="E038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60C7C"/>
    <w:multiLevelType w:val="hybridMultilevel"/>
    <w:tmpl w:val="0CC6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129EA"/>
    <w:multiLevelType w:val="multilevel"/>
    <w:tmpl w:val="10F85E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>
    <w:nsid w:val="378C26ED"/>
    <w:multiLevelType w:val="hybridMultilevel"/>
    <w:tmpl w:val="6F883E8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9C2774E"/>
    <w:multiLevelType w:val="hybridMultilevel"/>
    <w:tmpl w:val="C540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4769B"/>
    <w:multiLevelType w:val="hybridMultilevel"/>
    <w:tmpl w:val="CDE2F6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53F76392"/>
    <w:multiLevelType w:val="hybridMultilevel"/>
    <w:tmpl w:val="07780296"/>
    <w:lvl w:ilvl="0" w:tplc="BBBC9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7E15FD"/>
    <w:multiLevelType w:val="hybridMultilevel"/>
    <w:tmpl w:val="3A66E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B78"/>
    <w:rsid w:val="00000255"/>
    <w:rsid w:val="00007AC9"/>
    <w:rsid w:val="00011162"/>
    <w:rsid w:val="00021B78"/>
    <w:rsid w:val="0002311C"/>
    <w:rsid w:val="000332E0"/>
    <w:rsid w:val="00033FA4"/>
    <w:rsid w:val="00054B94"/>
    <w:rsid w:val="00057213"/>
    <w:rsid w:val="00071A53"/>
    <w:rsid w:val="00075128"/>
    <w:rsid w:val="00093B7F"/>
    <w:rsid w:val="00096F2A"/>
    <w:rsid w:val="000A74FB"/>
    <w:rsid w:val="000B28FC"/>
    <w:rsid w:val="000B5BD7"/>
    <w:rsid w:val="000B6B9D"/>
    <w:rsid w:val="000B7E84"/>
    <w:rsid w:val="000C0014"/>
    <w:rsid w:val="000D235E"/>
    <w:rsid w:val="000D41E8"/>
    <w:rsid w:val="000E3464"/>
    <w:rsid w:val="000E49D7"/>
    <w:rsid w:val="000F237D"/>
    <w:rsid w:val="000F57CE"/>
    <w:rsid w:val="000F59DB"/>
    <w:rsid w:val="000F5AFC"/>
    <w:rsid w:val="000F5C96"/>
    <w:rsid w:val="0010137D"/>
    <w:rsid w:val="00106666"/>
    <w:rsid w:val="001177C1"/>
    <w:rsid w:val="001179B1"/>
    <w:rsid w:val="00126855"/>
    <w:rsid w:val="001359B7"/>
    <w:rsid w:val="00141944"/>
    <w:rsid w:val="001559EF"/>
    <w:rsid w:val="00155FEA"/>
    <w:rsid w:val="00157BDD"/>
    <w:rsid w:val="00161CAB"/>
    <w:rsid w:val="00166C9A"/>
    <w:rsid w:val="00176467"/>
    <w:rsid w:val="00180468"/>
    <w:rsid w:val="001821B1"/>
    <w:rsid w:val="00190199"/>
    <w:rsid w:val="001A6EDA"/>
    <w:rsid w:val="001B41BF"/>
    <w:rsid w:val="001B65DF"/>
    <w:rsid w:val="001C08C6"/>
    <w:rsid w:val="001C5A12"/>
    <w:rsid w:val="001D3A99"/>
    <w:rsid w:val="001D6F5C"/>
    <w:rsid w:val="00200531"/>
    <w:rsid w:val="00205B2F"/>
    <w:rsid w:val="00214251"/>
    <w:rsid w:val="002222CE"/>
    <w:rsid w:val="00226445"/>
    <w:rsid w:val="00230964"/>
    <w:rsid w:val="002315EE"/>
    <w:rsid w:val="00237619"/>
    <w:rsid w:val="002420B5"/>
    <w:rsid w:val="002440B7"/>
    <w:rsid w:val="002462E8"/>
    <w:rsid w:val="00265A1D"/>
    <w:rsid w:val="00266508"/>
    <w:rsid w:val="002A5D83"/>
    <w:rsid w:val="002A6587"/>
    <w:rsid w:val="002B3C68"/>
    <w:rsid w:val="002B5EAD"/>
    <w:rsid w:val="002B7B76"/>
    <w:rsid w:val="002C5377"/>
    <w:rsid w:val="002D41A5"/>
    <w:rsid w:val="002E4025"/>
    <w:rsid w:val="002E6E30"/>
    <w:rsid w:val="003059A0"/>
    <w:rsid w:val="00313501"/>
    <w:rsid w:val="00316D25"/>
    <w:rsid w:val="00322ABF"/>
    <w:rsid w:val="00373FF2"/>
    <w:rsid w:val="003842CD"/>
    <w:rsid w:val="0038630C"/>
    <w:rsid w:val="003871A2"/>
    <w:rsid w:val="0039291E"/>
    <w:rsid w:val="00393BE3"/>
    <w:rsid w:val="003A669A"/>
    <w:rsid w:val="003B0E94"/>
    <w:rsid w:val="003B5576"/>
    <w:rsid w:val="003B597A"/>
    <w:rsid w:val="003B6009"/>
    <w:rsid w:val="003C2E05"/>
    <w:rsid w:val="003C7FD0"/>
    <w:rsid w:val="003D1116"/>
    <w:rsid w:val="003D20FA"/>
    <w:rsid w:val="003D5F16"/>
    <w:rsid w:val="003E1181"/>
    <w:rsid w:val="003F555B"/>
    <w:rsid w:val="003F6C6F"/>
    <w:rsid w:val="00407F7F"/>
    <w:rsid w:val="004122EE"/>
    <w:rsid w:val="004140E0"/>
    <w:rsid w:val="0042104E"/>
    <w:rsid w:val="00422EAE"/>
    <w:rsid w:val="00426F22"/>
    <w:rsid w:val="00427464"/>
    <w:rsid w:val="0044081C"/>
    <w:rsid w:val="00442FF4"/>
    <w:rsid w:val="00471115"/>
    <w:rsid w:val="00482119"/>
    <w:rsid w:val="004937AC"/>
    <w:rsid w:val="004A6BE5"/>
    <w:rsid w:val="004C200C"/>
    <w:rsid w:val="004C419B"/>
    <w:rsid w:val="004D4BA4"/>
    <w:rsid w:val="004F4351"/>
    <w:rsid w:val="005054F3"/>
    <w:rsid w:val="0051060C"/>
    <w:rsid w:val="00525463"/>
    <w:rsid w:val="00525F05"/>
    <w:rsid w:val="00527543"/>
    <w:rsid w:val="00541162"/>
    <w:rsid w:val="005500A0"/>
    <w:rsid w:val="00554D32"/>
    <w:rsid w:val="00557AEC"/>
    <w:rsid w:val="0056231F"/>
    <w:rsid w:val="00562D31"/>
    <w:rsid w:val="00565152"/>
    <w:rsid w:val="00567631"/>
    <w:rsid w:val="00577349"/>
    <w:rsid w:val="0058155E"/>
    <w:rsid w:val="00593D28"/>
    <w:rsid w:val="005A1C24"/>
    <w:rsid w:val="005A67A1"/>
    <w:rsid w:val="005D2E53"/>
    <w:rsid w:val="005D7BE0"/>
    <w:rsid w:val="005F7BAC"/>
    <w:rsid w:val="0061292C"/>
    <w:rsid w:val="00625229"/>
    <w:rsid w:val="00626A15"/>
    <w:rsid w:val="00635220"/>
    <w:rsid w:val="006417EB"/>
    <w:rsid w:val="0064303F"/>
    <w:rsid w:val="006471F5"/>
    <w:rsid w:val="0064738C"/>
    <w:rsid w:val="00650C50"/>
    <w:rsid w:val="00653E2A"/>
    <w:rsid w:val="00656042"/>
    <w:rsid w:val="00657D3B"/>
    <w:rsid w:val="006665A5"/>
    <w:rsid w:val="006761C2"/>
    <w:rsid w:val="00680C3C"/>
    <w:rsid w:val="00682A3F"/>
    <w:rsid w:val="0068619A"/>
    <w:rsid w:val="00687ECC"/>
    <w:rsid w:val="0069091D"/>
    <w:rsid w:val="006945B7"/>
    <w:rsid w:val="00694774"/>
    <w:rsid w:val="006951DA"/>
    <w:rsid w:val="006B7512"/>
    <w:rsid w:val="006C39A1"/>
    <w:rsid w:val="006D2508"/>
    <w:rsid w:val="006D280F"/>
    <w:rsid w:val="006D50E0"/>
    <w:rsid w:val="006E28C0"/>
    <w:rsid w:val="006F40FC"/>
    <w:rsid w:val="00711E86"/>
    <w:rsid w:val="00722D83"/>
    <w:rsid w:val="0072432D"/>
    <w:rsid w:val="0072504E"/>
    <w:rsid w:val="00726100"/>
    <w:rsid w:val="00726FD5"/>
    <w:rsid w:val="00742A84"/>
    <w:rsid w:val="00746E6F"/>
    <w:rsid w:val="00750DEE"/>
    <w:rsid w:val="00751949"/>
    <w:rsid w:val="00754BB4"/>
    <w:rsid w:val="007562C3"/>
    <w:rsid w:val="0076512E"/>
    <w:rsid w:val="007862E9"/>
    <w:rsid w:val="007937BA"/>
    <w:rsid w:val="00793921"/>
    <w:rsid w:val="007A3D40"/>
    <w:rsid w:val="007B3015"/>
    <w:rsid w:val="007B3AAC"/>
    <w:rsid w:val="007B3D03"/>
    <w:rsid w:val="007B3ED3"/>
    <w:rsid w:val="007B7B02"/>
    <w:rsid w:val="007B7D3B"/>
    <w:rsid w:val="007C5CB5"/>
    <w:rsid w:val="007D7FA4"/>
    <w:rsid w:val="007E51BD"/>
    <w:rsid w:val="00802811"/>
    <w:rsid w:val="00816171"/>
    <w:rsid w:val="00822894"/>
    <w:rsid w:val="00824F0E"/>
    <w:rsid w:val="0084257D"/>
    <w:rsid w:val="00842CE0"/>
    <w:rsid w:val="00844212"/>
    <w:rsid w:val="0084734E"/>
    <w:rsid w:val="0085641D"/>
    <w:rsid w:val="00881CB9"/>
    <w:rsid w:val="00886E77"/>
    <w:rsid w:val="008A258F"/>
    <w:rsid w:val="008A30B2"/>
    <w:rsid w:val="008A5D39"/>
    <w:rsid w:val="008B48D5"/>
    <w:rsid w:val="008D11E2"/>
    <w:rsid w:val="008E3B61"/>
    <w:rsid w:val="008E5D52"/>
    <w:rsid w:val="008E7347"/>
    <w:rsid w:val="008E77C4"/>
    <w:rsid w:val="008F205D"/>
    <w:rsid w:val="008F24A5"/>
    <w:rsid w:val="008F2C9E"/>
    <w:rsid w:val="008F6098"/>
    <w:rsid w:val="00901504"/>
    <w:rsid w:val="00923D77"/>
    <w:rsid w:val="00930333"/>
    <w:rsid w:val="00936D65"/>
    <w:rsid w:val="00955EB0"/>
    <w:rsid w:val="009634FC"/>
    <w:rsid w:val="00975DF3"/>
    <w:rsid w:val="0097691D"/>
    <w:rsid w:val="009813F9"/>
    <w:rsid w:val="00983548"/>
    <w:rsid w:val="009846F6"/>
    <w:rsid w:val="00985A78"/>
    <w:rsid w:val="00987445"/>
    <w:rsid w:val="009953D1"/>
    <w:rsid w:val="00995BF6"/>
    <w:rsid w:val="009B031B"/>
    <w:rsid w:val="009C396A"/>
    <w:rsid w:val="009C4052"/>
    <w:rsid w:val="009C7FBB"/>
    <w:rsid w:val="009D2388"/>
    <w:rsid w:val="009E262C"/>
    <w:rsid w:val="009F48BD"/>
    <w:rsid w:val="00A12973"/>
    <w:rsid w:val="00A129BE"/>
    <w:rsid w:val="00A2708B"/>
    <w:rsid w:val="00A35207"/>
    <w:rsid w:val="00A37AB2"/>
    <w:rsid w:val="00A41C20"/>
    <w:rsid w:val="00A46C42"/>
    <w:rsid w:val="00A96667"/>
    <w:rsid w:val="00AA339D"/>
    <w:rsid w:val="00AA3A19"/>
    <w:rsid w:val="00AB1309"/>
    <w:rsid w:val="00AB2AD1"/>
    <w:rsid w:val="00AB7AB3"/>
    <w:rsid w:val="00AC3273"/>
    <w:rsid w:val="00AD44F2"/>
    <w:rsid w:val="00AE5963"/>
    <w:rsid w:val="00AF1206"/>
    <w:rsid w:val="00AF3139"/>
    <w:rsid w:val="00B137FD"/>
    <w:rsid w:val="00B2780B"/>
    <w:rsid w:val="00B27F2E"/>
    <w:rsid w:val="00B35E8C"/>
    <w:rsid w:val="00B402AB"/>
    <w:rsid w:val="00B411DF"/>
    <w:rsid w:val="00B422B0"/>
    <w:rsid w:val="00B516E1"/>
    <w:rsid w:val="00B57067"/>
    <w:rsid w:val="00B65FB8"/>
    <w:rsid w:val="00B67115"/>
    <w:rsid w:val="00B749B3"/>
    <w:rsid w:val="00B77699"/>
    <w:rsid w:val="00B80009"/>
    <w:rsid w:val="00B818B1"/>
    <w:rsid w:val="00B86566"/>
    <w:rsid w:val="00B87432"/>
    <w:rsid w:val="00B87EB2"/>
    <w:rsid w:val="00B9596C"/>
    <w:rsid w:val="00BB73B3"/>
    <w:rsid w:val="00BC358F"/>
    <w:rsid w:val="00BD775C"/>
    <w:rsid w:val="00BE258E"/>
    <w:rsid w:val="00BF3391"/>
    <w:rsid w:val="00BF3FDD"/>
    <w:rsid w:val="00BF6826"/>
    <w:rsid w:val="00BF6A41"/>
    <w:rsid w:val="00BF7608"/>
    <w:rsid w:val="00C010D7"/>
    <w:rsid w:val="00C0193E"/>
    <w:rsid w:val="00C12F1A"/>
    <w:rsid w:val="00C23C37"/>
    <w:rsid w:val="00C24FA0"/>
    <w:rsid w:val="00C327A6"/>
    <w:rsid w:val="00C51C31"/>
    <w:rsid w:val="00C57716"/>
    <w:rsid w:val="00C6644C"/>
    <w:rsid w:val="00C6702B"/>
    <w:rsid w:val="00C71BA0"/>
    <w:rsid w:val="00C74C00"/>
    <w:rsid w:val="00C81FCB"/>
    <w:rsid w:val="00C833C9"/>
    <w:rsid w:val="00C8356F"/>
    <w:rsid w:val="00C875F4"/>
    <w:rsid w:val="00C91119"/>
    <w:rsid w:val="00C93252"/>
    <w:rsid w:val="00CA621D"/>
    <w:rsid w:val="00CB0ABB"/>
    <w:rsid w:val="00CD0B68"/>
    <w:rsid w:val="00CE10DA"/>
    <w:rsid w:val="00CF0F0D"/>
    <w:rsid w:val="00CF4A26"/>
    <w:rsid w:val="00CF60BE"/>
    <w:rsid w:val="00CF6405"/>
    <w:rsid w:val="00D113A2"/>
    <w:rsid w:val="00D2240F"/>
    <w:rsid w:val="00D301CD"/>
    <w:rsid w:val="00D32477"/>
    <w:rsid w:val="00D3303D"/>
    <w:rsid w:val="00D3418E"/>
    <w:rsid w:val="00D3462D"/>
    <w:rsid w:val="00D36593"/>
    <w:rsid w:val="00D42AC5"/>
    <w:rsid w:val="00D707F0"/>
    <w:rsid w:val="00D72242"/>
    <w:rsid w:val="00D84655"/>
    <w:rsid w:val="00D864E5"/>
    <w:rsid w:val="00D86E2C"/>
    <w:rsid w:val="00D871A7"/>
    <w:rsid w:val="00D87800"/>
    <w:rsid w:val="00D94D7C"/>
    <w:rsid w:val="00D95FEF"/>
    <w:rsid w:val="00DC1361"/>
    <w:rsid w:val="00DC1E1B"/>
    <w:rsid w:val="00DC6A4A"/>
    <w:rsid w:val="00DC7ECB"/>
    <w:rsid w:val="00DE1573"/>
    <w:rsid w:val="00DE4E25"/>
    <w:rsid w:val="00DF6A0D"/>
    <w:rsid w:val="00DF765C"/>
    <w:rsid w:val="00DF7FDA"/>
    <w:rsid w:val="00E04A46"/>
    <w:rsid w:val="00E108DC"/>
    <w:rsid w:val="00E21718"/>
    <w:rsid w:val="00E279B0"/>
    <w:rsid w:val="00E31490"/>
    <w:rsid w:val="00E33ADE"/>
    <w:rsid w:val="00E35E8D"/>
    <w:rsid w:val="00E3786D"/>
    <w:rsid w:val="00E379CB"/>
    <w:rsid w:val="00E479EC"/>
    <w:rsid w:val="00E573C3"/>
    <w:rsid w:val="00E61471"/>
    <w:rsid w:val="00E61551"/>
    <w:rsid w:val="00E703A5"/>
    <w:rsid w:val="00E71CE6"/>
    <w:rsid w:val="00E832E4"/>
    <w:rsid w:val="00E87A60"/>
    <w:rsid w:val="00E94DE0"/>
    <w:rsid w:val="00EB09CD"/>
    <w:rsid w:val="00EB311A"/>
    <w:rsid w:val="00EC7E6F"/>
    <w:rsid w:val="00EE4681"/>
    <w:rsid w:val="00EE5A33"/>
    <w:rsid w:val="00EF743D"/>
    <w:rsid w:val="00F001F9"/>
    <w:rsid w:val="00F0721D"/>
    <w:rsid w:val="00F12E95"/>
    <w:rsid w:val="00F15340"/>
    <w:rsid w:val="00F22513"/>
    <w:rsid w:val="00F25440"/>
    <w:rsid w:val="00F32E24"/>
    <w:rsid w:val="00F3634E"/>
    <w:rsid w:val="00F410EB"/>
    <w:rsid w:val="00F4333A"/>
    <w:rsid w:val="00F73822"/>
    <w:rsid w:val="00F76866"/>
    <w:rsid w:val="00F84BAC"/>
    <w:rsid w:val="00F9498A"/>
    <w:rsid w:val="00FA1223"/>
    <w:rsid w:val="00FD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0F237D"/>
  </w:style>
  <w:style w:type="table" w:customStyle="1" w:styleId="3">
    <w:name w:val="Сетка таблицы3"/>
    <w:basedOn w:val="a1"/>
    <w:next w:val="a3"/>
    <w:uiPriority w:val="59"/>
    <w:rsid w:val="0044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rsid w:val="0044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rsid w:val="0044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4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DF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locked/>
    <w:rsid w:val="00BC358F"/>
    <w:rPr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BC358F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6">
    <w:name w:val="No Spacing"/>
    <w:basedOn w:val="a"/>
    <w:link w:val="a7"/>
    <w:qFormat/>
    <w:rsid w:val="008D11E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rsid w:val="008D11E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1E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886E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0F237D"/>
  </w:style>
  <w:style w:type="table" w:customStyle="1" w:styleId="3">
    <w:name w:val="Сетка таблицы3"/>
    <w:basedOn w:val="a1"/>
    <w:next w:val="a3"/>
    <w:uiPriority w:val="59"/>
    <w:rsid w:val="0044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rsid w:val="0044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rsid w:val="0044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4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DF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locked/>
    <w:rsid w:val="00BC358F"/>
    <w:rPr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BC358F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6">
    <w:name w:val="No Spacing"/>
    <w:basedOn w:val="a"/>
    <w:link w:val="a7"/>
    <w:uiPriority w:val="1"/>
    <w:qFormat/>
    <w:rsid w:val="008D11E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rsid w:val="008D11E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1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BAEB-796D-4CFA-9055-FB07BFFC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1</Pages>
  <Words>5500</Words>
  <Characters>3135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User28</cp:lastModifiedBy>
  <cp:revision>202</cp:revision>
  <cp:lastPrinted>2015-08-24T11:46:00Z</cp:lastPrinted>
  <dcterms:created xsi:type="dcterms:W3CDTF">2015-07-21T06:25:00Z</dcterms:created>
  <dcterms:modified xsi:type="dcterms:W3CDTF">2015-08-24T11:48:00Z</dcterms:modified>
</cp:coreProperties>
</file>